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0A66BD8" w14:textId="5FA3C6B0" w:rsidR="0090713C" w:rsidRPr="0000667B" w:rsidRDefault="00EA0BE8" w:rsidP="0090713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0</w:t>
      </w:r>
      <w:r w:rsidR="00B15AF3">
        <w:rPr>
          <w:rFonts w:ascii="Comic Sans MS" w:hAnsi="Comic Sans MS"/>
          <w:b/>
        </w:rPr>
        <w:t>2</w:t>
      </w:r>
      <w:r w:rsidR="00352FD9">
        <w:rPr>
          <w:rFonts w:ascii="Comic Sans MS" w:hAnsi="Comic Sans MS"/>
          <w:b/>
        </w:rPr>
        <w:t>4</w:t>
      </w:r>
      <w:r w:rsidR="0090713C">
        <w:rPr>
          <w:rFonts w:ascii="Comic Sans MS" w:hAnsi="Comic Sans MS"/>
          <w:b/>
        </w:rPr>
        <w:t>-20</w:t>
      </w:r>
      <w:r w:rsidR="00221C1E">
        <w:rPr>
          <w:rFonts w:ascii="Comic Sans MS" w:hAnsi="Comic Sans MS"/>
          <w:b/>
        </w:rPr>
        <w:t>2</w:t>
      </w:r>
      <w:r w:rsidR="00352FD9">
        <w:rPr>
          <w:rFonts w:ascii="Comic Sans MS" w:hAnsi="Comic Sans MS"/>
          <w:b/>
        </w:rPr>
        <w:t>5</w:t>
      </w:r>
      <w:r w:rsidR="0090713C" w:rsidRPr="0000667B">
        <w:rPr>
          <w:rFonts w:ascii="Comic Sans MS" w:hAnsi="Comic Sans MS"/>
        </w:rPr>
        <w:t xml:space="preserve">       </w:t>
      </w:r>
      <w:r w:rsidR="0090713C" w:rsidRPr="0000667B">
        <w:t>CALENDRIER GENERAL CHAMPIONNATS  UGSEL</w:t>
      </w:r>
      <w:r w:rsidR="00671304">
        <w:t xml:space="preserve"> 28</w:t>
      </w:r>
      <w:r w:rsidR="0090713C" w:rsidRPr="0000667B">
        <w:rPr>
          <w:rFonts w:ascii="Comic Sans MS" w:hAnsi="Comic Sans MS"/>
        </w:rPr>
        <w:t xml:space="preserve"> </w:t>
      </w:r>
      <w:r w:rsidR="0090713C">
        <w:rPr>
          <w:rFonts w:ascii="Comic Sans MS" w:hAnsi="Comic Sans MS"/>
        </w:rPr>
        <w:t xml:space="preserve"> </w:t>
      </w:r>
      <w:r w:rsidR="0090713C" w:rsidRPr="0000667B">
        <w:rPr>
          <w:rFonts w:ascii="Comic Sans MS" w:hAnsi="Comic Sans MS"/>
        </w:rPr>
        <w:t xml:space="preserve">  </w:t>
      </w:r>
      <w:r w:rsidR="00D43F09" w:rsidRPr="00696547">
        <w:rPr>
          <w:b/>
          <w:shd w:val="clear" w:color="auto" w:fill="8BD8FF"/>
        </w:rPr>
        <w:t>comité</w:t>
      </w:r>
      <w:r w:rsidR="0090713C" w:rsidRPr="00C72334">
        <w:rPr>
          <w:b/>
        </w:rPr>
        <w:t xml:space="preserve">      </w:t>
      </w:r>
      <w:r w:rsidR="00D43F09" w:rsidRPr="00696547">
        <w:rPr>
          <w:b/>
          <w:shd w:val="clear" w:color="auto" w:fill="AFFFAF"/>
        </w:rPr>
        <w:t>territoire</w:t>
      </w:r>
      <w:r w:rsidR="00C72334" w:rsidRPr="00C72334">
        <w:rPr>
          <w:b/>
        </w:rPr>
        <w:t xml:space="preserve">      </w:t>
      </w:r>
      <w:r w:rsidR="00C72334" w:rsidRPr="00C72334">
        <w:rPr>
          <w:b/>
          <w:shd w:val="clear" w:color="auto" w:fill="FF8181"/>
        </w:rPr>
        <w:t>nationaux</w:t>
      </w:r>
      <w:r w:rsidR="0090713C" w:rsidRPr="0000667B">
        <w:rPr>
          <w:rFonts w:ascii="Comic Sans MS" w:hAnsi="Comic Sans MS"/>
        </w:rPr>
        <w:t xml:space="preserve">  </w:t>
      </w:r>
    </w:p>
    <w:tbl>
      <w:tblPr>
        <w:tblpPr w:leftFromText="141" w:rightFromText="141" w:vertAnchor="page" w:horzAnchor="margin" w:tblpY="134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30"/>
        <w:gridCol w:w="1941"/>
        <w:gridCol w:w="456"/>
        <w:gridCol w:w="540"/>
        <w:gridCol w:w="2693"/>
        <w:gridCol w:w="567"/>
        <w:gridCol w:w="425"/>
        <w:gridCol w:w="2835"/>
        <w:gridCol w:w="709"/>
        <w:gridCol w:w="425"/>
        <w:gridCol w:w="4678"/>
      </w:tblGrid>
      <w:tr w:rsidR="002274D0" w:rsidRPr="002274D0" w14:paraId="06531918" w14:textId="77777777" w:rsidTr="000872FB">
        <w:tc>
          <w:tcPr>
            <w:tcW w:w="456" w:type="dxa"/>
          </w:tcPr>
          <w:p w14:paraId="5B83FC08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30" w:type="dxa"/>
          </w:tcPr>
          <w:p w14:paraId="7168B271" w14:textId="77777777" w:rsidR="0090713C" w:rsidRPr="002274D0" w:rsidRDefault="0090713C" w:rsidP="00AD7D56">
            <w:pPr>
              <w:jc w:val="center"/>
            </w:pPr>
          </w:p>
        </w:tc>
        <w:tc>
          <w:tcPr>
            <w:tcW w:w="1941" w:type="dxa"/>
          </w:tcPr>
          <w:p w14:paraId="58929CB3" w14:textId="4A96C565" w:rsidR="0090713C" w:rsidRPr="002274D0" w:rsidRDefault="0090713C" w:rsidP="00617934">
            <w:pPr>
              <w:jc w:val="center"/>
            </w:pPr>
            <w:r w:rsidRPr="002274D0">
              <w:t xml:space="preserve">Septembre </w:t>
            </w:r>
            <w:r w:rsidR="008B441C" w:rsidRPr="002274D0">
              <w:t>20</w:t>
            </w:r>
            <w:r w:rsidR="00B15AF3">
              <w:t>2</w:t>
            </w:r>
            <w:r w:rsidR="00352FD9">
              <w:t>4</w:t>
            </w:r>
          </w:p>
        </w:tc>
        <w:tc>
          <w:tcPr>
            <w:tcW w:w="456" w:type="dxa"/>
            <w:shd w:val="clear" w:color="auto" w:fill="auto"/>
          </w:tcPr>
          <w:p w14:paraId="0B925E6A" w14:textId="77777777" w:rsidR="0090713C" w:rsidRPr="002274D0" w:rsidRDefault="0090713C" w:rsidP="00AD7D56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093CC4C1" w14:textId="77777777" w:rsidR="0090713C" w:rsidRPr="002274D0" w:rsidRDefault="0090713C" w:rsidP="00AD7D5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B54D516" w14:textId="07F73698" w:rsidR="0090713C" w:rsidRPr="002274D0" w:rsidRDefault="0090713C" w:rsidP="00617934">
            <w:pPr>
              <w:jc w:val="center"/>
            </w:pPr>
            <w:r w:rsidRPr="002274D0">
              <w:t xml:space="preserve">Octobre </w:t>
            </w:r>
            <w:r w:rsidR="008B441C" w:rsidRPr="002274D0">
              <w:t>20</w:t>
            </w:r>
            <w:r w:rsidR="00B15AF3">
              <w:t>2</w:t>
            </w:r>
            <w:r w:rsidR="00352FD9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7F96F2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CE6F65" w14:textId="77777777" w:rsidR="0090713C" w:rsidRPr="002274D0" w:rsidRDefault="0090713C" w:rsidP="00AD7D56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F945959" w14:textId="5F93F6C2" w:rsidR="0090713C" w:rsidRPr="002274D0" w:rsidRDefault="0090713C" w:rsidP="00617934">
            <w:pPr>
              <w:jc w:val="center"/>
            </w:pPr>
            <w:r w:rsidRPr="002274D0">
              <w:t xml:space="preserve">Novembre </w:t>
            </w:r>
            <w:r w:rsidR="00533FD7" w:rsidRPr="002274D0">
              <w:t>20</w:t>
            </w:r>
            <w:r w:rsidR="00533FD7">
              <w:t>2</w:t>
            </w:r>
            <w:r w:rsidR="00352FD9">
              <w:t>4</w:t>
            </w:r>
          </w:p>
        </w:tc>
        <w:tc>
          <w:tcPr>
            <w:tcW w:w="709" w:type="dxa"/>
            <w:shd w:val="clear" w:color="auto" w:fill="auto"/>
          </w:tcPr>
          <w:p w14:paraId="3934809A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E36628C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776F5D16" w14:textId="2887EB71" w:rsidR="0090713C" w:rsidRPr="002274D0" w:rsidRDefault="0090713C" w:rsidP="00617934">
            <w:pPr>
              <w:jc w:val="center"/>
            </w:pPr>
            <w:r w:rsidRPr="002274D0">
              <w:t xml:space="preserve">Décembre </w:t>
            </w:r>
            <w:r w:rsidR="00533FD7" w:rsidRPr="002274D0">
              <w:t>20</w:t>
            </w:r>
            <w:r w:rsidR="00533FD7">
              <w:t>2</w:t>
            </w:r>
            <w:r w:rsidR="00352FD9">
              <w:t>4</w:t>
            </w:r>
          </w:p>
        </w:tc>
      </w:tr>
      <w:tr w:rsidR="00352FD9" w:rsidRPr="002274D0" w14:paraId="08419A75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CF66A30" w14:textId="77777777" w:rsidR="00352FD9" w:rsidRPr="002274D0" w:rsidRDefault="00352FD9" w:rsidP="00352FD9">
            <w:pPr>
              <w:jc w:val="center"/>
            </w:pPr>
            <w:r w:rsidRPr="002274D0"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4547D51" w14:textId="7E12CCB7" w:rsidR="00352FD9" w:rsidRPr="002274D0" w:rsidRDefault="00352FD9" w:rsidP="00352FD9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8586A03" w14:textId="77777777" w:rsidR="00352FD9" w:rsidRPr="002274D0" w:rsidRDefault="00352FD9" w:rsidP="00352FD9"/>
        </w:tc>
        <w:tc>
          <w:tcPr>
            <w:tcW w:w="456" w:type="dxa"/>
            <w:shd w:val="clear" w:color="auto" w:fill="auto"/>
            <w:vAlign w:val="center"/>
          </w:tcPr>
          <w:p w14:paraId="02E7C9EA" w14:textId="77777777" w:rsidR="00352FD9" w:rsidRPr="002274D0" w:rsidRDefault="00352FD9" w:rsidP="00352FD9">
            <w:pPr>
              <w:jc w:val="center"/>
            </w:pPr>
            <w:r w:rsidRPr="002274D0"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39BACD" w14:textId="44E1632B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2693" w:type="dxa"/>
            <w:shd w:val="clear" w:color="auto" w:fill="auto"/>
          </w:tcPr>
          <w:p w14:paraId="6EC00511" w14:textId="672A12C8" w:rsidR="00352FD9" w:rsidRPr="002274D0" w:rsidRDefault="00352FD9" w:rsidP="005B621D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F4FAA" w14:textId="77777777" w:rsidR="00352FD9" w:rsidRPr="002274D0" w:rsidRDefault="00352FD9" w:rsidP="00352FD9">
            <w:pPr>
              <w:jc w:val="center"/>
            </w:pPr>
            <w:r w:rsidRPr="002274D0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F01B94" w14:textId="1ACE076D" w:rsidR="00352FD9" w:rsidRPr="002274D0" w:rsidRDefault="00352FD9" w:rsidP="00352FD9">
            <w:pPr>
              <w:jc w:val="center"/>
            </w:pPr>
            <w:r>
              <w:t>V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5EC90B" w14:textId="77777777" w:rsidR="00352FD9" w:rsidRPr="002274D0" w:rsidRDefault="00352FD9" w:rsidP="00352FD9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538164" w14:textId="77777777" w:rsidR="00352FD9" w:rsidRPr="002274D0" w:rsidRDefault="00352FD9" w:rsidP="00352FD9">
            <w:pPr>
              <w:jc w:val="center"/>
            </w:pPr>
            <w:r w:rsidRPr="002274D0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979D5E" w14:textId="1FB3C43A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D7CCFEE" w14:textId="2CDC029E" w:rsidR="00352FD9" w:rsidRPr="002274D0" w:rsidRDefault="00352FD9" w:rsidP="00352FD9"/>
        </w:tc>
      </w:tr>
      <w:tr w:rsidR="00352FD9" w:rsidRPr="002274D0" w14:paraId="0438D714" w14:textId="77777777" w:rsidTr="000872FB">
        <w:tc>
          <w:tcPr>
            <w:tcW w:w="456" w:type="dxa"/>
            <w:shd w:val="clear" w:color="auto" w:fill="auto"/>
            <w:vAlign w:val="center"/>
          </w:tcPr>
          <w:p w14:paraId="57CF3F70" w14:textId="77777777" w:rsidR="00352FD9" w:rsidRPr="002274D0" w:rsidRDefault="00352FD9" w:rsidP="00352FD9">
            <w:pPr>
              <w:jc w:val="center"/>
            </w:pPr>
            <w:r w:rsidRPr="002274D0"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4C189B9" w14:textId="0BC9217A" w:rsidR="00352FD9" w:rsidRPr="002274D0" w:rsidRDefault="00352FD9" w:rsidP="00352FD9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4FCD5679" w14:textId="77777777" w:rsidR="00352FD9" w:rsidRPr="002274D0" w:rsidRDefault="00352FD9" w:rsidP="00352FD9"/>
        </w:tc>
        <w:tc>
          <w:tcPr>
            <w:tcW w:w="456" w:type="dxa"/>
            <w:shd w:val="clear" w:color="auto" w:fill="auto"/>
            <w:vAlign w:val="center"/>
          </w:tcPr>
          <w:p w14:paraId="137B38C0" w14:textId="77777777" w:rsidR="00352FD9" w:rsidRPr="002274D0" w:rsidRDefault="00352FD9" w:rsidP="00352FD9">
            <w:pPr>
              <w:jc w:val="center"/>
            </w:pPr>
            <w:r w:rsidRPr="002274D0"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3CDA97" w14:textId="24F1CA52" w:rsidR="00352FD9" w:rsidRPr="002274D0" w:rsidRDefault="00352FD9" w:rsidP="00352FD9">
            <w:pPr>
              <w:jc w:val="center"/>
              <w:rPr>
                <w:lang w:val="en-GB"/>
              </w:rPr>
            </w:pPr>
            <w:r w:rsidRPr="002274D0">
              <w:t>M</w:t>
            </w:r>
          </w:p>
        </w:tc>
        <w:tc>
          <w:tcPr>
            <w:tcW w:w="2693" w:type="dxa"/>
            <w:shd w:val="clear" w:color="auto" w:fill="auto"/>
          </w:tcPr>
          <w:p w14:paraId="2E9ABF94" w14:textId="77777777" w:rsidR="00352FD9" w:rsidRPr="002274D0" w:rsidRDefault="00352FD9" w:rsidP="00352FD9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B459D3" w14:textId="77777777" w:rsidR="00352FD9" w:rsidRPr="002274D0" w:rsidRDefault="00352FD9" w:rsidP="00352FD9">
            <w:pPr>
              <w:jc w:val="center"/>
            </w:pPr>
            <w:r w:rsidRPr="002274D0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E6AAF2" w14:textId="27671178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2390810" w14:textId="77777777" w:rsidR="00352FD9" w:rsidRPr="002274D0" w:rsidRDefault="00352FD9" w:rsidP="00352FD9"/>
        </w:tc>
        <w:tc>
          <w:tcPr>
            <w:tcW w:w="709" w:type="dxa"/>
            <w:shd w:val="clear" w:color="auto" w:fill="FFFFFF" w:themeFill="background1"/>
            <w:vAlign w:val="center"/>
          </w:tcPr>
          <w:p w14:paraId="10F75237" w14:textId="77777777" w:rsidR="00352FD9" w:rsidRPr="002274D0" w:rsidRDefault="00352FD9" w:rsidP="00352FD9">
            <w:pPr>
              <w:jc w:val="center"/>
            </w:pPr>
            <w:r w:rsidRPr="002274D0"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19B9F4" w14:textId="79D0FF69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4678" w:type="dxa"/>
            <w:shd w:val="clear" w:color="auto" w:fill="FFFFFF" w:themeFill="background1"/>
          </w:tcPr>
          <w:p w14:paraId="24FFCBC4" w14:textId="2D1A3BDB" w:rsidR="00352FD9" w:rsidRPr="00400DF6" w:rsidRDefault="00352FD9" w:rsidP="00352FD9">
            <w:r w:rsidRPr="002274D0">
              <w:rPr>
                <w:i/>
              </w:rPr>
              <w:t xml:space="preserve"> </w:t>
            </w:r>
          </w:p>
        </w:tc>
      </w:tr>
      <w:tr w:rsidR="00352FD9" w:rsidRPr="002274D0" w14:paraId="68BD8C1D" w14:textId="77777777" w:rsidTr="000872FB">
        <w:tc>
          <w:tcPr>
            <w:tcW w:w="456" w:type="dxa"/>
            <w:shd w:val="clear" w:color="auto" w:fill="auto"/>
            <w:vAlign w:val="center"/>
          </w:tcPr>
          <w:p w14:paraId="139FC893" w14:textId="77777777" w:rsidR="00352FD9" w:rsidRPr="002274D0" w:rsidRDefault="00352FD9" w:rsidP="00352FD9">
            <w:pPr>
              <w:jc w:val="center"/>
            </w:pPr>
            <w:r w:rsidRPr="002274D0"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3DE6C9E" w14:textId="6DF344E3" w:rsidR="00352FD9" w:rsidRPr="002274D0" w:rsidRDefault="00352FD9" w:rsidP="00352FD9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36F9D299" w14:textId="77777777" w:rsidR="00352FD9" w:rsidRPr="002274D0" w:rsidRDefault="00352FD9" w:rsidP="00352FD9"/>
        </w:tc>
        <w:tc>
          <w:tcPr>
            <w:tcW w:w="456" w:type="dxa"/>
            <w:shd w:val="clear" w:color="auto" w:fill="auto"/>
            <w:vAlign w:val="center"/>
          </w:tcPr>
          <w:p w14:paraId="29111252" w14:textId="77777777" w:rsidR="00352FD9" w:rsidRPr="002274D0" w:rsidRDefault="00352FD9" w:rsidP="00352FD9">
            <w:pPr>
              <w:jc w:val="center"/>
            </w:pPr>
            <w:r w:rsidRPr="002274D0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F8AC5C" w14:textId="633C7F2A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J</w:t>
            </w:r>
          </w:p>
        </w:tc>
        <w:tc>
          <w:tcPr>
            <w:tcW w:w="2693" w:type="dxa"/>
            <w:shd w:val="clear" w:color="auto" w:fill="auto"/>
          </w:tcPr>
          <w:p w14:paraId="74F8ED5B" w14:textId="77777777" w:rsidR="00352FD9" w:rsidRPr="002274D0" w:rsidRDefault="00352FD9" w:rsidP="00352FD9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6B525" w14:textId="77777777" w:rsidR="00352FD9" w:rsidRPr="002274D0" w:rsidRDefault="00352FD9" w:rsidP="00352FD9">
            <w:pPr>
              <w:jc w:val="center"/>
            </w:pPr>
            <w:r w:rsidRPr="002274D0"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50144C" w14:textId="3D5745CB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32788DF" w14:textId="77777777" w:rsidR="00352FD9" w:rsidRPr="002274D0" w:rsidRDefault="00352FD9" w:rsidP="00352FD9"/>
        </w:tc>
        <w:tc>
          <w:tcPr>
            <w:tcW w:w="709" w:type="dxa"/>
            <w:shd w:val="clear" w:color="auto" w:fill="auto"/>
            <w:vAlign w:val="center"/>
          </w:tcPr>
          <w:p w14:paraId="6EBA7DA5" w14:textId="77777777" w:rsidR="00352FD9" w:rsidRPr="002274D0" w:rsidRDefault="00352FD9" w:rsidP="00352FD9">
            <w:pPr>
              <w:jc w:val="center"/>
            </w:pPr>
            <w:r w:rsidRPr="002274D0"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730A59" w14:textId="6BB68087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4678" w:type="dxa"/>
            <w:shd w:val="clear" w:color="auto" w:fill="auto"/>
          </w:tcPr>
          <w:p w14:paraId="6F609EEB" w14:textId="751E7B6A" w:rsidR="00352FD9" w:rsidRPr="002274D0" w:rsidRDefault="00352FD9" w:rsidP="00352FD9"/>
        </w:tc>
      </w:tr>
      <w:tr w:rsidR="00352FD9" w:rsidRPr="002274D0" w14:paraId="442D811C" w14:textId="77777777" w:rsidTr="000872FB">
        <w:tc>
          <w:tcPr>
            <w:tcW w:w="456" w:type="dxa"/>
            <w:shd w:val="clear" w:color="auto" w:fill="auto"/>
            <w:vAlign w:val="center"/>
          </w:tcPr>
          <w:p w14:paraId="4AB5205B" w14:textId="77777777" w:rsidR="00352FD9" w:rsidRPr="002274D0" w:rsidRDefault="00352FD9" w:rsidP="00352FD9">
            <w:pPr>
              <w:jc w:val="center"/>
            </w:pPr>
            <w:r w:rsidRPr="002274D0"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1A72B83" w14:textId="1EE1EBA0" w:rsidR="00352FD9" w:rsidRPr="002274D0" w:rsidRDefault="00352FD9" w:rsidP="00352FD9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  <w:shd w:val="clear" w:color="auto" w:fill="auto"/>
          </w:tcPr>
          <w:p w14:paraId="253CFC03" w14:textId="77777777" w:rsidR="00352FD9" w:rsidRPr="002274D0" w:rsidRDefault="00352FD9" w:rsidP="00352FD9"/>
        </w:tc>
        <w:tc>
          <w:tcPr>
            <w:tcW w:w="456" w:type="dxa"/>
            <w:shd w:val="clear" w:color="auto" w:fill="FFFFFF" w:themeFill="background1"/>
            <w:vAlign w:val="center"/>
          </w:tcPr>
          <w:p w14:paraId="2F9CB424" w14:textId="77777777" w:rsidR="00352FD9" w:rsidRPr="002274D0" w:rsidRDefault="00352FD9" w:rsidP="00352FD9">
            <w:pPr>
              <w:jc w:val="center"/>
            </w:pPr>
            <w:r w:rsidRPr="002274D0"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9B793A2" w14:textId="22940168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02A77D6E" w14:textId="77777777" w:rsidR="00352FD9" w:rsidRPr="002274D0" w:rsidRDefault="00352FD9" w:rsidP="00352FD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394B0" w14:textId="77777777" w:rsidR="00352FD9" w:rsidRPr="002274D0" w:rsidRDefault="00352FD9" w:rsidP="00352FD9">
            <w:pPr>
              <w:jc w:val="center"/>
            </w:pPr>
            <w:r w:rsidRPr="002274D0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C18D4" w14:textId="332D5026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555C" w14:textId="76ACED90" w:rsidR="00352FD9" w:rsidRPr="002274D0" w:rsidRDefault="00352FD9" w:rsidP="00352F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B463D2" w14:textId="77777777" w:rsidR="00352FD9" w:rsidRPr="002274D0" w:rsidRDefault="00352FD9" w:rsidP="00352FD9">
            <w:pPr>
              <w:jc w:val="center"/>
            </w:pPr>
            <w:r w:rsidRPr="002274D0"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662802" w14:textId="2F9C00EA" w:rsidR="00352FD9" w:rsidRPr="002274D0" w:rsidRDefault="00352FD9" w:rsidP="00352FD9">
            <w:pPr>
              <w:jc w:val="center"/>
              <w:rPr>
                <w:lang w:val="en-GB"/>
              </w:rPr>
            </w:pPr>
            <w:r w:rsidRPr="002274D0">
              <w:t>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19C1D3" w14:textId="65F99D91" w:rsidR="00352FD9" w:rsidRPr="001529C0" w:rsidRDefault="00352FD9" w:rsidP="00352FD9">
            <w:pPr>
              <w:rPr>
                <w:sz w:val="20"/>
                <w:szCs w:val="20"/>
              </w:rPr>
            </w:pPr>
          </w:p>
        </w:tc>
      </w:tr>
      <w:tr w:rsidR="00352FD9" w:rsidRPr="002274D0" w14:paraId="793BEB3C" w14:textId="77777777" w:rsidTr="000872FB">
        <w:tc>
          <w:tcPr>
            <w:tcW w:w="456" w:type="dxa"/>
            <w:shd w:val="clear" w:color="auto" w:fill="auto"/>
            <w:vAlign w:val="center"/>
          </w:tcPr>
          <w:p w14:paraId="20BEF7A0" w14:textId="77777777" w:rsidR="00352FD9" w:rsidRPr="002274D0" w:rsidRDefault="00352FD9" w:rsidP="00352FD9">
            <w:pPr>
              <w:jc w:val="center"/>
            </w:pPr>
            <w:r w:rsidRPr="002274D0"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2E708B" w14:textId="4C523016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65A05FE8" w14:textId="77777777" w:rsidR="00352FD9" w:rsidRPr="002274D0" w:rsidRDefault="00352FD9" w:rsidP="00352FD9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48C3832" w14:textId="77777777" w:rsidR="00352FD9" w:rsidRPr="002274D0" w:rsidRDefault="00352FD9" w:rsidP="00352FD9">
            <w:pPr>
              <w:jc w:val="center"/>
            </w:pPr>
            <w:r w:rsidRPr="002274D0">
              <w:t>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254CC1A" w14:textId="513642DF" w:rsidR="00352FD9" w:rsidRPr="002274D0" w:rsidRDefault="00352FD9" w:rsidP="00352FD9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26D78A" w14:textId="72042FE4" w:rsidR="00352FD9" w:rsidRPr="002274D0" w:rsidRDefault="00352FD9" w:rsidP="00352FD9">
            <w:pPr>
              <w:jc w:val="center"/>
            </w:pPr>
            <w:r>
              <w:t>Réunion rentré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797A9" w14:textId="77777777" w:rsidR="00352FD9" w:rsidRPr="002274D0" w:rsidRDefault="00352FD9" w:rsidP="00352FD9">
            <w:pPr>
              <w:jc w:val="center"/>
            </w:pPr>
            <w:r w:rsidRPr="002274D0"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F1EFA9" w14:textId="01B256F1" w:rsidR="00352FD9" w:rsidRPr="002274D0" w:rsidRDefault="00352FD9" w:rsidP="00352FD9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2835" w:type="dxa"/>
            <w:shd w:val="clear" w:color="auto" w:fill="auto"/>
          </w:tcPr>
          <w:p w14:paraId="0883E1E4" w14:textId="4A61A470" w:rsidR="00352FD9" w:rsidRPr="002274D0" w:rsidRDefault="00352FD9" w:rsidP="00352FD9"/>
        </w:tc>
        <w:tc>
          <w:tcPr>
            <w:tcW w:w="709" w:type="dxa"/>
            <w:shd w:val="clear" w:color="auto" w:fill="auto"/>
            <w:vAlign w:val="center"/>
          </w:tcPr>
          <w:p w14:paraId="467DA3D8" w14:textId="77777777" w:rsidR="00352FD9" w:rsidRPr="002274D0" w:rsidRDefault="00352FD9" w:rsidP="00352FD9">
            <w:pPr>
              <w:jc w:val="center"/>
            </w:pPr>
            <w:r w:rsidRPr="002274D0"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038243" w14:textId="2346959B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4678" w:type="dxa"/>
            <w:shd w:val="clear" w:color="auto" w:fill="auto"/>
          </w:tcPr>
          <w:p w14:paraId="6AA93AA6" w14:textId="77777777" w:rsidR="00352FD9" w:rsidRPr="002274D0" w:rsidRDefault="00352FD9" w:rsidP="00352FD9"/>
        </w:tc>
      </w:tr>
      <w:tr w:rsidR="00352FD9" w:rsidRPr="002274D0" w14:paraId="0080D9D3" w14:textId="77777777" w:rsidTr="000872FB">
        <w:tc>
          <w:tcPr>
            <w:tcW w:w="456" w:type="dxa"/>
            <w:shd w:val="clear" w:color="auto" w:fill="auto"/>
            <w:vAlign w:val="center"/>
          </w:tcPr>
          <w:p w14:paraId="0ABC6372" w14:textId="77777777" w:rsidR="00352FD9" w:rsidRPr="002274D0" w:rsidRDefault="00352FD9" w:rsidP="00352FD9">
            <w:pPr>
              <w:jc w:val="center"/>
            </w:pPr>
            <w:r w:rsidRPr="002274D0"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83FCF9F" w14:textId="3E9CC845" w:rsidR="00352FD9" w:rsidRPr="002274D0" w:rsidRDefault="00352FD9" w:rsidP="00352FD9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430D0457" w14:textId="77777777" w:rsidR="00352FD9" w:rsidRPr="002274D0" w:rsidRDefault="00352FD9" w:rsidP="00352FD9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56C67ED" w14:textId="77777777" w:rsidR="00352FD9" w:rsidRPr="002274D0" w:rsidRDefault="00352FD9" w:rsidP="00352FD9">
            <w:pPr>
              <w:jc w:val="center"/>
            </w:pPr>
            <w:r w:rsidRPr="002274D0"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ADBE5A3" w14:textId="6B61EC1A" w:rsidR="00352FD9" w:rsidRPr="002274D0" w:rsidRDefault="00352FD9" w:rsidP="00352FD9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1055F54" w14:textId="44A240C7" w:rsidR="00352FD9" w:rsidRPr="002274D0" w:rsidRDefault="00352FD9" w:rsidP="00352FD9">
            <w:pPr>
              <w:jc w:val="center"/>
            </w:pPr>
          </w:p>
        </w:tc>
        <w:tc>
          <w:tcPr>
            <w:tcW w:w="567" w:type="dxa"/>
            <w:shd w:val="clear" w:color="auto" w:fill="00B0F0"/>
            <w:vAlign w:val="center"/>
          </w:tcPr>
          <w:p w14:paraId="3626ED70" w14:textId="77777777" w:rsidR="00352FD9" w:rsidRPr="002274D0" w:rsidRDefault="00352FD9" w:rsidP="00352FD9">
            <w:pPr>
              <w:jc w:val="center"/>
            </w:pPr>
            <w:r w:rsidRPr="002274D0">
              <w:t>6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0E6FA5F3" w14:textId="608A714A" w:rsidR="00352FD9" w:rsidRPr="002274D0" w:rsidRDefault="00352FD9" w:rsidP="00352FD9">
            <w:pPr>
              <w:jc w:val="center"/>
              <w:rPr>
                <w:lang w:val="en-GB"/>
              </w:rPr>
            </w:pPr>
            <w:r w:rsidRPr="002274D0">
              <w:t>M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6C3E20F5" w14:textId="1BB7107D" w:rsidR="00352FD9" w:rsidRPr="002274D0" w:rsidRDefault="0020401B" w:rsidP="00352FD9">
            <w:pPr>
              <w:jc w:val="center"/>
            </w:pPr>
            <w:r w:rsidRPr="002274D0">
              <w:t xml:space="preserve">Cross </w:t>
            </w:r>
            <w:r>
              <w:t>C</w:t>
            </w:r>
            <w:r w:rsidRPr="002274D0">
              <w:t>omité - Chartr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83545C" w14:textId="77777777" w:rsidR="00352FD9" w:rsidRPr="002274D0" w:rsidRDefault="00352FD9" w:rsidP="00352FD9">
            <w:pPr>
              <w:jc w:val="center"/>
            </w:pPr>
            <w:r w:rsidRPr="002274D0"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4822EB" w14:textId="46BADC37" w:rsidR="00352FD9" w:rsidRPr="002274D0" w:rsidRDefault="00352FD9" w:rsidP="00352FD9">
            <w:pPr>
              <w:jc w:val="center"/>
            </w:pPr>
            <w:r>
              <w:t>V</w:t>
            </w:r>
          </w:p>
        </w:tc>
        <w:tc>
          <w:tcPr>
            <w:tcW w:w="4678" w:type="dxa"/>
            <w:shd w:val="clear" w:color="auto" w:fill="FFFFFF" w:themeFill="background1"/>
          </w:tcPr>
          <w:p w14:paraId="45704E83" w14:textId="77777777" w:rsidR="00352FD9" w:rsidRPr="002274D0" w:rsidRDefault="00352FD9" w:rsidP="00352FD9">
            <w:pPr>
              <w:jc w:val="center"/>
            </w:pPr>
          </w:p>
        </w:tc>
      </w:tr>
      <w:tr w:rsidR="00352FD9" w:rsidRPr="002274D0" w14:paraId="654BAAD9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A312C25" w14:textId="77777777" w:rsidR="00352FD9" w:rsidRPr="002274D0" w:rsidRDefault="00352FD9" w:rsidP="00352FD9">
            <w:pPr>
              <w:jc w:val="center"/>
            </w:pPr>
            <w:r w:rsidRPr="002274D0">
              <w:t>7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B7785FE" w14:textId="0177D0BF" w:rsidR="00352FD9" w:rsidRPr="002274D0" w:rsidRDefault="00352FD9" w:rsidP="00352FD9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35C64EC" w14:textId="77777777" w:rsidR="00352FD9" w:rsidRPr="002274D0" w:rsidRDefault="00352FD9" w:rsidP="00352FD9"/>
        </w:tc>
        <w:tc>
          <w:tcPr>
            <w:tcW w:w="456" w:type="dxa"/>
            <w:shd w:val="clear" w:color="auto" w:fill="FFFFFF" w:themeFill="background1"/>
            <w:vAlign w:val="center"/>
          </w:tcPr>
          <w:p w14:paraId="7A98911D" w14:textId="77777777" w:rsidR="00352FD9" w:rsidRPr="002274D0" w:rsidRDefault="00352FD9" w:rsidP="00352FD9">
            <w:pPr>
              <w:jc w:val="center"/>
            </w:pPr>
            <w:r w:rsidRPr="002274D0"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A040E81" w14:textId="37365E4E" w:rsidR="00352FD9" w:rsidRPr="002274D0" w:rsidRDefault="00352FD9" w:rsidP="00352FD9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FFFFFF" w:themeFill="background1"/>
          </w:tcPr>
          <w:p w14:paraId="18AD4634" w14:textId="77777777" w:rsidR="00352FD9" w:rsidRPr="002274D0" w:rsidRDefault="00352FD9" w:rsidP="00352FD9"/>
        </w:tc>
        <w:tc>
          <w:tcPr>
            <w:tcW w:w="567" w:type="dxa"/>
            <w:shd w:val="clear" w:color="auto" w:fill="auto"/>
            <w:vAlign w:val="center"/>
          </w:tcPr>
          <w:p w14:paraId="4A6AFC7A" w14:textId="77777777" w:rsidR="00352FD9" w:rsidRPr="002274D0" w:rsidRDefault="00352FD9" w:rsidP="00352FD9">
            <w:pPr>
              <w:jc w:val="center"/>
            </w:pPr>
            <w:r w:rsidRPr="002274D0"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4A805" w14:textId="52EAC4BF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2835" w:type="dxa"/>
            <w:shd w:val="clear" w:color="auto" w:fill="auto"/>
          </w:tcPr>
          <w:p w14:paraId="018E772D" w14:textId="77777777" w:rsidR="00352FD9" w:rsidRPr="002274D0" w:rsidRDefault="00352FD9" w:rsidP="00352FD9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7EA508" w14:textId="77777777" w:rsidR="00352FD9" w:rsidRPr="002274D0" w:rsidRDefault="00352FD9" w:rsidP="00352FD9">
            <w:pPr>
              <w:jc w:val="center"/>
            </w:pPr>
            <w:r w:rsidRPr="002274D0"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8DF9C8" w14:textId="3608EDF3" w:rsidR="00352FD9" w:rsidRPr="002274D0" w:rsidRDefault="00352FD9" w:rsidP="00352FD9">
            <w:pPr>
              <w:jc w:val="center"/>
            </w:pPr>
            <w:r>
              <w:t>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BB40C61" w14:textId="77777777" w:rsidR="00352FD9" w:rsidRPr="002274D0" w:rsidRDefault="00352FD9" w:rsidP="00352FD9">
            <w:pPr>
              <w:jc w:val="center"/>
            </w:pPr>
          </w:p>
        </w:tc>
      </w:tr>
      <w:tr w:rsidR="00352FD9" w:rsidRPr="002274D0" w14:paraId="57E5225A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22E62DDC" w14:textId="77777777" w:rsidR="00352FD9" w:rsidRPr="002274D0" w:rsidRDefault="00352FD9" w:rsidP="00352FD9">
            <w:pPr>
              <w:jc w:val="center"/>
            </w:pPr>
            <w:r w:rsidRPr="002274D0">
              <w:t>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37A2164" w14:textId="66557196" w:rsidR="00352FD9" w:rsidRPr="002274D0" w:rsidRDefault="00352FD9" w:rsidP="00352FD9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2F5FFCAE" w14:textId="77777777" w:rsidR="00352FD9" w:rsidRPr="002274D0" w:rsidRDefault="00352FD9" w:rsidP="00352FD9"/>
        </w:tc>
        <w:tc>
          <w:tcPr>
            <w:tcW w:w="456" w:type="dxa"/>
            <w:shd w:val="clear" w:color="auto" w:fill="auto"/>
            <w:vAlign w:val="center"/>
          </w:tcPr>
          <w:p w14:paraId="106D62B9" w14:textId="77777777" w:rsidR="00352FD9" w:rsidRPr="002274D0" w:rsidRDefault="00352FD9" w:rsidP="00352FD9">
            <w:pPr>
              <w:jc w:val="center"/>
            </w:pPr>
            <w:r w:rsidRPr="002274D0"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711FEF" w14:textId="3311883E" w:rsidR="00352FD9" w:rsidRPr="002274D0" w:rsidRDefault="00352FD9" w:rsidP="00352FD9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auto"/>
          </w:tcPr>
          <w:p w14:paraId="41E2EDAA" w14:textId="77777777" w:rsidR="00352FD9" w:rsidRPr="002274D0" w:rsidRDefault="00352FD9" w:rsidP="00352FD9"/>
        </w:tc>
        <w:tc>
          <w:tcPr>
            <w:tcW w:w="567" w:type="dxa"/>
            <w:shd w:val="clear" w:color="auto" w:fill="FFFFFF" w:themeFill="background1"/>
            <w:vAlign w:val="center"/>
          </w:tcPr>
          <w:p w14:paraId="39C4646E" w14:textId="77777777" w:rsidR="00352FD9" w:rsidRPr="002274D0" w:rsidRDefault="00352FD9" w:rsidP="00352FD9">
            <w:pPr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4DA95A" w14:textId="4C8E5FF0" w:rsidR="00352FD9" w:rsidRPr="002274D0" w:rsidRDefault="00352FD9" w:rsidP="00352FD9">
            <w:pPr>
              <w:jc w:val="center"/>
            </w:pPr>
            <w:r>
              <w:t>V</w:t>
            </w:r>
          </w:p>
        </w:tc>
        <w:tc>
          <w:tcPr>
            <w:tcW w:w="2835" w:type="dxa"/>
            <w:shd w:val="clear" w:color="auto" w:fill="FFFFFF" w:themeFill="background1"/>
          </w:tcPr>
          <w:p w14:paraId="4466AFEC" w14:textId="77777777" w:rsidR="00352FD9" w:rsidRPr="002274D0" w:rsidRDefault="00352FD9" w:rsidP="00352FD9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77BC7D" w14:textId="77777777" w:rsidR="00352FD9" w:rsidRPr="002274D0" w:rsidRDefault="00352FD9" w:rsidP="00352FD9">
            <w:pPr>
              <w:jc w:val="center"/>
            </w:pPr>
            <w:r w:rsidRPr="002274D0"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86D363" w14:textId="45C1320F" w:rsidR="00352FD9" w:rsidRPr="002274D0" w:rsidRDefault="00352FD9" w:rsidP="00352FD9">
            <w:pPr>
              <w:jc w:val="center"/>
            </w:pPr>
            <w:r>
              <w:t>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D685DD8" w14:textId="409BBEBA" w:rsidR="00352FD9" w:rsidRPr="002274D0" w:rsidRDefault="00352FD9" w:rsidP="00352FD9">
            <w:pPr>
              <w:jc w:val="center"/>
            </w:pPr>
          </w:p>
        </w:tc>
      </w:tr>
      <w:tr w:rsidR="00352FD9" w:rsidRPr="002274D0" w14:paraId="6C2CADFE" w14:textId="77777777" w:rsidTr="000872FB">
        <w:tc>
          <w:tcPr>
            <w:tcW w:w="456" w:type="dxa"/>
            <w:shd w:val="clear" w:color="auto" w:fill="auto"/>
            <w:vAlign w:val="center"/>
          </w:tcPr>
          <w:p w14:paraId="0C63AC58" w14:textId="77777777" w:rsidR="00352FD9" w:rsidRPr="002274D0" w:rsidRDefault="00352FD9" w:rsidP="00352FD9">
            <w:pPr>
              <w:jc w:val="center"/>
            </w:pPr>
            <w:r w:rsidRPr="002274D0">
              <w:t>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6D750AE" w14:textId="1AA6C805" w:rsidR="00352FD9" w:rsidRPr="002274D0" w:rsidRDefault="00352FD9" w:rsidP="00352FD9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6D3F2390" w14:textId="77777777" w:rsidR="00352FD9" w:rsidRPr="002274D0" w:rsidRDefault="00352FD9" w:rsidP="00352FD9"/>
        </w:tc>
        <w:tc>
          <w:tcPr>
            <w:tcW w:w="456" w:type="dxa"/>
            <w:shd w:val="clear" w:color="auto" w:fill="auto"/>
            <w:vAlign w:val="center"/>
          </w:tcPr>
          <w:p w14:paraId="2A442AEC" w14:textId="77777777" w:rsidR="00352FD9" w:rsidRPr="002274D0" w:rsidRDefault="00352FD9" w:rsidP="00352FD9">
            <w:pPr>
              <w:jc w:val="center"/>
            </w:pPr>
            <w:r w:rsidRPr="002274D0"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2F70E2" w14:textId="3A31656B" w:rsidR="00352FD9" w:rsidRPr="002274D0" w:rsidRDefault="00352FD9" w:rsidP="00352FD9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auto"/>
          </w:tcPr>
          <w:p w14:paraId="7B0A5D13" w14:textId="5ACF8706" w:rsidR="00352FD9" w:rsidRPr="0018241E" w:rsidRDefault="00352FD9" w:rsidP="00352FD9">
            <w:pPr>
              <w:rPr>
                <w:color w:val="69E65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A18CF9" w14:textId="77777777" w:rsidR="00352FD9" w:rsidRPr="002274D0" w:rsidRDefault="00352FD9" w:rsidP="00352FD9">
            <w:pPr>
              <w:jc w:val="center"/>
            </w:pPr>
            <w:r w:rsidRPr="002274D0"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AA1C06" w14:textId="531D4954" w:rsidR="00352FD9" w:rsidRPr="002274D0" w:rsidRDefault="00352FD9" w:rsidP="00352FD9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01FDC6" w14:textId="61A6EE36" w:rsidR="00352FD9" w:rsidRPr="002274D0" w:rsidRDefault="00352FD9" w:rsidP="00352F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718ED6" w14:textId="77777777" w:rsidR="00352FD9" w:rsidRPr="002274D0" w:rsidRDefault="00352FD9" w:rsidP="00352FD9">
            <w:pPr>
              <w:jc w:val="center"/>
            </w:pPr>
            <w:r w:rsidRPr="002274D0"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8195F6" w14:textId="62151D5B" w:rsidR="00352FD9" w:rsidRPr="002274D0" w:rsidRDefault="00352FD9" w:rsidP="00352FD9">
            <w:pPr>
              <w:jc w:val="center"/>
            </w:pPr>
            <w:r>
              <w:t>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062DFB4" w14:textId="2D160E70" w:rsidR="00352FD9" w:rsidRPr="002274D0" w:rsidRDefault="00352FD9" w:rsidP="00352FD9">
            <w:pPr>
              <w:jc w:val="center"/>
            </w:pPr>
          </w:p>
        </w:tc>
      </w:tr>
      <w:tr w:rsidR="00352FD9" w:rsidRPr="002274D0" w14:paraId="23E835A7" w14:textId="77777777" w:rsidTr="000872FB">
        <w:tc>
          <w:tcPr>
            <w:tcW w:w="456" w:type="dxa"/>
            <w:shd w:val="clear" w:color="auto" w:fill="auto"/>
            <w:vAlign w:val="center"/>
          </w:tcPr>
          <w:p w14:paraId="091BCC8F" w14:textId="77777777" w:rsidR="00352FD9" w:rsidRPr="002274D0" w:rsidRDefault="00352FD9" w:rsidP="00352FD9">
            <w:pPr>
              <w:jc w:val="center"/>
            </w:pPr>
            <w:r w:rsidRPr="002274D0">
              <w:t>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A833F60" w14:textId="3964E758" w:rsidR="00352FD9" w:rsidRPr="002274D0" w:rsidRDefault="00352FD9" w:rsidP="00352FD9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68230CE8" w14:textId="77777777" w:rsidR="00352FD9" w:rsidRPr="002274D0" w:rsidRDefault="00352FD9" w:rsidP="00352FD9"/>
        </w:tc>
        <w:tc>
          <w:tcPr>
            <w:tcW w:w="456" w:type="dxa"/>
            <w:shd w:val="clear" w:color="auto" w:fill="FFFFFF" w:themeFill="background1"/>
            <w:vAlign w:val="center"/>
          </w:tcPr>
          <w:p w14:paraId="23B3019D" w14:textId="77777777" w:rsidR="00352FD9" w:rsidRPr="002274D0" w:rsidRDefault="00352FD9" w:rsidP="00352FD9">
            <w:pPr>
              <w:jc w:val="center"/>
            </w:pPr>
            <w:r w:rsidRPr="002274D0">
              <w:t>1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551BC01" w14:textId="4296D2C3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FFFFFF" w:themeFill="background1"/>
          </w:tcPr>
          <w:p w14:paraId="4BA62F48" w14:textId="01031F8B" w:rsidR="00352FD9" w:rsidRPr="002274D0" w:rsidRDefault="00352FD9" w:rsidP="00352FD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AA7C" w14:textId="77777777" w:rsidR="00352FD9" w:rsidRPr="002274D0" w:rsidRDefault="00352FD9" w:rsidP="00352FD9">
            <w:pPr>
              <w:jc w:val="center"/>
            </w:pPr>
            <w:r w:rsidRPr="002274D0"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91BE9" w14:textId="11431C96" w:rsidR="00352FD9" w:rsidRPr="002274D0" w:rsidRDefault="00352FD9" w:rsidP="00352FD9">
            <w:pPr>
              <w:jc w:val="center"/>
            </w:pPr>
            <w:r>
              <w:t>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06A5A" w14:textId="48817E53" w:rsidR="00352FD9" w:rsidRPr="002274D0" w:rsidRDefault="00352FD9" w:rsidP="00352F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BCB4B8" w14:textId="77777777" w:rsidR="00352FD9" w:rsidRPr="002274D0" w:rsidRDefault="00352FD9" w:rsidP="00352FD9">
            <w:pPr>
              <w:jc w:val="center"/>
            </w:pPr>
            <w:r w:rsidRPr="002274D0"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B6DCF43" w14:textId="1F21AF7F" w:rsidR="00352FD9" w:rsidRPr="002274D0" w:rsidRDefault="00352FD9" w:rsidP="00352FD9">
            <w:pPr>
              <w:jc w:val="center"/>
            </w:pPr>
            <w:r>
              <w:t>M</w:t>
            </w:r>
          </w:p>
        </w:tc>
        <w:tc>
          <w:tcPr>
            <w:tcW w:w="4678" w:type="dxa"/>
            <w:shd w:val="clear" w:color="auto" w:fill="FFFFFF" w:themeFill="background1"/>
          </w:tcPr>
          <w:p w14:paraId="1EB514B5" w14:textId="5114E52B" w:rsidR="00352FD9" w:rsidRPr="002274D0" w:rsidRDefault="00352FD9" w:rsidP="00352FD9"/>
        </w:tc>
      </w:tr>
      <w:tr w:rsidR="00352FD9" w:rsidRPr="002274D0" w14:paraId="3BA98304" w14:textId="77777777" w:rsidTr="000872FB">
        <w:tc>
          <w:tcPr>
            <w:tcW w:w="456" w:type="dxa"/>
            <w:shd w:val="clear" w:color="auto" w:fill="auto"/>
            <w:vAlign w:val="center"/>
          </w:tcPr>
          <w:p w14:paraId="1E5F0F9A" w14:textId="77777777" w:rsidR="00352FD9" w:rsidRPr="002274D0" w:rsidRDefault="00352FD9" w:rsidP="00352FD9">
            <w:pPr>
              <w:jc w:val="center"/>
            </w:pPr>
            <w:r w:rsidRPr="002274D0">
              <w:t>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FE648CF" w14:textId="36C191A2" w:rsidR="00352FD9" w:rsidRPr="002274D0" w:rsidRDefault="00352FD9" w:rsidP="00352FD9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  <w:shd w:val="clear" w:color="auto" w:fill="auto"/>
          </w:tcPr>
          <w:p w14:paraId="0083FA14" w14:textId="77777777" w:rsidR="00352FD9" w:rsidRPr="002274D0" w:rsidRDefault="00352FD9" w:rsidP="00352FD9">
            <w:r w:rsidRPr="002274D0">
              <w:t xml:space="preserve">  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21D92AD" w14:textId="77777777" w:rsidR="00352FD9" w:rsidRPr="002274D0" w:rsidRDefault="00352FD9" w:rsidP="00352FD9">
            <w:pPr>
              <w:jc w:val="center"/>
            </w:pPr>
            <w:r w:rsidRPr="002274D0">
              <w:t>1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390E6A5" w14:textId="078D7104" w:rsidR="00352FD9" w:rsidRPr="002274D0" w:rsidRDefault="00352FD9" w:rsidP="00352FD9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08ED072F" w14:textId="77777777" w:rsidR="00352FD9" w:rsidRPr="002274D0" w:rsidRDefault="00352FD9" w:rsidP="00352FD9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39553E" w14:textId="77777777" w:rsidR="00352FD9" w:rsidRPr="002274D0" w:rsidRDefault="00352FD9" w:rsidP="00352FD9">
            <w:pPr>
              <w:jc w:val="center"/>
            </w:pPr>
            <w:r w:rsidRPr="002274D0"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87E3B9" w14:textId="6C230868" w:rsidR="00352FD9" w:rsidRPr="002274D0" w:rsidRDefault="00352FD9" w:rsidP="00352FD9">
            <w:pPr>
              <w:jc w:val="center"/>
            </w:pPr>
            <w:r>
              <w:t>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37EC86" w14:textId="77777777" w:rsidR="00352FD9" w:rsidRPr="002274D0" w:rsidRDefault="00352FD9" w:rsidP="00352FD9">
            <w:pPr>
              <w:jc w:val="center"/>
            </w:pPr>
            <w:r>
              <w:t>Armisti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9B2FB" w14:textId="77777777" w:rsidR="00352FD9" w:rsidRPr="002274D0" w:rsidRDefault="00352FD9" w:rsidP="00352FD9">
            <w:pPr>
              <w:jc w:val="center"/>
            </w:pPr>
            <w:r w:rsidRPr="002274D0"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D45360" w14:textId="0C7D09ED" w:rsidR="00352FD9" w:rsidRPr="002274D0" w:rsidRDefault="00352FD9" w:rsidP="00352FD9">
            <w:pPr>
              <w:jc w:val="center"/>
            </w:pPr>
            <w:r w:rsidRPr="002274D0">
              <w:t>M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16BEFC" w14:textId="755136DE" w:rsidR="00352FD9" w:rsidRPr="002274D0" w:rsidRDefault="00352FD9" w:rsidP="00352FD9">
            <w:pPr>
              <w:jc w:val="center"/>
            </w:pPr>
          </w:p>
        </w:tc>
      </w:tr>
      <w:tr w:rsidR="00352FD9" w:rsidRPr="002274D0" w14:paraId="794E528E" w14:textId="77777777" w:rsidTr="000872FB">
        <w:tc>
          <w:tcPr>
            <w:tcW w:w="456" w:type="dxa"/>
            <w:shd w:val="clear" w:color="auto" w:fill="auto"/>
            <w:vAlign w:val="center"/>
          </w:tcPr>
          <w:p w14:paraId="71141681" w14:textId="77777777" w:rsidR="00352FD9" w:rsidRPr="002274D0" w:rsidRDefault="00352FD9" w:rsidP="00352FD9">
            <w:pPr>
              <w:jc w:val="center"/>
            </w:pPr>
            <w:r w:rsidRPr="002274D0">
              <w:t>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AB03BD7" w14:textId="0ED657B3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45F46D03" w14:textId="77777777" w:rsidR="00352FD9" w:rsidRPr="002274D0" w:rsidRDefault="00352FD9" w:rsidP="00352FD9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D06F7FC" w14:textId="77777777" w:rsidR="00352FD9" w:rsidRPr="002274D0" w:rsidRDefault="00352FD9" w:rsidP="00352FD9">
            <w:pPr>
              <w:jc w:val="center"/>
            </w:pPr>
            <w:r w:rsidRPr="002274D0">
              <w:t>1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F646DF8" w14:textId="1254AACD" w:rsidR="00352FD9" w:rsidRPr="002274D0" w:rsidRDefault="00352FD9" w:rsidP="00352FD9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DB7A63" w14:textId="7114850F" w:rsidR="00352FD9" w:rsidRPr="002274D0" w:rsidRDefault="00352FD9" w:rsidP="00352FD9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32A1F" w14:textId="77777777" w:rsidR="00352FD9" w:rsidRPr="002274D0" w:rsidRDefault="00352FD9" w:rsidP="00352FD9">
            <w:pPr>
              <w:jc w:val="center"/>
            </w:pPr>
            <w:r w:rsidRPr="002274D0"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A38802" w14:textId="6A75F3D5" w:rsidR="00352FD9" w:rsidRPr="002274D0" w:rsidRDefault="00352FD9" w:rsidP="00352FD9">
            <w:pPr>
              <w:jc w:val="center"/>
            </w:pPr>
            <w:r>
              <w:t>M</w:t>
            </w:r>
          </w:p>
        </w:tc>
        <w:tc>
          <w:tcPr>
            <w:tcW w:w="2835" w:type="dxa"/>
            <w:shd w:val="clear" w:color="auto" w:fill="auto"/>
          </w:tcPr>
          <w:p w14:paraId="1BA576AB" w14:textId="77777777" w:rsidR="00352FD9" w:rsidRPr="002274D0" w:rsidRDefault="00352FD9" w:rsidP="00352F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6371B" w14:textId="77777777" w:rsidR="00352FD9" w:rsidRPr="002274D0" w:rsidRDefault="00352FD9" w:rsidP="00352FD9">
            <w:pPr>
              <w:jc w:val="center"/>
            </w:pPr>
            <w:r w:rsidRPr="002274D0"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3CD2C0" w14:textId="78B6042A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4678" w:type="dxa"/>
            <w:shd w:val="clear" w:color="auto" w:fill="FFFFFF" w:themeFill="background1"/>
          </w:tcPr>
          <w:p w14:paraId="086DD9EF" w14:textId="344BEC6D" w:rsidR="00352FD9" w:rsidRPr="002274D0" w:rsidRDefault="00352FD9" w:rsidP="00352FD9">
            <w:pPr>
              <w:jc w:val="center"/>
            </w:pPr>
          </w:p>
        </w:tc>
      </w:tr>
      <w:tr w:rsidR="000872FB" w:rsidRPr="002274D0" w14:paraId="6B8242C8" w14:textId="77777777" w:rsidTr="000872FB">
        <w:tc>
          <w:tcPr>
            <w:tcW w:w="456" w:type="dxa"/>
            <w:shd w:val="clear" w:color="auto" w:fill="auto"/>
            <w:vAlign w:val="center"/>
          </w:tcPr>
          <w:p w14:paraId="4CC1FC49" w14:textId="77777777" w:rsidR="000872FB" w:rsidRPr="002274D0" w:rsidRDefault="000872FB" w:rsidP="000872FB">
            <w:pPr>
              <w:jc w:val="center"/>
            </w:pPr>
            <w:r w:rsidRPr="002274D0">
              <w:t>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8F8492C" w14:textId="27323D84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781BEFDA" w14:textId="77777777" w:rsidR="000872FB" w:rsidRPr="002274D0" w:rsidRDefault="000872FB" w:rsidP="000872FB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2CD7A5A" w14:textId="77777777" w:rsidR="000872FB" w:rsidRPr="002274D0" w:rsidRDefault="000872FB" w:rsidP="000872FB">
            <w:pPr>
              <w:jc w:val="center"/>
            </w:pPr>
            <w:r w:rsidRPr="002274D0">
              <w:t>1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DBA7C8" w14:textId="263F4730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C0A2BD" w14:textId="77777777" w:rsidR="000872FB" w:rsidRPr="002274D0" w:rsidRDefault="000872FB" w:rsidP="000872FB">
            <w:pPr>
              <w:rPr>
                <w:b/>
              </w:rPr>
            </w:pPr>
            <w:r w:rsidRPr="002274D0">
              <w:rPr>
                <w:b/>
              </w:rPr>
              <w:t xml:space="preserve">  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012FE28A" w14:textId="77777777" w:rsidR="000872FB" w:rsidRPr="002274D0" w:rsidRDefault="000872FB" w:rsidP="000872FB">
            <w:pPr>
              <w:jc w:val="center"/>
            </w:pPr>
            <w:r w:rsidRPr="002274D0">
              <w:t>13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25126C40" w14:textId="1B4B4778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4ECF9BDB" w14:textId="44CC3DEB" w:rsidR="000872FB" w:rsidRPr="002274D0" w:rsidRDefault="000872FB" w:rsidP="000872FB">
            <w:pPr>
              <w:jc w:val="center"/>
            </w:pPr>
            <w:r>
              <w:t>Athlé indoor comité B/M/C/J – Val de Rueil</w:t>
            </w:r>
          </w:p>
        </w:tc>
        <w:tc>
          <w:tcPr>
            <w:tcW w:w="709" w:type="dxa"/>
            <w:shd w:val="clear" w:color="auto" w:fill="EC5D4A"/>
            <w:vAlign w:val="center"/>
          </w:tcPr>
          <w:p w14:paraId="0D9B0647" w14:textId="77777777" w:rsidR="000872FB" w:rsidRPr="002274D0" w:rsidRDefault="000872FB" w:rsidP="000872FB">
            <w:pPr>
              <w:jc w:val="center"/>
            </w:pPr>
            <w:r w:rsidRPr="002274D0">
              <w:t>13</w:t>
            </w:r>
          </w:p>
        </w:tc>
        <w:tc>
          <w:tcPr>
            <w:tcW w:w="425" w:type="dxa"/>
            <w:shd w:val="clear" w:color="auto" w:fill="EC5D4A"/>
            <w:vAlign w:val="center"/>
          </w:tcPr>
          <w:p w14:paraId="0F4C8832" w14:textId="737BB3E3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4678" w:type="dxa"/>
            <w:shd w:val="clear" w:color="auto" w:fill="EC5D4A"/>
          </w:tcPr>
          <w:p w14:paraId="061194B3" w14:textId="1CB0FB52" w:rsidR="000872FB" w:rsidRPr="002274D0" w:rsidRDefault="000872FB" w:rsidP="000872FB">
            <w:pPr>
              <w:jc w:val="center"/>
              <w:rPr>
                <w:i/>
              </w:rPr>
            </w:pPr>
            <w:r w:rsidRPr="002274D0">
              <w:t>Cross National –</w:t>
            </w:r>
            <w:r>
              <w:t xml:space="preserve"> FLERS (61)</w:t>
            </w:r>
          </w:p>
        </w:tc>
      </w:tr>
      <w:tr w:rsidR="000872FB" w:rsidRPr="002274D0" w14:paraId="7DFC7E2F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F48F5DA" w14:textId="77777777" w:rsidR="000872FB" w:rsidRPr="002274D0" w:rsidRDefault="000872FB" w:rsidP="000872FB">
            <w:pPr>
              <w:jc w:val="center"/>
            </w:pPr>
            <w:r w:rsidRPr="002274D0">
              <w:t>1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D0CAE7F" w14:textId="2AFCC6BC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5A8F132E" w14:textId="77777777" w:rsidR="000872FB" w:rsidRPr="002274D0" w:rsidRDefault="000872FB" w:rsidP="000872FB"/>
        </w:tc>
        <w:tc>
          <w:tcPr>
            <w:tcW w:w="456" w:type="dxa"/>
            <w:shd w:val="clear" w:color="auto" w:fill="FFC000"/>
            <w:vAlign w:val="center"/>
          </w:tcPr>
          <w:p w14:paraId="3DDFABC5" w14:textId="77777777" w:rsidR="000872FB" w:rsidRPr="002274D0" w:rsidRDefault="000872FB" w:rsidP="000872FB">
            <w:pPr>
              <w:jc w:val="center"/>
            </w:pPr>
            <w:r w:rsidRPr="002274D0">
              <w:t>14</w:t>
            </w:r>
          </w:p>
        </w:tc>
        <w:tc>
          <w:tcPr>
            <w:tcW w:w="540" w:type="dxa"/>
            <w:shd w:val="clear" w:color="auto" w:fill="FFC000"/>
            <w:vAlign w:val="center"/>
          </w:tcPr>
          <w:p w14:paraId="48CD7929" w14:textId="202FBD6C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FFC000"/>
          </w:tcPr>
          <w:p w14:paraId="0DADF682" w14:textId="19630F72" w:rsidR="000872FB" w:rsidRPr="002274D0" w:rsidRDefault="000872FB" w:rsidP="000872FB">
            <w:pPr>
              <w:jc w:val="center"/>
            </w:pPr>
            <w:r>
              <w:t>CROSS PRIMAIRE CM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D6A02F" w14:textId="77777777" w:rsidR="000872FB" w:rsidRPr="002274D0" w:rsidRDefault="000872FB" w:rsidP="000872FB">
            <w:pPr>
              <w:jc w:val="center"/>
            </w:pPr>
            <w:r w:rsidRPr="002274D0"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CC056F" w14:textId="016C4B68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2835" w:type="dxa"/>
            <w:shd w:val="clear" w:color="auto" w:fill="FFFFFF" w:themeFill="background1"/>
          </w:tcPr>
          <w:p w14:paraId="2EF975C7" w14:textId="77777777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80FE9" w14:textId="77777777" w:rsidR="000872FB" w:rsidRPr="002274D0" w:rsidRDefault="000872FB" w:rsidP="000872FB">
            <w:pPr>
              <w:jc w:val="center"/>
            </w:pPr>
            <w:r w:rsidRPr="002274D0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73576" w14:textId="020DF164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4678" w:type="dxa"/>
            <w:shd w:val="clear" w:color="auto" w:fill="auto"/>
          </w:tcPr>
          <w:p w14:paraId="00CAC537" w14:textId="7F50BCB1" w:rsidR="000872FB" w:rsidRPr="002274D0" w:rsidRDefault="000872FB" w:rsidP="000872FB">
            <w:pPr>
              <w:jc w:val="center"/>
            </w:pPr>
            <w:r w:rsidRPr="00213612">
              <w:rPr>
                <w:color w:val="69E654"/>
              </w:rPr>
              <w:t>Fin des engagements sports-Co Territoire</w:t>
            </w:r>
            <w:r>
              <w:rPr>
                <w:color w:val="69E654"/>
              </w:rPr>
              <w:t xml:space="preserve"> (équipes composées)</w:t>
            </w:r>
          </w:p>
        </w:tc>
      </w:tr>
      <w:tr w:rsidR="000872FB" w:rsidRPr="002274D0" w14:paraId="50688C7B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A81BB8C" w14:textId="77777777" w:rsidR="000872FB" w:rsidRPr="002274D0" w:rsidRDefault="000872FB" w:rsidP="000872FB">
            <w:pPr>
              <w:jc w:val="center"/>
            </w:pPr>
            <w:r w:rsidRPr="002274D0">
              <w:t>15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E04D395" w14:textId="26778BED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5A35E048" w14:textId="77777777" w:rsidR="000872FB" w:rsidRPr="002274D0" w:rsidRDefault="000872FB" w:rsidP="000872FB"/>
        </w:tc>
        <w:tc>
          <w:tcPr>
            <w:tcW w:w="456" w:type="dxa"/>
            <w:shd w:val="clear" w:color="auto" w:fill="auto"/>
            <w:vAlign w:val="center"/>
          </w:tcPr>
          <w:p w14:paraId="5FEA0C3C" w14:textId="77777777" w:rsidR="000872FB" w:rsidRPr="002274D0" w:rsidRDefault="000872FB" w:rsidP="000872FB">
            <w:pPr>
              <w:jc w:val="center"/>
            </w:pPr>
            <w:r w:rsidRPr="002274D0"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E45115" w14:textId="49C88227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auto"/>
          </w:tcPr>
          <w:p w14:paraId="42077310" w14:textId="3A92C549" w:rsidR="000872FB" w:rsidRPr="002274D0" w:rsidRDefault="000872FB" w:rsidP="000872FB"/>
        </w:tc>
        <w:tc>
          <w:tcPr>
            <w:tcW w:w="567" w:type="dxa"/>
            <w:shd w:val="clear" w:color="auto" w:fill="FFFFFF" w:themeFill="background1"/>
            <w:vAlign w:val="center"/>
          </w:tcPr>
          <w:p w14:paraId="32D5FDE3" w14:textId="77777777" w:rsidR="000872FB" w:rsidRPr="002274D0" w:rsidRDefault="000872FB" w:rsidP="000872FB">
            <w:pPr>
              <w:jc w:val="center"/>
            </w:pPr>
            <w:r w:rsidRPr="002274D0"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79B578" w14:textId="30146112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2835" w:type="dxa"/>
            <w:shd w:val="clear" w:color="auto" w:fill="FFFFFF" w:themeFill="background1"/>
          </w:tcPr>
          <w:p w14:paraId="1633ABCA" w14:textId="77777777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522D23" w14:textId="77777777" w:rsidR="000872FB" w:rsidRPr="002274D0" w:rsidRDefault="000872FB" w:rsidP="000872FB">
            <w:pPr>
              <w:jc w:val="center"/>
            </w:pPr>
            <w:r w:rsidRPr="002274D0"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9A7FDE" w14:textId="44C916E5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282D8E" w14:textId="3831AB91" w:rsidR="000872FB" w:rsidRPr="002274D0" w:rsidRDefault="000872FB" w:rsidP="000872FB">
            <w:pPr>
              <w:rPr>
                <w:i/>
              </w:rPr>
            </w:pPr>
          </w:p>
        </w:tc>
      </w:tr>
      <w:tr w:rsidR="000872FB" w:rsidRPr="002274D0" w14:paraId="7799E114" w14:textId="77777777" w:rsidTr="000872FB">
        <w:tc>
          <w:tcPr>
            <w:tcW w:w="456" w:type="dxa"/>
            <w:shd w:val="clear" w:color="auto" w:fill="auto"/>
            <w:vAlign w:val="center"/>
          </w:tcPr>
          <w:p w14:paraId="55E23A1A" w14:textId="77777777" w:rsidR="000872FB" w:rsidRPr="002274D0" w:rsidRDefault="000872FB" w:rsidP="000872FB">
            <w:pPr>
              <w:jc w:val="center"/>
            </w:pPr>
            <w:r w:rsidRPr="002274D0">
              <w:t>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2DBD51B" w14:textId="156B5F14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268B4899" w14:textId="3E89EE36" w:rsidR="000872FB" w:rsidRPr="002274D0" w:rsidRDefault="000872FB" w:rsidP="000872FB"/>
        </w:tc>
        <w:tc>
          <w:tcPr>
            <w:tcW w:w="456" w:type="dxa"/>
            <w:shd w:val="clear" w:color="auto" w:fill="auto"/>
            <w:vAlign w:val="center"/>
          </w:tcPr>
          <w:p w14:paraId="486CDC9D" w14:textId="77777777" w:rsidR="000872FB" w:rsidRPr="002274D0" w:rsidRDefault="000872FB" w:rsidP="000872FB">
            <w:pPr>
              <w:jc w:val="center"/>
            </w:pPr>
            <w:r w:rsidRPr="002274D0"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58545F" w14:textId="2D35A8AF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A9721D" w14:textId="4B9907D7" w:rsidR="000872FB" w:rsidRPr="002274D0" w:rsidRDefault="000872FB" w:rsidP="000872FB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8BA5D2" w14:textId="77777777" w:rsidR="000872FB" w:rsidRPr="002274D0" w:rsidRDefault="000872FB" w:rsidP="000872FB">
            <w:pPr>
              <w:jc w:val="center"/>
            </w:pPr>
            <w:r w:rsidRPr="002274D0"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651040" w14:textId="668CEDD9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2D527A" w14:textId="77777777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C1C307" w14:textId="77777777" w:rsidR="000872FB" w:rsidRPr="002274D0" w:rsidRDefault="000872FB" w:rsidP="000872FB">
            <w:pPr>
              <w:jc w:val="center"/>
            </w:pPr>
            <w:r w:rsidRPr="002274D0"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639991" w14:textId="5B676DCC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072817" w14:textId="0E951FCF" w:rsidR="000872FB" w:rsidRPr="002274D0" w:rsidRDefault="000872FB" w:rsidP="000872FB">
            <w:pPr>
              <w:jc w:val="center"/>
            </w:pPr>
          </w:p>
        </w:tc>
      </w:tr>
      <w:tr w:rsidR="000872FB" w:rsidRPr="002274D0" w14:paraId="4C1D57BA" w14:textId="77777777" w:rsidTr="000872FB">
        <w:tc>
          <w:tcPr>
            <w:tcW w:w="456" w:type="dxa"/>
            <w:shd w:val="clear" w:color="auto" w:fill="auto"/>
            <w:vAlign w:val="center"/>
          </w:tcPr>
          <w:p w14:paraId="655CBD97" w14:textId="77777777" w:rsidR="000872FB" w:rsidRPr="002274D0" w:rsidRDefault="000872FB" w:rsidP="000872FB">
            <w:pPr>
              <w:jc w:val="center"/>
            </w:pPr>
            <w:r w:rsidRPr="002274D0">
              <w:t>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1E2377A" w14:textId="3BB6ABD3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4E771331" w14:textId="77777777" w:rsidR="000872FB" w:rsidRPr="002274D0" w:rsidRDefault="000872FB" w:rsidP="000872FB"/>
        </w:tc>
        <w:tc>
          <w:tcPr>
            <w:tcW w:w="456" w:type="dxa"/>
            <w:shd w:val="clear" w:color="auto" w:fill="auto"/>
            <w:vAlign w:val="center"/>
          </w:tcPr>
          <w:p w14:paraId="492830C4" w14:textId="77777777" w:rsidR="000872FB" w:rsidRPr="002274D0" w:rsidRDefault="000872FB" w:rsidP="000872FB">
            <w:pPr>
              <w:jc w:val="center"/>
            </w:pPr>
            <w:r w:rsidRPr="002274D0"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E3B39C" w14:textId="3519536B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auto"/>
          </w:tcPr>
          <w:p w14:paraId="2B6E2A6F" w14:textId="77777777" w:rsidR="000872FB" w:rsidRPr="002274D0" w:rsidRDefault="000872FB" w:rsidP="000872FB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5EB818" w14:textId="77777777" w:rsidR="000872FB" w:rsidRPr="002274D0" w:rsidRDefault="000872FB" w:rsidP="000872FB">
            <w:pPr>
              <w:jc w:val="center"/>
            </w:pPr>
            <w:r w:rsidRPr="002274D0"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C94D68" w14:textId="1B416B85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B5CB4" w14:textId="77777777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321061FF" w14:textId="77777777" w:rsidR="000872FB" w:rsidRPr="002274D0" w:rsidRDefault="000872FB" w:rsidP="000872FB">
            <w:pPr>
              <w:jc w:val="center"/>
            </w:pPr>
            <w:r w:rsidRPr="002274D0">
              <w:t>17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398C502D" w14:textId="612A488F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4678" w:type="dxa"/>
            <w:shd w:val="clear" w:color="auto" w:fill="00B0F0"/>
          </w:tcPr>
          <w:p w14:paraId="56EC8E56" w14:textId="7875A498" w:rsidR="000872FB" w:rsidRPr="002274D0" w:rsidRDefault="000872FB" w:rsidP="000872FB">
            <w:pPr>
              <w:jc w:val="center"/>
            </w:pPr>
            <w:r>
              <w:t>Badminton – Comité  CJ – Chartres/Maintenon</w:t>
            </w:r>
          </w:p>
        </w:tc>
      </w:tr>
      <w:tr w:rsidR="000872FB" w:rsidRPr="002274D0" w14:paraId="0300BD75" w14:textId="77777777" w:rsidTr="000872FB">
        <w:tc>
          <w:tcPr>
            <w:tcW w:w="456" w:type="dxa"/>
            <w:shd w:val="clear" w:color="auto" w:fill="auto"/>
            <w:vAlign w:val="center"/>
          </w:tcPr>
          <w:p w14:paraId="1CBB5649" w14:textId="77777777" w:rsidR="000872FB" w:rsidRPr="002274D0" w:rsidRDefault="000872FB" w:rsidP="000872FB">
            <w:pPr>
              <w:jc w:val="center"/>
            </w:pPr>
            <w:r w:rsidRPr="002274D0">
              <w:t>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E9EE95" w14:textId="684F681B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  <w:shd w:val="clear" w:color="auto" w:fill="auto"/>
          </w:tcPr>
          <w:p w14:paraId="7E72AF94" w14:textId="5AD712C1" w:rsidR="000872FB" w:rsidRPr="002274D0" w:rsidRDefault="000872FB" w:rsidP="000872FB"/>
        </w:tc>
        <w:tc>
          <w:tcPr>
            <w:tcW w:w="456" w:type="dxa"/>
            <w:shd w:val="clear" w:color="auto" w:fill="FFFFFF" w:themeFill="background1"/>
            <w:vAlign w:val="center"/>
          </w:tcPr>
          <w:p w14:paraId="10C6BEB9" w14:textId="77777777" w:rsidR="000872FB" w:rsidRPr="00671304" w:rsidRDefault="000872FB" w:rsidP="000872FB">
            <w:pPr>
              <w:jc w:val="center"/>
              <w:rPr>
                <w:color w:val="000000" w:themeColor="text1"/>
              </w:rPr>
            </w:pPr>
            <w:r w:rsidRPr="00671304">
              <w:rPr>
                <w:color w:val="000000" w:themeColor="text1"/>
              </w:rPr>
              <w:t>1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38F7FB9" w14:textId="0EB198EA" w:rsidR="000872FB" w:rsidRPr="00671304" w:rsidRDefault="000872FB" w:rsidP="000872FB">
            <w:pPr>
              <w:jc w:val="center"/>
              <w:rPr>
                <w:color w:val="000000" w:themeColor="text1"/>
              </w:rPr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23239EBF" w14:textId="166FBD95" w:rsidR="000872FB" w:rsidRPr="00671304" w:rsidRDefault="000872FB" w:rsidP="000872F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8DC441" w14:textId="77777777" w:rsidR="000872FB" w:rsidRPr="002274D0" w:rsidRDefault="000872FB" w:rsidP="000872FB">
            <w:pPr>
              <w:jc w:val="center"/>
            </w:pPr>
            <w:r w:rsidRPr="002274D0"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AEB44C" w14:textId="56F6EA05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2835" w:type="dxa"/>
            <w:shd w:val="clear" w:color="auto" w:fill="FFFFFF" w:themeFill="background1"/>
          </w:tcPr>
          <w:p w14:paraId="0647BAC7" w14:textId="500D540C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D51EBE" w14:textId="77777777" w:rsidR="000872FB" w:rsidRPr="002274D0" w:rsidRDefault="000872FB" w:rsidP="000872FB">
            <w:pPr>
              <w:jc w:val="center"/>
            </w:pPr>
            <w:r w:rsidRPr="002274D0"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090635" w14:textId="496EC86E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401F62" w14:textId="253538AF" w:rsidR="000872FB" w:rsidRPr="002274D0" w:rsidRDefault="000872FB" w:rsidP="000872FB">
            <w:pPr>
              <w:jc w:val="center"/>
            </w:pPr>
          </w:p>
        </w:tc>
      </w:tr>
      <w:tr w:rsidR="000872FB" w:rsidRPr="002274D0" w14:paraId="540B36D2" w14:textId="77777777" w:rsidTr="000872FB">
        <w:tc>
          <w:tcPr>
            <w:tcW w:w="456" w:type="dxa"/>
            <w:shd w:val="clear" w:color="auto" w:fill="auto"/>
            <w:vAlign w:val="center"/>
          </w:tcPr>
          <w:p w14:paraId="4E70F696" w14:textId="77777777" w:rsidR="000872FB" w:rsidRPr="002274D0" w:rsidRDefault="000872FB" w:rsidP="000872FB">
            <w:pPr>
              <w:jc w:val="center"/>
            </w:pPr>
            <w:r w:rsidRPr="002274D0">
              <w:t>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EB0C477" w14:textId="1491FB00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3E6DF042" w14:textId="77777777" w:rsidR="000872FB" w:rsidRPr="002274D0" w:rsidRDefault="000872FB" w:rsidP="000872FB">
            <w:r w:rsidRPr="002274D0">
              <w:t xml:space="preserve"> 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AA6E474" w14:textId="77777777" w:rsidR="000872FB" w:rsidRPr="002274D0" w:rsidRDefault="000872FB" w:rsidP="000872FB">
            <w:pPr>
              <w:jc w:val="center"/>
            </w:pPr>
            <w:r w:rsidRPr="002274D0">
              <w:t>1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F96ECC4" w14:textId="1FE1023D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C05DEA4" w14:textId="77777777" w:rsidR="000872FB" w:rsidRPr="002274D0" w:rsidRDefault="000872FB" w:rsidP="000872F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AFF55" w14:textId="77777777" w:rsidR="000872FB" w:rsidRPr="002274D0" w:rsidRDefault="000872FB" w:rsidP="000872FB">
            <w:pPr>
              <w:jc w:val="center"/>
            </w:pPr>
            <w:r w:rsidRPr="002274D0"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626435" w14:textId="1BB455FC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2835" w:type="dxa"/>
            <w:shd w:val="clear" w:color="auto" w:fill="auto"/>
          </w:tcPr>
          <w:p w14:paraId="7BAAF056" w14:textId="77777777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2FE16" w14:textId="77777777" w:rsidR="000872FB" w:rsidRPr="002274D0" w:rsidRDefault="000872FB" w:rsidP="000872FB">
            <w:pPr>
              <w:jc w:val="center"/>
            </w:pPr>
            <w:r w:rsidRPr="002274D0"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A9318" w14:textId="796AAF43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99D849" w14:textId="1E72C338" w:rsidR="000872FB" w:rsidRPr="002274D0" w:rsidRDefault="000872FB" w:rsidP="000872FB">
            <w:pPr>
              <w:jc w:val="center"/>
            </w:pPr>
          </w:p>
        </w:tc>
      </w:tr>
      <w:tr w:rsidR="000872FB" w:rsidRPr="002274D0" w14:paraId="5B16478F" w14:textId="77777777" w:rsidTr="000872FB">
        <w:tc>
          <w:tcPr>
            <w:tcW w:w="456" w:type="dxa"/>
            <w:shd w:val="clear" w:color="auto" w:fill="auto"/>
            <w:vAlign w:val="center"/>
          </w:tcPr>
          <w:p w14:paraId="4D42E902" w14:textId="77777777" w:rsidR="000872FB" w:rsidRPr="002274D0" w:rsidRDefault="000872FB" w:rsidP="000872FB">
            <w:pPr>
              <w:jc w:val="center"/>
            </w:pPr>
            <w:r w:rsidRPr="002274D0">
              <w:t>2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AF1DFF3" w14:textId="04018B13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4C29282C" w14:textId="77777777" w:rsidR="000872FB" w:rsidRPr="002274D0" w:rsidRDefault="000872FB" w:rsidP="000872FB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1F6F0FB" w14:textId="77777777" w:rsidR="000872FB" w:rsidRPr="002274D0" w:rsidRDefault="000872FB" w:rsidP="000872FB">
            <w:pPr>
              <w:jc w:val="center"/>
            </w:pPr>
            <w:r w:rsidRPr="002274D0"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987B495" w14:textId="593071B0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E8FCCB" w14:textId="7D8A6227" w:rsidR="000872FB" w:rsidRPr="002274D0" w:rsidRDefault="000872FB" w:rsidP="000872F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6E36B" w14:textId="77777777" w:rsidR="000872FB" w:rsidRPr="002274D0" w:rsidRDefault="000872FB" w:rsidP="000872FB">
            <w:pPr>
              <w:jc w:val="center"/>
            </w:pPr>
            <w:r w:rsidRPr="002274D0"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BF5A75" w14:textId="479B78E7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2835" w:type="dxa"/>
            <w:shd w:val="clear" w:color="auto" w:fill="auto"/>
          </w:tcPr>
          <w:p w14:paraId="1AFE2B80" w14:textId="3ADA3A40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D77DAE" w14:textId="77777777" w:rsidR="000872FB" w:rsidRPr="002274D0" w:rsidRDefault="000872FB" w:rsidP="000872FB">
            <w:pPr>
              <w:jc w:val="center"/>
            </w:pPr>
            <w:r w:rsidRPr="002274D0"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CFD4E2F" w14:textId="0599BEC4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4678" w:type="dxa"/>
            <w:shd w:val="clear" w:color="auto" w:fill="FFFFFF" w:themeFill="background1"/>
          </w:tcPr>
          <w:p w14:paraId="3CAD2FF9" w14:textId="760B0876" w:rsidR="000872FB" w:rsidRPr="002274D0" w:rsidRDefault="000872FB" w:rsidP="000872FB">
            <w:pPr>
              <w:jc w:val="center"/>
            </w:pPr>
          </w:p>
        </w:tc>
      </w:tr>
      <w:tr w:rsidR="000872FB" w:rsidRPr="002274D0" w14:paraId="47AC811A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0C42C91" w14:textId="77777777" w:rsidR="000872FB" w:rsidRPr="002274D0" w:rsidRDefault="000872FB" w:rsidP="000872FB">
            <w:pPr>
              <w:jc w:val="center"/>
            </w:pPr>
            <w:r w:rsidRPr="002274D0">
              <w:t>2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0EE7492" w14:textId="39EE95F9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56FAB9DD" w14:textId="168B0066" w:rsidR="000872FB" w:rsidRPr="002274D0" w:rsidRDefault="000872FB" w:rsidP="000872FB">
            <w:pPr>
              <w:jc w:val="center"/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BB93ACB" w14:textId="77777777" w:rsidR="000872FB" w:rsidRPr="002274D0" w:rsidRDefault="000872FB" w:rsidP="000872FB">
            <w:pPr>
              <w:jc w:val="center"/>
            </w:pPr>
            <w:r w:rsidRPr="002274D0"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C1177BB" w14:textId="68106707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2B0FB0" w14:textId="3BA748B5" w:rsidR="000872FB" w:rsidRPr="002274D0" w:rsidRDefault="000872FB" w:rsidP="000872FB">
            <w:pPr>
              <w:jc w:val="center"/>
            </w:pPr>
            <w:r>
              <w:t>VACANCES D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582BD" w14:textId="77777777" w:rsidR="000872FB" w:rsidRPr="002274D0" w:rsidRDefault="000872FB" w:rsidP="000872FB">
            <w:pPr>
              <w:jc w:val="center"/>
            </w:pPr>
            <w:r w:rsidRPr="002274D0"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758884" w14:textId="12A6B587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2835" w:type="dxa"/>
            <w:shd w:val="clear" w:color="auto" w:fill="FFFFFF" w:themeFill="background1"/>
          </w:tcPr>
          <w:p w14:paraId="0E031376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0E51BD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627827" w14:textId="6170B8DF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BA86EB9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</w:p>
        </w:tc>
      </w:tr>
      <w:tr w:rsidR="000872FB" w:rsidRPr="002274D0" w14:paraId="631F6ED7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FE1B0BD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0462AE2" w14:textId="3B99407F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2EE81358" w14:textId="73D29D90" w:rsidR="000872FB" w:rsidRPr="002274D0" w:rsidRDefault="000872FB" w:rsidP="000872FB">
            <w:pPr>
              <w:rPr>
                <w:lang w:val="en-GB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83AD862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8BF109" w14:textId="2B1518CF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AA9A0C" w14:textId="1DA41ADD" w:rsidR="000872FB" w:rsidRPr="002274D0" w:rsidRDefault="000872FB" w:rsidP="00087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A TOUSSAIN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E4858A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E3EE67" w14:textId="1D468F1C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2835" w:type="dxa"/>
            <w:shd w:val="clear" w:color="auto" w:fill="FFFFFF" w:themeFill="background1"/>
          </w:tcPr>
          <w:p w14:paraId="1E3DB525" w14:textId="10A39360" w:rsidR="000872FB" w:rsidRPr="002274D0" w:rsidRDefault="000872FB" w:rsidP="000872FB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5B0A1C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F9F9A73" w14:textId="5E383D27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8F53C84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</w:p>
        </w:tc>
      </w:tr>
      <w:tr w:rsidR="000872FB" w:rsidRPr="002274D0" w14:paraId="3FEEB93B" w14:textId="77777777" w:rsidTr="000872FB">
        <w:tc>
          <w:tcPr>
            <w:tcW w:w="456" w:type="dxa"/>
            <w:shd w:val="clear" w:color="auto" w:fill="auto"/>
            <w:vAlign w:val="center"/>
          </w:tcPr>
          <w:p w14:paraId="47EC149B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DF6ABB" w14:textId="56FD4334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040E5B68" w14:textId="7E738C57" w:rsidR="000872FB" w:rsidRPr="002274D0" w:rsidRDefault="000872FB" w:rsidP="000872FB">
            <w:pPr>
              <w:rPr>
                <w:lang w:val="en-GB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5D56598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6A756A1" w14:textId="4686642C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B3333B" w14:textId="30603CCD" w:rsidR="000872FB" w:rsidRPr="002274D0" w:rsidRDefault="000872FB" w:rsidP="000872FB"/>
        </w:tc>
        <w:tc>
          <w:tcPr>
            <w:tcW w:w="567" w:type="dxa"/>
            <w:shd w:val="clear" w:color="auto" w:fill="FFFFFF" w:themeFill="background1"/>
            <w:vAlign w:val="center"/>
          </w:tcPr>
          <w:p w14:paraId="31C148FC" w14:textId="77777777" w:rsidR="000872FB" w:rsidRPr="002274D0" w:rsidRDefault="000872FB" w:rsidP="000872FB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19AA69" w14:textId="3BA6F748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FFFFFF" w:themeFill="background1"/>
          </w:tcPr>
          <w:p w14:paraId="76AB6731" w14:textId="0D3B1240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A2B5F8" w14:textId="77777777" w:rsidR="000872FB" w:rsidRPr="002274D0" w:rsidRDefault="000872FB" w:rsidP="000872FB">
            <w:pPr>
              <w:jc w:val="center"/>
            </w:pPr>
            <w:r w:rsidRPr="002274D0"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52BA59E" w14:textId="3D5D0065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67D4C8D" w14:textId="77777777" w:rsidR="000872FB" w:rsidRPr="002274D0" w:rsidRDefault="000872FB" w:rsidP="000872FB">
            <w:pPr>
              <w:jc w:val="center"/>
            </w:pPr>
          </w:p>
        </w:tc>
      </w:tr>
      <w:tr w:rsidR="000872FB" w:rsidRPr="002274D0" w14:paraId="777B046F" w14:textId="77777777" w:rsidTr="000872FB">
        <w:tc>
          <w:tcPr>
            <w:tcW w:w="456" w:type="dxa"/>
            <w:shd w:val="clear" w:color="auto" w:fill="auto"/>
            <w:vAlign w:val="center"/>
          </w:tcPr>
          <w:p w14:paraId="4444D796" w14:textId="77777777" w:rsidR="000872FB" w:rsidRPr="002274D0" w:rsidRDefault="000872FB" w:rsidP="000872FB">
            <w:pPr>
              <w:jc w:val="center"/>
            </w:pPr>
            <w:r w:rsidRPr="002274D0">
              <w:t>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00F7674" w14:textId="478A5882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0C3FF545" w14:textId="77777777" w:rsidR="000872FB" w:rsidRPr="002274D0" w:rsidRDefault="000872FB" w:rsidP="000872FB"/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033B" w14:textId="77777777" w:rsidR="000872FB" w:rsidRPr="002274D0" w:rsidRDefault="000872FB" w:rsidP="000872FB">
            <w:pPr>
              <w:jc w:val="center"/>
            </w:pPr>
            <w:r w:rsidRPr="002274D0">
              <w:t>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9385" w14:textId="099FA734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895227" w14:textId="77777777" w:rsidR="000872FB" w:rsidRPr="002274D0" w:rsidRDefault="000872FB" w:rsidP="000872FB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2146F6" w14:textId="77777777" w:rsidR="000872FB" w:rsidRPr="002274D0" w:rsidRDefault="000872FB" w:rsidP="000872FB">
            <w:pPr>
              <w:jc w:val="center"/>
            </w:pPr>
            <w:r w:rsidRPr="002274D0"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7AC05F7" w14:textId="57BBF653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6D89DB" w14:textId="34DEED64" w:rsidR="000872FB" w:rsidRPr="002274D0" w:rsidRDefault="000872FB" w:rsidP="000872F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4E7673" w14:textId="77777777" w:rsidR="000872FB" w:rsidRPr="002274D0" w:rsidRDefault="000872FB" w:rsidP="000872FB">
            <w:pPr>
              <w:jc w:val="center"/>
            </w:pPr>
            <w:r w:rsidRPr="002274D0"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22E84E" w14:textId="70741933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D36B999" w14:textId="77777777" w:rsidR="000872FB" w:rsidRPr="002274D0" w:rsidRDefault="000872FB" w:rsidP="000872FB">
            <w:pPr>
              <w:jc w:val="center"/>
            </w:pPr>
          </w:p>
        </w:tc>
      </w:tr>
      <w:tr w:rsidR="000872FB" w:rsidRPr="002274D0" w14:paraId="21367B84" w14:textId="77777777" w:rsidTr="000872FB">
        <w:tc>
          <w:tcPr>
            <w:tcW w:w="456" w:type="dxa"/>
            <w:shd w:val="clear" w:color="auto" w:fill="auto"/>
            <w:vAlign w:val="center"/>
          </w:tcPr>
          <w:p w14:paraId="45661F11" w14:textId="77777777" w:rsidR="000872FB" w:rsidRPr="002274D0" w:rsidRDefault="000872FB" w:rsidP="000872FB">
            <w:pPr>
              <w:jc w:val="center"/>
            </w:pPr>
            <w:r w:rsidRPr="002274D0">
              <w:t>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9C2BC0B" w14:textId="3A9E645B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  <w:shd w:val="clear" w:color="auto" w:fill="auto"/>
          </w:tcPr>
          <w:p w14:paraId="3EB4EF47" w14:textId="77777777" w:rsidR="000872FB" w:rsidRPr="002274D0" w:rsidRDefault="000872FB" w:rsidP="000872FB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E4C453E" w14:textId="77777777" w:rsidR="000872FB" w:rsidRPr="002274D0" w:rsidRDefault="000872FB" w:rsidP="000872FB">
            <w:pPr>
              <w:jc w:val="center"/>
            </w:pPr>
            <w:r w:rsidRPr="002274D0">
              <w:t>2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F093C2F" w14:textId="038F39AF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5696B0" w14:textId="77777777" w:rsidR="000872FB" w:rsidRPr="002274D0" w:rsidRDefault="000872FB" w:rsidP="000872FB"/>
        </w:tc>
        <w:tc>
          <w:tcPr>
            <w:tcW w:w="567" w:type="dxa"/>
            <w:shd w:val="clear" w:color="auto" w:fill="FFFFFF" w:themeFill="background1"/>
            <w:vAlign w:val="center"/>
          </w:tcPr>
          <w:p w14:paraId="44DFBFF2" w14:textId="77777777" w:rsidR="000872FB" w:rsidRPr="002274D0" w:rsidRDefault="000872FB" w:rsidP="000872FB">
            <w:pPr>
              <w:jc w:val="center"/>
            </w:pPr>
            <w:r w:rsidRPr="002274D0"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D370DE" w14:textId="6924E202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2835" w:type="dxa"/>
            <w:shd w:val="clear" w:color="auto" w:fill="FFFFFF" w:themeFill="background1"/>
          </w:tcPr>
          <w:p w14:paraId="089DD935" w14:textId="2A5E23AE" w:rsidR="000872FB" w:rsidRPr="002274D0" w:rsidRDefault="000872FB" w:rsidP="000872FB">
            <w:pPr>
              <w:jc w:val="center"/>
            </w:pPr>
            <w:r w:rsidRPr="007619CA">
              <w:rPr>
                <w:color w:val="548DD4" w:themeColor="text2" w:themeTint="99"/>
                <w:sz w:val="20"/>
                <w:szCs w:val="20"/>
              </w:rPr>
              <w:t>Fin des engagements athlé indoo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A27097" w14:textId="77777777" w:rsidR="000872FB" w:rsidRPr="002274D0" w:rsidRDefault="000872FB" w:rsidP="000872FB">
            <w:pPr>
              <w:jc w:val="center"/>
            </w:pPr>
            <w:r w:rsidRPr="002274D0"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C61C62" w14:textId="28D12160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3BB90A" w14:textId="77777777" w:rsidR="000872FB" w:rsidRPr="002274D0" w:rsidRDefault="000872FB" w:rsidP="000872FB">
            <w:pPr>
              <w:jc w:val="center"/>
            </w:pPr>
            <w:r>
              <w:t>Noël</w:t>
            </w:r>
          </w:p>
        </w:tc>
      </w:tr>
      <w:tr w:rsidR="000872FB" w:rsidRPr="002274D0" w14:paraId="7BD55379" w14:textId="77777777" w:rsidTr="000872FB">
        <w:tc>
          <w:tcPr>
            <w:tcW w:w="456" w:type="dxa"/>
            <w:shd w:val="clear" w:color="auto" w:fill="auto"/>
            <w:vAlign w:val="center"/>
          </w:tcPr>
          <w:p w14:paraId="422D4A59" w14:textId="77777777" w:rsidR="000872FB" w:rsidRPr="002274D0" w:rsidRDefault="000872FB" w:rsidP="000872FB">
            <w:pPr>
              <w:jc w:val="center"/>
            </w:pPr>
            <w:r w:rsidRPr="002274D0">
              <w:t>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E8A188A" w14:textId="7241D1ED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72DC48A9" w14:textId="77777777" w:rsidR="000872FB" w:rsidRPr="002274D0" w:rsidRDefault="000872FB" w:rsidP="000872FB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7DC7621" w14:textId="77777777" w:rsidR="000872FB" w:rsidRPr="002274D0" w:rsidRDefault="000872FB" w:rsidP="000872FB">
            <w:pPr>
              <w:jc w:val="center"/>
            </w:pPr>
            <w:r w:rsidRPr="002274D0">
              <w:t>2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FAC97D9" w14:textId="4F6DD872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4A1ABB" w14:textId="77777777" w:rsidR="000872FB" w:rsidRPr="002274D0" w:rsidRDefault="000872FB" w:rsidP="000872FB"/>
        </w:tc>
        <w:tc>
          <w:tcPr>
            <w:tcW w:w="567" w:type="dxa"/>
            <w:shd w:val="clear" w:color="auto" w:fill="auto"/>
            <w:vAlign w:val="center"/>
          </w:tcPr>
          <w:p w14:paraId="34F02292" w14:textId="77777777" w:rsidR="000872FB" w:rsidRPr="002274D0" w:rsidRDefault="000872FB" w:rsidP="000872FB">
            <w:pPr>
              <w:jc w:val="center"/>
            </w:pPr>
            <w:r w:rsidRPr="002274D0"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6AFC13" w14:textId="4B39F6E1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2835" w:type="dxa"/>
            <w:shd w:val="clear" w:color="auto" w:fill="auto"/>
          </w:tcPr>
          <w:p w14:paraId="52555837" w14:textId="0F52A12D" w:rsidR="000872FB" w:rsidRPr="002274D0" w:rsidRDefault="000872FB" w:rsidP="000872F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2624CD" w14:textId="77777777" w:rsidR="000872FB" w:rsidRPr="002274D0" w:rsidRDefault="000872FB" w:rsidP="000872FB">
            <w:pPr>
              <w:jc w:val="center"/>
            </w:pPr>
            <w:r w:rsidRPr="002274D0"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55E98BF" w14:textId="0BD33DB4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16D424" w14:textId="77777777" w:rsidR="000872FB" w:rsidRPr="002274D0" w:rsidRDefault="000872FB" w:rsidP="000872FB">
            <w:pPr>
              <w:jc w:val="center"/>
            </w:pPr>
          </w:p>
        </w:tc>
      </w:tr>
      <w:tr w:rsidR="000872FB" w:rsidRPr="002274D0" w14:paraId="5E696AB1" w14:textId="77777777" w:rsidTr="000872FB">
        <w:tc>
          <w:tcPr>
            <w:tcW w:w="456" w:type="dxa"/>
            <w:shd w:val="clear" w:color="auto" w:fill="auto"/>
            <w:vAlign w:val="center"/>
          </w:tcPr>
          <w:p w14:paraId="41F04676" w14:textId="77777777" w:rsidR="000872FB" w:rsidRPr="002274D0" w:rsidRDefault="000872FB" w:rsidP="000872FB">
            <w:pPr>
              <w:jc w:val="center"/>
            </w:pPr>
            <w:r w:rsidRPr="002274D0"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CC004C" w14:textId="68732983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62343EDF" w14:textId="77777777" w:rsidR="000872FB" w:rsidRPr="002274D0" w:rsidRDefault="000872FB" w:rsidP="000872FB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95CD3FF" w14:textId="77777777" w:rsidR="000872FB" w:rsidRPr="002274D0" w:rsidRDefault="000872FB" w:rsidP="000872FB">
            <w:pPr>
              <w:jc w:val="center"/>
            </w:pPr>
            <w:r w:rsidRPr="002274D0">
              <w:t>2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93D8F17" w14:textId="046BF72F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A73AB3" w14:textId="77777777" w:rsidR="000872FB" w:rsidRPr="002274D0" w:rsidRDefault="000872FB" w:rsidP="000872FB"/>
        </w:tc>
        <w:tc>
          <w:tcPr>
            <w:tcW w:w="567" w:type="dxa"/>
            <w:shd w:val="clear" w:color="auto" w:fill="92D050"/>
            <w:vAlign w:val="center"/>
          </w:tcPr>
          <w:p w14:paraId="7F83BA98" w14:textId="77777777" w:rsidR="000872FB" w:rsidRPr="002274D0" w:rsidRDefault="000872FB" w:rsidP="000872FB">
            <w:pPr>
              <w:jc w:val="center"/>
            </w:pPr>
            <w:r w:rsidRPr="002274D0">
              <w:t>27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B9A43B0" w14:textId="4A99C817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2835" w:type="dxa"/>
            <w:shd w:val="clear" w:color="auto" w:fill="92D050"/>
          </w:tcPr>
          <w:p w14:paraId="6823BB7C" w14:textId="7B22FB44" w:rsidR="000872FB" w:rsidRPr="005B621D" w:rsidRDefault="000872FB" w:rsidP="000872FB">
            <w:pPr>
              <w:jc w:val="center"/>
            </w:pPr>
            <w:r w:rsidRPr="002274D0">
              <w:t xml:space="preserve">Cross </w:t>
            </w:r>
            <w:r>
              <w:t>T</w:t>
            </w:r>
            <w:r w:rsidRPr="002274D0">
              <w:t>erritoire –</w:t>
            </w:r>
            <w:r>
              <w:t>28 Châteaudu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DC6A53" w14:textId="77777777" w:rsidR="000872FB" w:rsidRPr="002274D0" w:rsidRDefault="000872FB" w:rsidP="000872FB">
            <w:pPr>
              <w:jc w:val="center"/>
            </w:pPr>
            <w:r w:rsidRPr="002274D0"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E7C9AB" w14:textId="1DEC2156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3084F5" w14:textId="77777777" w:rsidR="000872FB" w:rsidRPr="002274D0" w:rsidRDefault="000872FB" w:rsidP="000872FB">
            <w:pPr>
              <w:jc w:val="center"/>
            </w:pPr>
          </w:p>
        </w:tc>
      </w:tr>
      <w:tr w:rsidR="000872FB" w:rsidRPr="002274D0" w14:paraId="01660043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D2EF147" w14:textId="77777777" w:rsidR="000872FB" w:rsidRPr="002274D0" w:rsidRDefault="000872FB" w:rsidP="000872FB">
            <w:pPr>
              <w:jc w:val="center"/>
            </w:pPr>
            <w:r w:rsidRPr="002274D0">
              <w:t>2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CEAF6A0" w14:textId="69E72A95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D043D0E" w14:textId="77777777" w:rsidR="000872FB" w:rsidRPr="002274D0" w:rsidRDefault="000872FB" w:rsidP="000872FB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6A70F43" w14:textId="77777777" w:rsidR="000872FB" w:rsidRPr="002274D0" w:rsidRDefault="000872FB" w:rsidP="000872FB">
            <w:pPr>
              <w:jc w:val="center"/>
            </w:pPr>
            <w:r w:rsidRPr="002274D0">
              <w:t>2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015AA0" w14:textId="58FD8CBC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FE8B6E" w14:textId="2DB88B29" w:rsidR="000872FB" w:rsidRPr="002274D0" w:rsidRDefault="000872FB" w:rsidP="000872FB">
            <w:r w:rsidRPr="001529C0">
              <w:rPr>
                <w:color w:val="548DD4" w:themeColor="text2" w:themeTint="99"/>
                <w:sz w:val="22"/>
                <w:szCs w:val="22"/>
              </w:rPr>
              <w:t>Fin des engagements cros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37FCF6" w14:textId="77777777" w:rsidR="000872FB" w:rsidRPr="002274D0" w:rsidRDefault="000872FB" w:rsidP="000872FB">
            <w:pPr>
              <w:jc w:val="center"/>
            </w:pPr>
            <w:r w:rsidRPr="002274D0">
              <w:t>2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6F048E6" w14:textId="30F299B7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2835" w:type="dxa"/>
            <w:shd w:val="clear" w:color="auto" w:fill="FFFFFF" w:themeFill="background1"/>
          </w:tcPr>
          <w:p w14:paraId="7B299018" w14:textId="77777777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89E255" w14:textId="77777777" w:rsidR="000872FB" w:rsidRPr="002274D0" w:rsidRDefault="000872FB" w:rsidP="000872FB">
            <w:pPr>
              <w:jc w:val="center"/>
            </w:pPr>
            <w:r w:rsidRPr="002274D0"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BC82DD" w14:textId="35A81B68" w:rsidR="000872FB" w:rsidRPr="002274D0" w:rsidRDefault="000872FB" w:rsidP="000872FB">
            <w:pPr>
              <w:jc w:val="center"/>
              <w:rPr>
                <w:lang w:val="en-GB"/>
              </w:rPr>
            </w:pPr>
            <w:r>
              <w:t>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2F523AA" w14:textId="77777777" w:rsidR="000872FB" w:rsidRPr="002274D0" w:rsidRDefault="000872FB" w:rsidP="000872FB">
            <w:pPr>
              <w:jc w:val="center"/>
            </w:pPr>
          </w:p>
        </w:tc>
      </w:tr>
      <w:tr w:rsidR="000872FB" w:rsidRPr="002274D0" w14:paraId="0CF90A63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124B31A" w14:textId="77777777" w:rsidR="000872FB" w:rsidRPr="002274D0" w:rsidRDefault="000872FB" w:rsidP="000872FB">
            <w:pPr>
              <w:jc w:val="center"/>
            </w:pPr>
            <w:r w:rsidRPr="002274D0">
              <w:t>29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7F7BF18" w14:textId="5B33F4B2" w:rsidR="000872FB" w:rsidRPr="002274D0" w:rsidRDefault="000872FB" w:rsidP="000872FB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66AC812" w14:textId="77777777" w:rsidR="000872FB" w:rsidRPr="002274D0" w:rsidRDefault="000872FB" w:rsidP="000872FB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98A37E7" w14:textId="77777777" w:rsidR="000872FB" w:rsidRPr="002274D0" w:rsidRDefault="000872FB" w:rsidP="000872FB">
            <w:pPr>
              <w:jc w:val="center"/>
            </w:pPr>
            <w:r w:rsidRPr="002274D0">
              <w:t>2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68F58D6" w14:textId="15C48DF0" w:rsidR="000872FB" w:rsidRPr="002274D0" w:rsidRDefault="000872FB" w:rsidP="000872FB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4FBAE5" w14:textId="77777777" w:rsidR="000872FB" w:rsidRPr="002274D0" w:rsidRDefault="000872FB" w:rsidP="000872FB"/>
        </w:tc>
        <w:tc>
          <w:tcPr>
            <w:tcW w:w="567" w:type="dxa"/>
            <w:shd w:val="clear" w:color="auto" w:fill="FFFFFF" w:themeFill="background1"/>
            <w:vAlign w:val="center"/>
          </w:tcPr>
          <w:p w14:paraId="41C1C306" w14:textId="77777777" w:rsidR="000872FB" w:rsidRPr="002274D0" w:rsidRDefault="000872FB" w:rsidP="000872FB">
            <w:pPr>
              <w:jc w:val="center"/>
            </w:pPr>
            <w:r w:rsidRPr="002274D0">
              <w:t>2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63A33B" w14:textId="1F77598A" w:rsidR="000872FB" w:rsidRPr="002274D0" w:rsidRDefault="000872FB" w:rsidP="000872FB">
            <w:pPr>
              <w:jc w:val="center"/>
            </w:pPr>
            <w:r>
              <w:t>V</w:t>
            </w:r>
          </w:p>
        </w:tc>
        <w:tc>
          <w:tcPr>
            <w:tcW w:w="2835" w:type="dxa"/>
            <w:shd w:val="clear" w:color="auto" w:fill="FFFFFF" w:themeFill="background1"/>
          </w:tcPr>
          <w:p w14:paraId="2679F769" w14:textId="77777777" w:rsidR="000872FB" w:rsidRPr="002274D0" w:rsidRDefault="000872FB" w:rsidP="000872FB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153CFB" w14:textId="77777777" w:rsidR="000872FB" w:rsidRPr="002274D0" w:rsidRDefault="000872FB" w:rsidP="000872FB">
            <w:pPr>
              <w:jc w:val="center"/>
            </w:pPr>
            <w:r w:rsidRPr="002274D0"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D127C0" w14:textId="0F0769A0" w:rsidR="000872FB" w:rsidRPr="002274D0" w:rsidRDefault="000872FB" w:rsidP="000872FB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7EEBDEE" w14:textId="77777777" w:rsidR="000872FB" w:rsidRPr="002274D0" w:rsidRDefault="000872FB" w:rsidP="000872FB"/>
        </w:tc>
      </w:tr>
      <w:tr w:rsidR="000872FB" w:rsidRPr="002274D0" w14:paraId="16327CF7" w14:textId="77777777" w:rsidTr="000872FB">
        <w:tc>
          <w:tcPr>
            <w:tcW w:w="456" w:type="dxa"/>
            <w:shd w:val="clear" w:color="auto" w:fill="auto"/>
            <w:vAlign w:val="center"/>
          </w:tcPr>
          <w:p w14:paraId="491030E9" w14:textId="77777777" w:rsidR="000872FB" w:rsidRPr="002274D0" w:rsidRDefault="000872FB" w:rsidP="000872FB">
            <w:pPr>
              <w:jc w:val="center"/>
            </w:pPr>
            <w:r w:rsidRPr="002274D0"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D313649" w14:textId="5DA6D67C" w:rsidR="000872FB" w:rsidRPr="002274D0" w:rsidRDefault="000872FB" w:rsidP="000872FB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33FC479E" w14:textId="6328BDFB" w:rsidR="000872FB" w:rsidRPr="002274D0" w:rsidRDefault="000872FB" w:rsidP="000872FB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0543B9B" w14:textId="77777777" w:rsidR="000872FB" w:rsidRPr="002274D0" w:rsidRDefault="000872FB" w:rsidP="000872FB">
            <w:pPr>
              <w:jc w:val="center"/>
            </w:pPr>
            <w:r w:rsidRPr="002274D0">
              <w:t>3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A7FA6E3" w14:textId="1D86EAE5" w:rsidR="000872FB" w:rsidRPr="002274D0" w:rsidRDefault="000872FB" w:rsidP="000872FB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323CCA" w14:textId="77777777" w:rsidR="000872FB" w:rsidRPr="002274D0" w:rsidRDefault="000872FB" w:rsidP="000872FB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52E18F" w14:textId="77777777" w:rsidR="000872FB" w:rsidRPr="002274D0" w:rsidRDefault="000872FB" w:rsidP="000872FB">
            <w:pPr>
              <w:jc w:val="center"/>
            </w:pPr>
            <w:r w:rsidRPr="002274D0"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A3EC11" w14:textId="23988A66" w:rsidR="000872FB" w:rsidRPr="002274D0" w:rsidRDefault="000872FB" w:rsidP="000872FB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F5BB" w14:textId="3194BAB9" w:rsidR="000872FB" w:rsidRPr="002274D0" w:rsidRDefault="000872FB" w:rsidP="000872FB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16F18E" w14:textId="77777777" w:rsidR="000872FB" w:rsidRPr="002274D0" w:rsidRDefault="000872FB" w:rsidP="000872FB">
            <w:pPr>
              <w:jc w:val="center"/>
            </w:pPr>
            <w:r w:rsidRPr="002274D0"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3DC0A1" w14:textId="08440F8C" w:rsidR="000872FB" w:rsidRPr="002274D0" w:rsidRDefault="000872FB" w:rsidP="000872FB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513DDD7" w14:textId="77777777" w:rsidR="000872FB" w:rsidRPr="002274D0" w:rsidRDefault="000872FB" w:rsidP="000872FB"/>
        </w:tc>
      </w:tr>
      <w:tr w:rsidR="000872FB" w:rsidRPr="002274D0" w14:paraId="70EECD48" w14:textId="77777777" w:rsidTr="000872FB">
        <w:trPr>
          <w:trHeight w:val="70"/>
        </w:trPr>
        <w:tc>
          <w:tcPr>
            <w:tcW w:w="456" w:type="dxa"/>
            <w:shd w:val="clear" w:color="auto" w:fill="auto"/>
          </w:tcPr>
          <w:p w14:paraId="29F0CCF3" w14:textId="77777777" w:rsidR="000872FB" w:rsidRPr="002274D0" w:rsidRDefault="000872FB" w:rsidP="000872FB"/>
        </w:tc>
        <w:tc>
          <w:tcPr>
            <w:tcW w:w="430" w:type="dxa"/>
            <w:shd w:val="clear" w:color="auto" w:fill="auto"/>
          </w:tcPr>
          <w:p w14:paraId="15F3491E" w14:textId="77777777" w:rsidR="000872FB" w:rsidRPr="002274D0" w:rsidRDefault="000872FB" w:rsidP="000872FB">
            <w:pPr>
              <w:jc w:val="center"/>
            </w:pPr>
          </w:p>
        </w:tc>
        <w:tc>
          <w:tcPr>
            <w:tcW w:w="1941" w:type="dxa"/>
            <w:shd w:val="clear" w:color="auto" w:fill="auto"/>
          </w:tcPr>
          <w:p w14:paraId="3148B846" w14:textId="77777777" w:rsidR="000872FB" w:rsidRPr="002274D0" w:rsidRDefault="000872FB" w:rsidP="000872FB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DD22DFF" w14:textId="77777777" w:rsidR="000872FB" w:rsidRPr="002274D0" w:rsidRDefault="000872FB" w:rsidP="000872FB">
            <w:pPr>
              <w:jc w:val="center"/>
            </w:pPr>
            <w:r w:rsidRPr="002274D0">
              <w:t>3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3B5DF1" w14:textId="580682D3" w:rsidR="000872FB" w:rsidRPr="002274D0" w:rsidRDefault="000872FB" w:rsidP="000872FB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8F92E8" w14:textId="3AACDDD2" w:rsidR="000872FB" w:rsidRPr="002274D0" w:rsidRDefault="000872FB" w:rsidP="000872FB">
            <w:r w:rsidRPr="00213612">
              <w:rPr>
                <w:color w:val="69E654"/>
              </w:rPr>
              <w:t xml:space="preserve">engagements sports-Co </w:t>
            </w:r>
            <w:r>
              <w:rPr>
                <w:color w:val="69E654"/>
              </w:rPr>
              <w:t>(équipes)</w:t>
            </w:r>
          </w:p>
        </w:tc>
        <w:tc>
          <w:tcPr>
            <w:tcW w:w="567" w:type="dxa"/>
            <w:shd w:val="clear" w:color="auto" w:fill="auto"/>
          </w:tcPr>
          <w:p w14:paraId="0A03BC81" w14:textId="77777777" w:rsidR="000872FB" w:rsidRPr="002274D0" w:rsidRDefault="000872FB" w:rsidP="000872FB"/>
        </w:tc>
        <w:tc>
          <w:tcPr>
            <w:tcW w:w="425" w:type="dxa"/>
            <w:shd w:val="clear" w:color="auto" w:fill="auto"/>
          </w:tcPr>
          <w:p w14:paraId="4C635BC2" w14:textId="77777777" w:rsidR="000872FB" w:rsidRPr="002274D0" w:rsidRDefault="000872FB" w:rsidP="000872FB"/>
        </w:tc>
        <w:tc>
          <w:tcPr>
            <w:tcW w:w="2835" w:type="dxa"/>
            <w:shd w:val="clear" w:color="auto" w:fill="auto"/>
          </w:tcPr>
          <w:p w14:paraId="1AC3F27A" w14:textId="77777777" w:rsidR="000872FB" w:rsidRPr="002274D0" w:rsidRDefault="000872FB" w:rsidP="000872FB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39F35B" w14:textId="77777777" w:rsidR="000872FB" w:rsidRPr="002274D0" w:rsidRDefault="000872FB" w:rsidP="000872FB">
            <w:pPr>
              <w:jc w:val="center"/>
            </w:pPr>
            <w:r w:rsidRPr="002274D0">
              <w:t>3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39DD5F" w14:textId="65AC5AE4" w:rsidR="000872FB" w:rsidRPr="002274D0" w:rsidRDefault="000872FB" w:rsidP="000872FB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2EE7441" w14:textId="77777777" w:rsidR="000872FB" w:rsidRPr="002274D0" w:rsidRDefault="000872FB" w:rsidP="000872FB"/>
        </w:tc>
      </w:tr>
    </w:tbl>
    <w:p w14:paraId="6C003B55" w14:textId="7BE6E097" w:rsidR="003E32F4" w:rsidRPr="002274D0" w:rsidRDefault="0090713C" w:rsidP="00AD7D56">
      <w:pPr>
        <w:tabs>
          <w:tab w:val="left" w:pos="6815"/>
          <w:tab w:val="left" w:pos="11620"/>
        </w:tabs>
        <w:rPr>
          <w:b/>
        </w:rPr>
      </w:pPr>
      <w:r w:rsidRPr="002274D0">
        <w:rPr>
          <w:b/>
        </w:rPr>
        <w:t>Renseignements complémentaires sur le site de l’UGSEL nationa</w:t>
      </w:r>
      <w:r w:rsidR="005E13DC">
        <w:rPr>
          <w:b/>
        </w:rPr>
        <w:t>l</w:t>
      </w:r>
    </w:p>
    <w:tbl>
      <w:tblPr>
        <w:tblpPr w:leftFromText="141" w:rightFromText="141" w:vertAnchor="page" w:horzAnchor="margin" w:tblpY="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0"/>
        <w:gridCol w:w="4481"/>
        <w:gridCol w:w="456"/>
        <w:gridCol w:w="430"/>
        <w:gridCol w:w="4130"/>
        <w:gridCol w:w="456"/>
        <w:gridCol w:w="430"/>
        <w:gridCol w:w="4597"/>
      </w:tblGrid>
      <w:tr w:rsidR="008B6DEC" w:rsidRPr="002274D0" w14:paraId="02B8F6C6" w14:textId="77777777" w:rsidTr="00C91B95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11D9E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0A2C69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69534" w14:textId="05545297" w:rsidR="00C91B95" w:rsidRPr="002274D0" w:rsidRDefault="00C91B95" w:rsidP="00C91B95">
            <w:pPr>
              <w:jc w:val="center"/>
            </w:pPr>
            <w:r w:rsidRPr="002274D0">
              <w:t>Janvier 20</w:t>
            </w:r>
            <w:r w:rsidR="00221C1E">
              <w:t>2</w:t>
            </w:r>
            <w:r w:rsidR="00352FD9">
              <w:t>5</w:t>
            </w:r>
          </w:p>
        </w:tc>
        <w:tc>
          <w:tcPr>
            <w:tcW w:w="0" w:type="auto"/>
            <w:vAlign w:val="center"/>
          </w:tcPr>
          <w:p w14:paraId="51A6DCA8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6C0109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06E3F" w14:textId="531FB4CF" w:rsidR="00C91B95" w:rsidRPr="002274D0" w:rsidRDefault="00C91B95" w:rsidP="00C91B95">
            <w:pPr>
              <w:jc w:val="center"/>
            </w:pPr>
            <w:r w:rsidRPr="002274D0">
              <w:t xml:space="preserve">Février </w:t>
            </w:r>
            <w:r w:rsidR="00533FD7" w:rsidRPr="002274D0">
              <w:t>20</w:t>
            </w:r>
            <w:r w:rsidR="00533FD7">
              <w:t>2</w:t>
            </w:r>
            <w:r w:rsidR="00352FD9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420E4C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C2B6847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C507F" w14:textId="760B9ADA" w:rsidR="00C91B95" w:rsidRPr="002274D0" w:rsidRDefault="00C91B95" w:rsidP="00C91B95">
            <w:pPr>
              <w:tabs>
                <w:tab w:val="center" w:pos="2197"/>
                <w:tab w:val="right" w:pos="4395"/>
              </w:tabs>
              <w:jc w:val="center"/>
            </w:pPr>
            <w:r w:rsidRPr="002274D0">
              <w:t xml:space="preserve">Mars </w:t>
            </w:r>
            <w:r w:rsidR="00533FD7" w:rsidRPr="002274D0">
              <w:t>20</w:t>
            </w:r>
            <w:r w:rsidR="00533FD7">
              <w:t>2</w:t>
            </w:r>
            <w:r w:rsidR="00352FD9">
              <w:t>5</w:t>
            </w:r>
          </w:p>
        </w:tc>
      </w:tr>
      <w:tr w:rsidR="00352FD9" w:rsidRPr="002274D0" w14:paraId="30100756" w14:textId="77777777" w:rsidTr="005B621D">
        <w:trPr>
          <w:trHeight w:val="26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DFCD38" w14:textId="77777777" w:rsidR="00352FD9" w:rsidRPr="002274D0" w:rsidRDefault="00352FD9" w:rsidP="00352FD9">
            <w:pPr>
              <w:jc w:val="center"/>
            </w:pPr>
            <w:r w:rsidRPr="002274D0"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D0952C" w14:textId="5A944DD0" w:rsidR="00352FD9" w:rsidRPr="002274D0" w:rsidRDefault="00352FD9" w:rsidP="00352FD9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76974" w14:textId="77777777" w:rsidR="00352FD9" w:rsidRPr="002274D0" w:rsidRDefault="00352FD9" w:rsidP="00352FD9">
            <w:pPr>
              <w:jc w:val="center"/>
            </w:pPr>
            <w:r>
              <w:t>Jour de l’an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1A9565BB" w14:textId="77777777" w:rsidR="00352FD9" w:rsidRPr="002274D0" w:rsidRDefault="00352FD9" w:rsidP="00352FD9">
            <w:pPr>
              <w:jc w:val="center"/>
            </w:pPr>
            <w:r w:rsidRPr="002274D0">
              <w:t>1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706C8621" w14:textId="2978E08A" w:rsidR="00352FD9" w:rsidRPr="002274D0" w:rsidRDefault="00352FD9" w:rsidP="00352FD9">
            <w:pPr>
              <w:jc w:val="center"/>
            </w:pPr>
            <w:r>
              <w:t>S</w:t>
            </w:r>
          </w:p>
        </w:tc>
        <w:tc>
          <w:tcPr>
            <w:tcW w:w="0" w:type="auto"/>
            <w:vMerge w:val="restart"/>
            <w:shd w:val="clear" w:color="auto" w:fill="DE6F5C"/>
            <w:vAlign w:val="center"/>
          </w:tcPr>
          <w:p w14:paraId="0E629FF8" w14:textId="4E957FDD" w:rsidR="00352FD9" w:rsidRPr="002274D0" w:rsidRDefault="00352FD9" w:rsidP="00352FD9">
            <w:pPr>
              <w:jc w:val="center"/>
            </w:pPr>
            <w:r w:rsidRPr="002274D0">
              <w:t>Athlé indoor nation. B/M</w:t>
            </w:r>
            <w:r>
              <w:t>/C/J</w:t>
            </w:r>
            <w:r w:rsidRPr="002274D0">
              <w:t xml:space="preserve"> </w:t>
            </w:r>
            <w:r w:rsidR="005B621D">
              <w:t>–</w:t>
            </w:r>
            <w:r>
              <w:t> </w:t>
            </w:r>
            <w:r w:rsidR="005B621D">
              <w:t>Saint Brieu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9FA9DC" w14:textId="77777777" w:rsidR="00352FD9" w:rsidRPr="002274D0" w:rsidRDefault="00352FD9" w:rsidP="00352FD9">
            <w:pPr>
              <w:jc w:val="center"/>
            </w:pPr>
            <w:r w:rsidRPr="002274D0"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04442AD" w14:textId="6DF5549B" w:rsidR="00352FD9" w:rsidRPr="002274D0" w:rsidRDefault="00352FD9" w:rsidP="00352FD9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5BEB419" w14:textId="26BD5CB3" w:rsidR="00352FD9" w:rsidRPr="002274D0" w:rsidRDefault="00352FD9" w:rsidP="005B621D"/>
        </w:tc>
      </w:tr>
      <w:tr w:rsidR="00352FD9" w:rsidRPr="002274D0" w14:paraId="57EAD819" w14:textId="77777777" w:rsidTr="00F9608A">
        <w:trPr>
          <w:trHeight w:val="27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64994" w14:textId="77777777" w:rsidR="00352FD9" w:rsidRPr="002274D0" w:rsidRDefault="00352FD9" w:rsidP="00352FD9">
            <w:pPr>
              <w:jc w:val="center"/>
            </w:pPr>
            <w:r w:rsidRPr="002274D0"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719CB8" w14:textId="10E249F0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5EC53" w14:textId="77777777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DE6F5C"/>
            <w:vAlign w:val="center"/>
          </w:tcPr>
          <w:p w14:paraId="1F980FCF" w14:textId="77777777" w:rsidR="00352FD9" w:rsidRPr="002274D0" w:rsidRDefault="00352FD9" w:rsidP="00352FD9">
            <w:pPr>
              <w:jc w:val="center"/>
            </w:pPr>
            <w:r w:rsidRPr="002274D0">
              <w:t>2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27A34228" w14:textId="5C2DFE96" w:rsidR="00352FD9" w:rsidRPr="002274D0" w:rsidRDefault="00352FD9" w:rsidP="00352FD9">
            <w:pPr>
              <w:jc w:val="center"/>
            </w:pPr>
            <w:r>
              <w:t>D</w:t>
            </w:r>
          </w:p>
        </w:tc>
        <w:tc>
          <w:tcPr>
            <w:tcW w:w="0" w:type="auto"/>
            <w:vMerge/>
            <w:shd w:val="clear" w:color="auto" w:fill="DE6F5C"/>
            <w:vAlign w:val="center"/>
          </w:tcPr>
          <w:p w14:paraId="3D2DB6B9" w14:textId="29889D69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7A7E8" w14:textId="77777777" w:rsidR="00352FD9" w:rsidRPr="002274D0" w:rsidRDefault="00352FD9" w:rsidP="00352FD9">
            <w:pPr>
              <w:jc w:val="center"/>
            </w:pPr>
            <w:r w:rsidRPr="002274D0">
              <w:t>2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F813AD0" w14:textId="7885998A" w:rsidR="00352FD9" w:rsidRPr="002274D0" w:rsidRDefault="00352FD9" w:rsidP="00352FD9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6BB9F4A2" w14:textId="422B5550" w:rsidR="00352FD9" w:rsidRPr="002274D0" w:rsidRDefault="00352FD9" w:rsidP="00352FD9"/>
        </w:tc>
      </w:tr>
      <w:tr w:rsidR="00352FD9" w:rsidRPr="002274D0" w14:paraId="00796022" w14:textId="77777777" w:rsidTr="00F9608A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10AA0" w14:textId="77777777" w:rsidR="00352FD9" w:rsidRPr="002274D0" w:rsidRDefault="00352FD9" w:rsidP="00352FD9">
            <w:pPr>
              <w:jc w:val="center"/>
            </w:pPr>
            <w:r w:rsidRPr="002274D0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18A44" w14:textId="7FA5C726" w:rsidR="00352FD9" w:rsidRPr="002274D0" w:rsidRDefault="00352FD9" w:rsidP="00352FD9">
            <w:pPr>
              <w:jc w:val="center"/>
            </w:pPr>
            <w:r>
              <w:t>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2535C" w14:textId="77777777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149F41" w14:textId="77777777" w:rsidR="00352FD9" w:rsidRPr="002274D0" w:rsidRDefault="00352FD9" w:rsidP="00352FD9">
            <w:pPr>
              <w:jc w:val="center"/>
            </w:pPr>
            <w:r w:rsidRPr="002274D0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2E483F" w14:textId="105D779D" w:rsidR="00352FD9" w:rsidRPr="002274D0" w:rsidRDefault="00352FD9" w:rsidP="00352FD9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96653D" w14:textId="560F1DCA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6B286" w14:textId="77777777" w:rsidR="00352FD9" w:rsidRPr="002274D0" w:rsidRDefault="00352FD9" w:rsidP="00352FD9">
            <w:pPr>
              <w:jc w:val="center"/>
            </w:pPr>
            <w:r w:rsidRPr="002274D0"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1EB7E97" w14:textId="398E2003" w:rsidR="00352FD9" w:rsidRPr="002274D0" w:rsidRDefault="00352FD9" w:rsidP="00352FD9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26464BD" w14:textId="77777777" w:rsidR="00352FD9" w:rsidRPr="002274D0" w:rsidRDefault="00352FD9" w:rsidP="00352FD9">
            <w:pPr>
              <w:jc w:val="center"/>
            </w:pPr>
          </w:p>
        </w:tc>
      </w:tr>
      <w:tr w:rsidR="00352FD9" w:rsidRPr="002274D0" w14:paraId="5373EFAE" w14:textId="77777777" w:rsidTr="00F9608A">
        <w:trPr>
          <w:trHeight w:val="2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9B80A" w14:textId="77777777" w:rsidR="00352FD9" w:rsidRPr="002274D0" w:rsidRDefault="00352FD9" w:rsidP="00352FD9">
            <w:pPr>
              <w:jc w:val="center"/>
            </w:pPr>
            <w:r w:rsidRPr="002274D0"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C6409C" w14:textId="4B585E7E" w:rsidR="00352FD9" w:rsidRPr="002274D0" w:rsidRDefault="00352FD9" w:rsidP="00352FD9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A971F9" w14:textId="77777777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861402" w14:textId="77777777" w:rsidR="00352FD9" w:rsidRPr="002274D0" w:rsidRDefault="00352FD9" w:rsidP="00352FD9">
            <w:pPr>
              <w:jc w:val="center"/>
            </w:pPr>
            <w:r w:rsidRPr="002274D0"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BA4D32" w14:textId="7C25A89E" w:rsidR="00352FD9" w:rsidRPr="002274D0" w:rsidRDefault="00352FD9" w:rsidP="00352FD9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0410A" w14:textId="1B230E3A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C2094" w14:textId="77777777" w:rsidR="00352FD9" w:rsidRPr="002274D0" w:rsidRDefault="00352FD9" w:rsidP="00352FD9">
            <w:pPr>
              <w:jc w:val="center"/>
            </w:pPr>
            <w:r w:rsidRPr="002274D0"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3BAC907" w14:textId="6408F4B6" w:rsidR="00352FD9" w:rsidRPr="002274D0" w:rsidRDefault="00352FD9" w:rsidP="00352FD9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FBEBD5F" w14:textId="15C4744A" w:rsidR="00352FD9" w:rsidRPr="002274D0" w:rsidRDefault="00352FD9" w:rsidP="00352FD9">
            <w:pPr>
              <w:jc w:val="center"/>
            </w:pPr>
          </w:p>
        </w:tc>
      </w:tr>
      <w:tr w:rsidR="00352FD9" w:rsidRPr="002274D0" w14:paraId="3427161E" w14:textId="77777777" w:rsidTr="005B621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BEBDF4" w14:textId="77777777" w:rsidR="00352FD9" w:rsidRPr="002274D0" w:rsidRDefault="00352FD9" w:rsidP="00352FD9">
            <w:pPr>
              <w:jc w:val="center"/>
            </w:pPr>
            <w:r w:rsidRPr="002274D0"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8A0804" w14:textId="34E16270" w:rsidR="00352FD9" w:rsidRPr="002274D0" w:rsidRDefault="00352FD9" w:rsidP="00352FD9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25B25" w14:textId="03D66911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4F5E2E" w14:textId="77777777" w:rsidR="00352FD9" w:rsidRPr="002274D0" w:rsidRDefault="00352FD9" w:rsidP="00352FD9">
            <w:pPr>
              <w:jc w:val="center"/>
            </w:pPr>
            <w:r w:rsidRPr="002274D0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CC5FA" w14:textId="0995117C" w:rsidR="00352FD9" w:rsidRPr="002274D0" w:rsidRDefault="00352FD9" w:rsidP="00352FD9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3FBA9" w14:textId="23D3C983" w:rsidR="00352FD9" w:rsidRPr="002274D0" w:rsidRDefault="00352FD9" w:rsidP="00352FD9"/>
        </w:tc>
        <w:tc>
          <w:tcPr>
            <w:tcW w:w="0" w:type="auto"/>
            <w:shd w:val="clear" w:color="auto" w:fill="00B0F0"/>
            <w:vAlign w:val="center"/>
          </w:tcPr>
          <w:p w14:paraId="1FFA5558" w14:textId="77777777" w:rsidR="00352FD9" w:rsidRPr="002274D0" w:rsidRDefault="00352FD9" w:rsidP="00352FD9">
            <w:pPr>
              <w:jc w:val="center"/>
            </w:pPr>
            <w:r w:rsidRPr="002274D0">
              <w:t>5</w:t>
            </w:r>
          </w:p>
        </w:tc>
        <w:tc>
          <w:tcPr>
            <w:tcW w:w="430" w:type="dxa"/>
            <w:shd w:val="clear" w:color="auto" w:fill="00B0F0"/>
            <w:vAlign w:val="center"/>
          </w:tcPr>
          <w:p w14:paraId="61A8C75D" w14:textId="24BA8F70" w:rsidR="00352FD9" w:rsidRPr="002274D0" w:rsidRDefault="00352FD9" w:rsidP="00352FD9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00B0F0"/>
            <w:vAlign w:val="center"/>
          </w:tcPr>
          <w:p w14:paraId="0A78EA9D" w14:textId="3067B0A6" w:rsidR="005B621D" w:rsidRDefault="005B621D" w:rsidP="005B621D">
            <w:pPr>
              <w:jc w:val="center"/>
              <w:rPr>
                <w:sz w:val="22"/>
                <w:szCs w:val="22"/>
              </w:rPr>
            </w:pPr>
            <w:r w:rsidRPr="00213612">
              <w:rPr>
                <w:sz w:val="22"/>
                <w:szCs w:val="22"/>
              </w:rPr>
              <w:t xml:space="preserve">Finales T.de T. comité </w:t>
            </w:r>
            <w:r>
              <w:rPr>
                <w:sz w:val="22"/>
                <w:szCs w:val="22"/>
              </w:rPr>
              <w:t xml:space="preserve"> B/M</w:t>
            </w:r>
            <w:r w:rsidRPr="002136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Fontaine-La-Guyon</w:t>
            </w:r>
          </w:p>
          <w:p w14:paraId="22F5360B" w14:textId="5BCD3458" w:rsidR="00352FD9" w:rsidRPr="002274D0" w:rsidRDefault="005B621D" w:rsidP="005B621D">
            <w:pPr>
              <w:jc w:val="center"/>
            </w:pPr>
            <w:r w:rsidRPr="00213612">
              <w:rPr>
                <w:sz w:val="22"/>
                <w:szCs w:val="22"/>
              </w:rPr>
              <w:t>C/J – IND Chartres</w:t>
            </w:r>
          </w:p>
        </w:tc>
      </w:tr>
      <w:tr w:rsidR="00352FD9" w:rsidRPr="002274D0" w14:paraId="5408B158" w14:textId="77777777" w:rsidTr="00906D40">
        <w:tc>
          <w:tcPr>
            <w:tcW w:w="0" w:type="auto"/>
            <w:shd w:val="clear" w:color="auto" w:fill="auto"/>
            <w:vAlign w:val="center"/>
          </w:tcPr>
          <w:p w14:paraId="5A8859BC" w14:textId="77777777" w:rsidR="00352FD9" w:rsidRPr="002274D0" w:rsidRDefault="00352FD9" w:rsidP="00352FD9">
            <w:pPr>
              <w:jc w:val="center"/>
            </w:pPr>
            <w:r w:rsidRPr="002274D0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75D29" w14:textId="6CEBB615" w:rsidR="00352FD9" w:rsidRPr="002274D0" w:rsidRDefault="00352FD9" w:rsidP="00352FD9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DBBE5" w14:textId="7E8752A4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E1D66" w14:textId="77777777" w:rsidR="00352FD9" w:rsidRPr="002274D0" w:rsidRDefault="00352FD9" w:rsidP="00352FD9">
            <w:pPr>
              <w:jc w:val="center"/>
            </w:pPr>
            <w:r w:rsidRPr="002274D0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AD0C2" w14:textId="5FF2E2C0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78250" w14:textId="1A084B3F" w:rsidR="00352FD9" w:rsidRPr="002274D0" w:rsidRDefault="00352FD9" w:rsidP="00352FD9"/>
        </w:tc>
        <w:tc>
          <w:tcPr>
            <w:tcW w:w="0" w:type="auto"/>
            <w:shd w:val="clear" w:color="auto" w:fill="auto"/>
            <w:vAlign w:val="center"/>
          </w:tcPr>
          <w:p w14:paraId="310EF6C1" w14:textId="77777777" w:rsidR="00352FD9" w:rsidRPr="002274D0" w:rsidRDefault="00352FD9" w:rsidP="00352FD9">
            <w:pPr>
              <w:jc w:val="center"/>
            </w:pPr>
            <w:r w:rsidRPr="002274D0"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1D0CBA" w14:textId="1D885305" w:rsidR="00352FD9" w:rsidRPr="002274D0" w:rsidRDefault="00352FD9" w:rsidP="00352FD9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37E0167" w14:textId="77777777" w:rsidR="00352FD9" w:rsidRPr="002274D0" w:rsidRDefault="00352FD9" w:rsidP="00352FD9"/>
        </w:tc>
      </w:tr>
      <w:tr w:rsidR="00352FD9" w:rsidRPr="002274D0" w14:paraId="63EF43BD" w14:textId="77777777" w:rsidTr="00F9608A">
        <w:trPr>
          <w:trHeight w:val="249"/>
        </w:trPr>
        <w:tc>
          <w:tcPr>
            <w:tcW w:w="0" w:type="auto"/>
            <w:shd w:val="clear" w:color="auto" w:fill="auto"/>
            <w:vAlign w:val="center"/>
          </w:tcPr>
          <w:p w14:paraId="6C887081" w14:textId="77777777" w:rsidR="00352FD9" w:rsidRPr="002274D0" w:rsidRDefault="00352FD9" w:rsidP="00352FD9">
            <w:pPr>
              <w:jc w:val="center"/>
            </w:pPr>
            <w:r w:rsidRPr="002274D0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10883" w14:textId="293A5CAA" w:rsidR="00352FD9" w:rsidRPr="002274D0" w:rsidRDefault="00352FD9" w:rsidP="00352FD9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068F9" w14:textId="77777777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87FB11" w14:textId="77777777" w:rsidR="00352FD9" w:rsidRPr="002274D0" w:rsidRDefault="00352FD9" w:rsidP="00352FD9">
            <w:pPr>
              <w:jc w:val="center"/>
            </w:pPr>
            <w:r w:rsidRPr="002274D0"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B77027" w14:textId="6ECAE099" w:rsidR="00352FD9" w:rsidRPr="002274D0" w:rsidRDefault="00352FD9" w:rsidP="00352FD9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564BC2" w14:textId="689B103E" w:rsidR="00352FD9" w:rsidRPr="002274D0" w:rsidRDefault="00352FD9" w:rsidP="00352FD9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4FED0" w14:textId="77777777" w:rsidR="00352FD9" w:rsidRPr="002274D0" w:rsidRDefault="00352FD9" w:rsidP="00352FD9">
            <w:pPr>
              <w:jc w:val="center"/>
            </w:pPr>
            <w:r w:rsidRPr="002274D0">
              <w:t>7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CD020EB" w14:textId="329EC6ED" w:rsidR="00352FD9" w:rsidRPr="002274D0" w:rsidRDefault="00352FD9" w:rsidP="00352FD9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178BA96C" w14:textId="77777777" w:rsidR="00352FD9" w:rsidRPr="002274D0" w:rsidRDefault="00352FD9" w:rsidP="00352FD9">
            <w:pPr>
              <w:jc w:val="center"/>
            </w:pPr>
          </w:p>
        </w:tc>
      </w:tr>
      <w:tr w:rsidR="00EE2453" w:rsidRPr="002274D0" w14:paraId="11E8E088" w14:textId="77777777" w:rsidTr="000518F4">
        <w:trPr>
          <w:trHeight w:val="240"/>
        </w:trPr>
        <w:tc>
          <w:tcPr>
            <w:tcW w:w="0" w:type="auto"/>
            <w:shd w:val="clear" w:color="auto" w:fill="92D050"/>
            <w:vAlign w:val="center"/>
          </w:tcPr>
          <w:p w14:paraId="6D0689A4" w14:textId="77777777" w:rsidR="00EE2453" w:rsidRPr="002274D0" w:rsidRDefault="00EE2453" w:rsidP="00EE2453">
            <w:pPr>
              <w:jc w:val="center"/>
            </w:pPr>
            <w:r w:rsidRPr="002274D0">
              <w:t>8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EDB4C92" w14:textId="3CDEB345" w:rsidR="00EE2453" w:rsidRPr="002274D0" w:rsidRDefault="00EE2453" w:rsidP="00EE2453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E153769" w14:textId="2827E288" w:rsidR="00EE2453" w:rsidRPr="002274D0" w:rsidRDefault="00FC2EC3" w:rsidP="00EE2453">
            <w:pPr>
              <w:jc w:val="center"/>
            </w:pPr>
            <w:r>
              <w:t>Athlé indoor territoire B/M/C/J – Val de Rue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FB7DB9" w14:textId="77777777" w:rsidR="00EE2453" w:rsidRPr="002274D0" w:rsidRDefault="00EE2453" w:rsidP="00EE2453">
            <w:pPr>
              <w:jc w:val="center"/>
            </w:pPr>
            <w:r w:rsidRPr="002274D0"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32675" w14:textId="2F1320BC" w:rsidR="00EE2453" w:rsidRPr="002274D0" w:rsidRDefault="00EE2453" w:rsidP="00EE2453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B720E9" w14:textId="6112CD3E" w:rsidR="00EE2453" w:rsidRPr="002274D0" w:rsidRDefault="0094736A" w:rsidP="00EE2453">
            <w:pPr>
              <w:jc w:val="center"/>
            </w:pPr>
            <w:r>
              <w:t>Vacances Hiv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764C48" w14:textId="77777777" w:rsidR="00EE2453" w:rsidRPr="002274D0" w:rsidRDefault="00EE2453" w:rsidP="00EE2453">
            <w:pPr>
              <w:jc w:val="center"/>
            </w:pPr>
            <w:r w:rsidRPr="002274D0">
              <w:t>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759447F" w14:textId="56EFCFD2" w:rsidR="00EE2453" w:rsidRPr="002274D0" w:rsidRDefault="00EE2453" w:rsidP="00EE2453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06A5638E" w14:textId="77777777" w:rsidR="00EE2453" w:rsidRPr="002274D0" w:rsidRDefault="00EE2453" w:rsidP="00EE2453">
            <w:pPr>
              <w:jc w:val="center"/>
            </w:pPr>
          </w:p>
        </w:tc>
      </w:tr>
      <w:tr w:rsidR="00EE2453" w:rsidRPr="002274D0" w14:paraId="6CACCB95" w14:textId="77777777" w:rsidTr="00F9608A">
        <w:tc>
          <w:tcPr>
            <w:tcW w:w="0" w:type="auto"/>
            <w:shd w:val="clear" w:color="auto" w:fill="auto"/>
            <w:vAlign w:val="center"/>
          </w:tcPr>
          <w:p w14:paraId="2DFA7FBF" w14:textId="77777777" w:rsidR="00EE2453" w:rsidRPr="002274D0" w:rsidRDefault="00EE2453" w:rsidP="00EE2453">
            <w:pPr>
              <w:jc w:val="center"/>
            </w:pPr>
            <w:r w:rsidRPr="002274D0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3A105" w14:textId="2405C4BE" w:rsidR="00EE2453" w:rsidRPr="002274D0" w:rsidRDefault="00EE2453" w:rsidP="00EE2453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52677" w14:textId="77777777" w:rsidR="00EE2453" w:rsidRPr="002274D0" w:rsidRDefault="00EE2453" w:rsidP="00EE2453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18191" w14:textId="77777777" w:rsidR="00EE2453" w:rsidRPr="002274D0" w:rsidRDefault="00EE2453" w:rsidP="00EE2453">
            <w:pPr>
              <w:jc w:val="center"/>
            </w:pPr>
            <w:r w:rsidRPr="002274D0"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46586" w14:textId="00DE084B" w:rsidR="00EE2453" w:rsidRPr="002274D0" w:rsidRDefault="00EE2453" w:rsidP="00EE2453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BB52" w14:textId="77777777" w:rsidR="00EE2453" w:rsidRPr="002274D0" w:rsidRDefault="00EE2453" w:rsidP="00EE245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9F329" w14:textId="77777777" w:rsidR="00EE2453" w:rsidRPr="002274D0" w:rsidRDefault="00EE2453" w:rsidP="00EE2453">
            <w:pPr>
              <w:jc w:val="center"/>
            </w:pPr>
            <w:r w:rsidRPr="002274D0">
              <w:t>9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102327B" w14:textId="4E7F68A2" w:rsidR="00EE2453" w:rsidRPr="002274D0" w:rsidRDefault="00EE2453" w:rsidP="00EE2453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6C575034" w14:textId="77777777" w:rsidR="00EE2453" w:rsidRPr="002274D0" w:rsidRDefault="00EE2453" w:rsidP="00EE2453">
            <w:pPr>
              <w:jc w:val="center"/>
            </w:pPr>
          </w:p>
        </w:tc>
      </w:tr>
      <w:tr w:rsidR="00EE2453" w:rsidRPr="002274D0" w14:paraId="2798DD35" w14:textId="77777777" w:rsidTr="00EF37D1">
        <w:tc>
          <w:tcPr>
            <w:tcW w:w="0" w:type="auto"/>
            <w:shd w:val="clear" w:color="auto" w:fill="FFFFFF" w:themeFill="background1"/>
            <w:vAlign w:val="center"/>
          </w:tcPr>
          <w:p w14:paraId="3C0AF429" w14:textId="77777777" w:rsidR="00EE2453" w:rsidRPr="002274D0" w:rsidRDefault="00EE2453" w:rsidP="00EE2453">
            <w:pPr>
              <w:jc w:val="center"/>
            </w:pPr>
            <w:r w:rsidRPr="002274D0"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45AB6E" w14:textId="5E47A41B" w:rsidR="00EE2453" w:rsidRPr="002274D0" w:rsidRDefault="00EE2453" w:rsidP="00EE2453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CE48F8" w14:textId="77777777" w:rsidR="00EE2453" w:rsidRPr="002274D0" w:rsidRDefault="00EE2453" w:rsidP="00EE2453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19CD" w14:textId="77777777" w:rsidR="00EE2453" w:rsidRPr="002274D0" w:rsidRDefault="00EE2453" w:rsidP="00EE2453">
            <w:pPr>
              <w:jc w:val="center"/>
            </w:pPr>
            <w:r w:rsidRPr="002274D0"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A0CA" w14:textId="11865097" w:rsidR="00EE2453" w:rsidRPr="002274D0" w:rsidRDefault="00EE2453" w:rsidP="00EE2453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964FD" w14:textId="6421870C" w:rsidR="00EE2453" w:rsidRPr="002274D0" w:rsidRDefault="00EE2453" w:rsidP="00EE2453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3FE34" w14:textId="77777777" w:rsidR="00EE2453" w:rsidRPr="002274D0" w:rsidRDefault="00EE2453" w:rsidP="00EE2453">
            <w:pPr>
              <w:jc w:val="center"/>
            </w:pPr>
            <w:r w:rsidRPr="002274D0">
              <w:t>1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AEBBE85" w14:textId="4431C01A" w:rsidR="00EE2453" w:rsidRPr="002274D0" w:rsidRDefault="00EE2453" w:rsidP="00EE2453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40F8E5E8" w14:textId="77777777" w:rsidR="00EE2453" w:rsidRPr="002274D0" w:rsidRDefault="00EE2453" w:rsidP="00EE2453">
            <w:pPr>
              <w:jc w:val="center"/>
            </w:pPr>
          </w:p>
        </w:tc>
      </w:tr>
      <w:tr w:rsidR="00EE2453" w:rsidRPr="002274D0" w14:paraId="13489739" w14:textId="77777777" w:rsidTr="00EE245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6B119F" w14:textId="77777777" w:rsidR="00EE2453" w:rsidRPr="002274D0" w:rsidRDefault="00EE2453" w:rsidP="00EE2453">
            <w:pPr>
              <w:jc w:val="center"/>
            </w:pPr>
            <w:r w:rsidRPr="002274D0"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FD2A8" w14:textId="3C801A1A" w:rsidR="00EE2453" w:rsidRPr="002274D0" w:rsidRDefault="00EE2453" w:rsidP="00EE2453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916554" w14:textId="26F079FD" w:rsidR="00EE2453" w:rsidRPr="002274D0" w:rsidRDefault="00EE2453" w:rsidP="00EE2453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E90961" w14:textId="77777777" w:rsidR="00EE2453" w:rsidRPr="002274D0" w:rsidRDefault="00EE2453" w:rsidP="00EE2453">
            <w:pPr>
              <w:jc w:val="center"/>
            </w:pPr>
            <w:r w:rsidRPr="002274D0"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199B1E" w14:textId="54CB95EF" w:rsidR="00EE2453" w:rsidRPr="002274D0" w:rsidRDefault="00EE2453" w:rsidP="00EE2453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66B97D" w14:textId="4241E41F" w:rsidR="00EE2453" w:rsidRPr="002274D0" w:rsidRDefault="00EE2453" w:rsidP="00EE2453"/>
        </w:tc>
        <w:tc>
          <w:tcPr>
            <w:tcW w:w="0" w:type="auto"/>
            <w:shd w:val="clear" w:color="auto" w:fill="auto"/>
            <w:vAlign w:val="center"/>
          </w:tcPr>
          <w:p w14:paraId="6AE6F0E9" w14:textId="77777777" w:rsidR="00EE2453" w:rsidRPr="002274D0" w:rsidRDefault="00EE2453" w:rsidP="00EE2453">
            <w:pPr>
              <w:jc w:val="center"/>
            </w:pPr>
            <w:r w:rsidRPr="002274D0">
              <w:t>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B50831" w14:textId="72E3BEDA" w:rsidR="00EE2453" w:rsidRPr="002274D0" w:rsidRDefault="00EE2453" w:rsidP="00EE2453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40808DC" w14:textId="66E85C53" w:rsidR="00EE2453" w:rsidRPr="002274D0" w:rsidRDefault="00EE2453" w:rsidP="00EE2453">
            <w:pPr>
              <w:jc w:val="center"/>
            </w:pPr>
          </w:p>
        </w:tc>
      </w:tr>
      <w:tr w:rsidR="005B621D" w:rsidRPr="002274D0" w14:paraId="09605397" w14:textId="77777777" w:rsidTr="005B621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1B77F5" w14:textId="1B6DC42B" w:rsidR="005B621D" w:rsidRPr="002274D0" w:rsidRDefault="005B621D" w:rsidP="005B621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D5CEB0" w14:textId="64A9E212" w:rsidR="005B621D" w:rsidRPr="002274D0" w:rsidRDefault="005B621D" w:rsidP="005B621D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672A3A" w14:textId="5988E975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CBC951" w14:textId="1BB40489" w:rsidR="005B621D" w:rsidRPr="002274D0" w:rsidRDefault="005B621D" w:rsidP="005B621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F6DE87" w14:textId="407EAF37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C39A10" w14:textId="77777777" w:rsidR="005B621D" w:rsidRPr="002274D0" w:rsidRDefault="005B621D" w:rsidP="005B621D"/>
        </w:tc>
        <w:tc>
          <w:tcPr>
            <w:tcW w:w="0" w:type="auto"/>
            <w:shd w:val="clear" w:color="auto" w:fill="92D050"/>
            <w:vAlign w:val="center"/>
          </w:tcPr>
          <w:p w14:paraId="31FA3A6B" w14:textId="33C5E395" w:rsidR="005B621D" w:rsidRPr="002274D0" w:rsidRDefault="005B621D" w:rsidP="005B621D">
            <w:pPr>
              <w:jc w:val="center"/>
            </w:pPr>
            <w:r>
              <w:t>12</w:t>
            </w:r>
          </w:p>
        </w:tc>
        <w:tc>
          <w:tcPr>
            <w:tcW w:w="430" w:type="dxa"/>
            <w:shd w:val="clear" w:color="auto" w:fill="92D050"/>
            <w:vAlign w:val="center"/>
          </w:tcPr>
          <w:p w14:paraId="679FF635" w14:textId="5A961A1C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92D050"/>
            <w:vAlign w:val="center"/>
          </w:tcPr>
          <w:p w14:paraId="7EB53933" w14:textId="3DE768B6" w:rsidR="005B621D" w:rsidRPr="002274D0" w:rsidRDefault="005B621D" w:rsidP="005B621D">
            <w:pPr>
              <w:jc w:val="center"/>
            </w:pPr>
            <w:r>
              <w:t>Sports Collectifs (B/M) -Territoire - Orléans</w:t>
            </w:r>
          </w:p>
        </w:tc>
      </w:tr>
      <w:tr w:rsidR="005B621D" w:rsidRPr="002274D0" w14:paraId="2D1C786B" w14:textId="77777777" w:rsidTr="00EF37D1">
        <w:tc>
          <w:tcPr>
            <w:tcW w:w="0" w:type="auto"/>
            <w:shd w:val="clear" w:color="auto" w:fill="auto"/>
            <w:vAlign w:val="center"/>
          </w:tcPr>
          <w:p w14:paraId="0ED1F333" w14:textId="77777777" w:rsidR="005B621D" w:rsidRPr="002274D0" w:rsidRDefault="005B621D" w:rsidP="005B621D">
            <w:pPr>
              <w:jc w:val="center"/>
            </w:pPr>
            <w:r w:rsidRPr="002274D0"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BAC31" w14:textId="55A27C6C" w:rsidR="005B621D" w:rsidRPr="002274D0" w:rsidRDefault="005B621D" w:rsidP="005B621D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9A446" w14:textId="4B9E4A45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DFEE6B" w14:textId="77777777" w:rsidR="005B621D" w:rsidRPr="002274D0" w:rsidRDefault="005B621D" w:rsidP="005B621D">
            <w:pPr>
              <w:jc w:val="center"/>
            </w:pPr>
            <w:r w:rsidRPr="002274D0"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CA424F" w14:textId="4EB36E6B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E9676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BEE476" w14:textId="77777777" w:rsidR="005B621D" w:rsidRPr="002274D0" w:rsidRDefault="005B621D" w:rsidP="005B621D">
            <w:pPr>
              <w:jc w:val="center"/>
            </w:pPr>
            <w:r w:rsidRPr="002274D0">
              <w:t>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C4F7A86" w14:textId="51F009C8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01C6A08" w14:textId="77777777" w:rsidR="005B621D" w:rsidRPr="002274D0" w:rsidRDefault="005B621D" w:rsidP="005B621D">
            <w:pPr>
              <w:jc w:val="center"/>
            </w:pPr>
          </w:p>
        </w:tc>
      </w:tr>
      <w:tr w:rsidR="005B621D" w:rsidRPr="002274D0" w14:paraId="217E6838" w14:textId="77777777" w:rsidTr="00EF37D1">
        <w:tc>
          <w:tcPr>
            <w:tcW w:w="0" w:type="auto"/>
            <w:shd w:val="clear" w:color="auto" w:fill="auto"/>
            <w:vAlign w:val="center"/>
          </w:tcPr>
          <w:p w14:paraId="38446D99" w14:textId="77777777" w:rsidR="005B621D" w:rsidRPr="002274D0" w:rsidRDefault="005B621D" w:rsidP="005B621D">
            <w:pPr>
              <w:jc w:val="center"/>
            </w:pPr>
            <w:r w:rsidRPr="002274D0"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D606C" w14:textId="7A45093E" w:rsidR="005B621D" w:rsidRPr="002274D0" w:rsidRDefault="005B621D" w:rsidP="005B621D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8E0E8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38FDAB" w14:textId="77777777" w:rsidR="005B621D" w:rsidRPr="002274D0" w:rsidRDefault="005B621D" w:rsidP="005B621D">
            <w:pPr>
              <w:jc w:val="center"/>
            </w:pPr>
            <w:r w:rsidRPr="002274D0"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687DB5" w14:textId="1374ADDA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B7ADE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9588FC" w14:textId="77777777" w:rsidR="005B621D" w:rsidRPr="002274D0" w:rsidRDefault="005B621D" w:rsidP="005B621D">
            <w:pPr>
              <w:jc w:val="center"/>
            </w:pPr>
            <w:r w:rsidRPr="002274D0">
              <w:t>14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AB532CB" w14:textId="1B62ED5E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46A6A58" w14:textId="77777777" w:rsidR="005B621D" w:rsidRPr="0005668A" w:rsidRDefault="005B621D" w:rsidP="005B621D"/>
        </w:tc>
      </w:tr>
      <w:tr w:rsidR="005B621D" w:rsidRPr="002274D0" w14:paraId="662B4395" w14:textId="77777777" w:rsidTr="005B621D">
        <w:tc>
          <w:tcPr>
            <w:tcW w:w="0" w:type="auto"/>
            <w:shd w:val="clear" w:color="auto" w:fill="92D050"/>
            <w:vAlign w:val="center"/>
          </w:tcPr>
          <w:p w14:paraId="0970F34E" w14:textId="77777777" w:rsidR="005B621D" w:rsidRPr="002274D0" w:rsidRDefault="005B621D" w:rsidP="005B621D">
            <w:pPr>
              <w:jc w:val="center"/>
            </w:pPr>
            <w:r w:rsidRPr="002274D0">
              <w:t>15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32AB56" w14:textId="706720B1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BE3DE55" w14:textId="267D0D92" w:rsidR="005B621D" w:rsidRPr="002274D0" w:rsidRDefault="005B621D" w:rsidP="005B621D">
            <w:pPr>
              <w:jc w:val="center"/>
            </w:pPr>
            <w:r>
              <w:t>Sports Collectifs (CJ) -Territoire - Loch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51F6B" w14:textId="77777777" w:rsidR="005B621D" w:rsidRPr="002274D0" w:rsidRDefault="005B621D" w:rsidP="005B621D">
            <w:pPr>
              <w:jc w:val="center"/>
            </w:pPr>
            <w:r w:rsidRPr="002274D0"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234316" w14:textId="36155A32" w:rsidR="005B621D" w:rsidRPr="002274D0" w:rsidRDefault="005B621D" w:rsidP="005B621D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D15617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0ABE9" w14:textId="77777777" w:rsidR="005B621D" w:rsidRPr="002274D0" w:rsidRDefault="005B621D" w:rsidP="005B621D">
            <w:pPr>
              <w:jc w:val="center"/>
            </w:pPr>
            <w:r w:rsidRPr="002274D0">
              <w:t>15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C2FF7B7" w14:textId="4BA5826D" w:rsidR="005B621D" w:rsidRPr="002274D0" w:rsidRDefault="005B621D" w:rsidP="005B621D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173EFAE1" w14:textId="1E48ED5F" w:rsidR="005B621D" w:rsidRPr="002274D0" w:rsidRDefault="005B621D" w:rsidP="005B621D">
            <w:pPr>
              <w:jc w:val="center"/>
            </w:pPr>
          </w:p>
        </w:tc>
      </w:tr>
      <w:tr w:rsidR="005B621D" w:rsidRPr="002274D0" w14:paraId="7D2F28EA" w14:textId="77777777" w:rsidTr="00F9608A">
        <w:tc>
          <w:tcPr>
            <w:tcW w:w="0" w:type="auto"/>
            <w:shd w:val="clear" w:color="auto" w:fill="auto"/>
            <w:vAlign w:val="center"/>
          </w:tcPr>
          <w:p w14:paraId="24CC8DA9" w14:textId="77777777" w:rsidR="005B621D" w:rsidRPr="002274D0" w:rsidRDefault="005B621D" w:rsidP="005B621D">
            <w:pPr>
              <w:jc w:val="center"/>
            </w:pPr>
            <w:r w:rsidRPr="002274D0"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360C3" w14:textId="1AE689F4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406E9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09EBF8" w14:textId="77777777" w:rsidR="005B621D" w:rsidRPr="002274D0" w:rsidRDefault="005B621D" w:rsidP="005B621D">
            <w:pPr>
              <w:jc w:val="center"/>
            </w:pPr>
            <w:r w:rsidRPr="002274D0"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AE3BF8" w14:textId="583208F7" w:rsidR="005B621D" w:rsidRPr="002274D0" w:rsidRDefault="005B621D" w:rsidP="005B621D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3F7FBF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149661" w14:textId="77777777" w:rsidR="005B621D" w:rsidRPr="002274D0" w:rsidRDefault="005B621D" w:rsidP="005B621D">
            <w:pPr>
              <w:jc w:val="center"/>
            </w:pPr>
            <w:r w:rsidRPr="002274D0">
              <w:t>16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2D9F8D5" w14:textId="5DB89E32" w:rsidR="005B621D" w:rsidRPr="002274D0" w:rsidRDefault="005B621D" w:rsidP="005B621D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6F2BC4F0" w14:textId="2FA1090A" w:rsidR="005B621D" w:rsidRPr="002274D0" w:rsidRDefault="005B621D" w:rsidP="005B621D"/>
        </w:tc>
      </w:tr>
      <w:tr w:rsidR="005B621D" w:rsidRPr="002274D0" w14:paraId="4B7304D5" w14:textId="77777777" w:rsidTr="00EF37D1">
        <w:tc>
          <w:tcPr>
            <w:tcW w:w="0" w:type="auto"/>
            <w:shd w:val="clear" w:color="auto" w:fill="FFFFFF" w:themeFill="background1"/>
            <w:vAlign w:val="center"/>
          </w:tcPr>
          <w:p w14:paraId="1541916C" w14:textId="77777777" w:rsidR="005B621D" w:rsidRPr="002274D0" w:rsidRDefault="005B621D" w:rsidP="005B621D">
            <w:pPr>
              <w:jc w:val="center"/>
            </w:pPr>
            <w:r w:rsidRPr="002274D0"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48BD1" w14:textId="57B698BB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49185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3E75" w14:textId="77777777" w:rsidR="005B621D" w:rsidRPr="002274D0" w:rsidRDefault="005B621D" w:rsidP="005B621D">
            <w:pPr>
              <w:jc w:val="center"/>
            </w:pPr>
            <w:r w:rsidRPr="002274D0"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3BEF9D" w14:textId="092A5021" w:rsidR="005B621D" w:rsidRPr="002274D0" w:rsidRDefault="005B621D" w:rsidP="005B621D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641D19" w14:textId="25A69BE9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D115D" w14:textId="77777777" w:rsidR="005B621D" w:rsidRPr="002274D0" w:rsidRDefault="005B621D" w:rsidP="005B621D">
            <w:pPr>
              <w:jc w:val="center"/>
            </w:pPr>
            <w:r w:rsidRPr="002274D0">
              <w:t>17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44FFFFE" w14:textId="3B3A9C9D" w:rsidR="005B621D" w:rsidRPr="002274D0" w:rsidRDefault="005B621D" w:rsidP="005B621D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5C1C79A1" w14:textId="417F5F57" w:rsidR="005B621D" w:rsidRPr="002274D0" w:rsidRDefault="005B621D" w:rsidP="005B621D">
            <w:pPr>
              <w:jc w:val="center"/>
            </w:pPr>
          </w:p>
        </w:tc>
      </w:tr>
      <w:tr w:rsidR="005B621D" w:rsidRPr="002274D0" w14:paraId="11317EDE" w14:textId="77777777" w:rsidTr="00EE245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8D3613" w14:textId="77777777" w:rsidR="005B621D" w:rsidRPr="002274D0" w:rsidRDefault="005B621D" w:rsidP="005B621D">
            <w:pPr>
              <w:jc w:val="center"/>
            </w:pPr>
            <w:r w:rsidRPr="002274D0"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603073" w14:textId="1EE3B668" w:rsidR="005B621D" w:rsidRPr="002274D0" w:rsidRDefault="005B621D" w:rsidP="005B621D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2F726E" w14:textId="238698B7" w:rsidR="005B621D" w:rsidRPr="002274D0" w:rsidRDefault="005B621D" w:rsidP="005B621D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45F12D" w14:textId="77777777" w:rsidR="005B621D" w:rsidRPr="002274D0" w:rsidRDefault="005B621D" w:rsidP="005B621D">
            <w:pPr>
              <w:jc w:val="center"/>
            </w:pPr>
            <w:r w:rsidRPr="002274D0"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23812" w14:textId="300913FD" w:rsidR="005B621D" w:rsidRPr="002274D0" w:rsidRDefault="005B621D" w:rsidP="005B621D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6DD385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586C03" w14:textId="77777777" w:rsidR="005B621D" w:rsidRPr="002274D0" w:rsidRDefault="005B621D" w:rsidP="005B621D">
            <w:pPr>
              <w:jc w:val="center"/>
            </w:pPr>
            <w:r w:rsidRPr="002274D0">
              <w:t>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23468A3" w14:textId="06B92BDB" w:rsidR="005B621D" w:rsidRPr="002274D0" w:rsidRDefault="005B621D" w:rsidP="005B621D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F9EFBDE" w14:textId="34929642" w:rsidR="005B621D" w:rsidRPr="002274D0" w:rsidRDefault="005B621D" w:rsidP="005B621D">
            <w:pPr>
              <w:jc w:val="center"/>
            </w:pPr>
          </w:p>
        </w:tc>
      </w:tr>
      <w:tr w:rsidR="005B621D" w:rsidRPr="002274D0" w14:paraId="4487721B" w14:textId="77777777" w:rsidTr="005B621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CD102" w14:textId="77777777" w:rsidR="005B621D" w:rsidRPr="002274D0" w:rsidRDefault="005B621D" w:rsidP="005B621D">
            <w:pPr>
              <w:jc w:val="center"/>
            </w:pPr>
            <w:r w:rsidRPr="002274D0"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4B02B5" w14:textId="5049B5EA" w:rsidR="005B621D" w:rsidRPr="002274D0" w:rsidRDefault="005B621D" w:rsidP="005B621D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B3B072" w14:textId="7D02E9ED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84E553" w14:textId="77777777" w:rsidR="005B621D" w:rsidRPr="002274D0" w:rsidRDefault="005B621D" w:rsidP="005B621D">
            <w:pPr>
              <w:jc w:val="center"/>
            </w:pPr>
            <w:r w:rsidRPr="002274D0"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5E67CF" w14:textId="1982FE27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C1550E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6CE8C04B" w14:textId="77777777" w:rsidR="005B621D" w:rsidRPr="002274D0" w:rsidRDefault="005B621D" w:rsidP="005B621D">
            <w:pPr>
              <w:jc w:val="center"/>
            </w:pPr>
            <w:r w:rsidRPr="002274D0">
              <w:t>19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825DEA7" w14:textId="4B4C77E7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92D050"/>
            <w:vAlign w:val="center"/>
          </w:tcPr>
          <w:p w14:paraId="1FDB8B9B" w14:textId="7B10466A" w:rsidR="005B621D" w:rsidRPr="002274D0" w:rsidRDefault="000518F4" w:rsidP="005B621D">
            <w:pPr>
              <w:jc w:val="center"/>
            </w:pPr>
            <w:r>
              <w:t>Rugby</w:t>
            </w:r>
            <w:r w:rsidR="005B621D">
              <w:t xml:space="preserve"> MG -MF – Territoire – Lamotte Beuvron (41)</w:t>
            </w:r>
          </w:p>
        </w:tc>
      </w:tr>
      <w:tr w:rsidR="005B621D" w:rsidRPr="002274D0" w14:paraId="3AD3E987" w14:textId="77777777" w:rsidTr="00EF37D1">
        <w:tc>
          <w:tcPr>
            <w:tcW w:w="0" w:type="auto"/>
            <w:shd w:val="clear" w:color="auto" w:fill="FFFFFF" w:themeFill="background1"/>
            <w:vAlign w:val="center"/>
          </w:tcPr>
          <w:p w14:paraId="1B314383" w14:textId="77777777" w:rsidR="005B621D" w:rsidRPr="002274D0" w:rsidRDefault="005B621D" w:rsidP="005B621D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7B9ED" w14:textId="183BD0B9" w:rsidR="005B621D" w:rsidRPr="002274D0" w:rsidRDefault="005B621D" w:rsidP="005B621D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A4A1EB" w14:textId="1B9A4328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E4B8FF" w14:textId="77777777" w:rsidR="005B621D" w:rsidRPr="002274D0" w:rsidRDefault="005B621D" w:rsidP="005B621D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9D598" w14:textId="73BD97C3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A40295" w14:textId="77777777" w:rsidR="005B621D" w:rsidRPr="002274D0" w:rsidRDefault="005B621D" w:rsidP="005B621D"/>
        </w:tc>
        <w:tc>
          <w:tcPr>
            <w:tcW w:w="0" w:type="auto"/>
            <w:shd w:val="clear" w:color="auto" w:fill="auto"/>
            <w:vAlign w:val="center"/>
          </w:tcPr>
          <w:p w14:paraId="0703EA38" w14:textId="77777777" w:rsidR="005B621D" w:rsidRPr="002274D0" w:rsidRDefault="005B621D" w:rsidP="005B621D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D22E3" w14:textId="615B80A4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0702F51" w14:textId="034BC6FE" w:rsidR="005B621D" w:rsidRPr="002274D0" w:rsidRDefault="005B621D" w:rsidP="005B621D">
            <w:pPr>
              <w:jc w:val="center"/>
            </w:pPr>
          </w:p>
        </w:tc>
      </w:tr>
      <w:tr w:rsidR="005B621D" w:rsidRPr="002274D0" w14:paraId="62BBC28D" w14:textId="77777777" w:rsidTr="00EF37D1">
        <w:trPr>
          <w:trHeight w:val="286"/>
        </w:trPr>
        <w:tc>
          <w:tcPr>
            <w:tcW w:w="0" w:type="auto"/>
            <w:shd w:val="clear" w:color="auto" w:fill="auto"/>
            <w:vAlign w:val="center"/>
          </w:tcPr>
          <w:p w14:paraId="6EB2B53C" w14:textId="77777777" w:rsidR="005B621D" w:rsidRPr="002274D0" w:rsidRDefault="005B621D" w:rsidP="005B621D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FACCA" w14:textId="5878B657" w:rsidR="005B621D" w:rsidRPr="002274D0" w:rsidRDefault="005B621D" w:rsidP="005B621D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4B41A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AE0072" w14:textId="77777777" w:rsidR="005B621D" w:rsidRPr="002274D0" w:rsidRDefault="005B621D" w:rsidP="005B621D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53D554" w14:textId="3D7CCF67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2BCF08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245BE" w14:textId="77777777" w:rsidR="005B621D" w:rsidRPr="002274D0" w:rsidRDefault="005B621D" w:rsidP="005B621D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B2A49B7" w14:textId="063D7C66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705AB417" w14:textId="77777777" w:rsidR="005B621D" w:rsidRPr="002274D0" w:rsidRDefault="005B621D" w:rsidP="005B621D">
            <w:pPr>
              <w:jc w:val="center"/>
            </w:pPr>
          </w:p>
        </w:tc>
      </w:tr>
      <w:tr w:rsidR="005B621D" w:rsidRPr="002274D0" w14:paraId="51F89DBE" w14:textId="77777777" w:rsidTr="005B621D">
        <w:trPr>
          <w:trHeight w:val="286"/>
        </w:trPr>
        <w:tc>
          <w:tcPr>
            <w:tcW w:w="0" w:type="auto"/>
            <w:shd w:val="clear" w:color="auto" w:fill="00B0F0"/>
            <w:vAlign w:val="center"/>
          </w:tcPr>
          <w:p w14:paraId="58238026" w14:textId="77777777" w:rsidR="005B621D" w:rsidRPr="002274D0" w:rsidRDefault="005B621D" w:rsidP="005B621D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4F82558" w14:textId="2BB81470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EBD7E42" w14:textId="0A265442" w:rsidR="005B621D" w:rsidRPr="002274D0" w:rsidRDefault="005B621D" w:rsidP="005B621D">
            <w:pPr>
              <w:jc w:val="center"/>
            </w:pPr>
            <w:r w:rsidRPr="00CA0391">
              <w:t>T. de T - Tour de qualif BG/MG-Châteaud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A162EC" w14:textId="77777777" w:rsidR="005B621D" w:rsidRPr="002274D0" w:rsidRDefault="005B621D" w:rsidP="005B621D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5CD35F" w14:textId="012202E4" w:rsidR="005B621D" w:rsidRPr="002274D0" w:rsidRDefault="005B621D" w:rsidP="005B621D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25C2F8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B58DAB" w14:textId="77777777" w:rsidR="005B621D" w:rsidRPr="002274D0" w:rsidRDefault="005B621D" w:rsidP="005B621D">
            <w:pPr>
              <w:jc w:val="center"/>
            </w:pPr>
            <w:r>
              <w:t>22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308B06B" w14:textId="69248AFC" w:rsidR="005B621D" w:rsidRPr="002274D0" w:rsidRDefault="005B621D" w:rsidP="005B621D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F649D6F" w14:textId="0E3DC651" w:rsidR="005B621D" w:rsidRPr="002274D0" w:rsidRDefault="005B621D" w:rsidP="005B621D">
            <w:pPr>
              <w:jc w:val="center"/>
            </w:pPr>
          </w:p>
        </w:tc>
      </w:tr>
      <w:tr w:rsidR="005B621D" w:rsidRPr="002274D0" w14:paraId="33490708" w14:textId="77777777" w:rsidTr="005B621D">
        <w:tc>
          <w:tcPr>
            <w:tcW w:w="0" w:type="auto"/>
            <w:shd w:val="clear" w:color="auto" w:fill="auto"/>
            <w:vAlign w:val="center"/>
          </w:tcPr>
          <w:p w14:paraId="49C85A83" w14:textId="77777777" w:rsidR="005B621D" w:rsidRPr="002274D0" w:rsidRDefault="005B621D" w:rsidP="005B621D">
            <w:pPr>
              <w:jc w:val="center"/>
            </w:pPr>
            <w:r w:rsidRPr="002274D0"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54149" w14:textId="012E3B5E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645C" w14:textId="6D7744C5" w:rsidR="005B621D" w:rsidRPr="002274D0" w:rsidRDefault="005B621D" w:rsidP="005B621D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proofErr w:type="spellStart"/>
            <w:r>
              <w:rPr>
                <w:color w:val="C00000"/>
              </w:rPr>
              <w:t>nat</w:t>
            </w:r>
            <w:proofErr w:type="spellEnd"/>
            <w:r>
              <w:rPr>
                <w:color w:val="C00000"/>
              </w:rPr>
              <w:t xml:space="preserve">. </w:t>
            </w:r>
            <w:r w:rsidRPr="006B3D4D">
              <w:rPr>
                <w:color w:val="C00000"/>
              </w:rPr>
              <w:t>Athlé indoor B/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A50B45" w14:textId="77777777" w:rsidR="005B621D" w:rsidRPr="002274D0" w:rsidRDefault="005B621D" w:rsidP="005B621D">
            <w:pPr>
              <w:jc w:val="center"/>
            </w:pPr>
            <w:r w:rsidRPr="002274D0"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AE147C" w14:textId="6AF094A6" w:rsidR="005B621D" w:rsidRPr="002274D0" w:rsidRDefault="005B621D" w:rsidP="005B621D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49849" w14:textId="334A11C2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630E0C" w14:textId="77777777" w:rsidR="005B621D" w:rsidRPr="002274D0" w:rsidRDefault="005B621D" w:rsidP="005B621D">
            <w:pPr>
              <w:jc w:val="center"/>
            </w:pPr>
            <w:r w:rsidRPr="002274D0">
              <w:t>23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81EC0EB" w14:textId="7E89FD2F" w:rsidR="005B621D" w:rsidRPr="002274D0" w:rsidRDefault="005B621D" w:rsidP="005B621D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5EDBDA0D" w14:textId="4C3AC38C" w:rsidR="005B621D" w:rsidRPr="002274D0" w:rsidRDefault="005B621D" w:rsidP="005B621D">
            <w:pPr>
              <w:jc w:val="center"/>
            </w:pPr>
          </w:p>
        </w:tc>
      </w:tr>
      <w:tr w:rsidR="005B621D" w:rsidRPr="002274D0" w14:paraId="18F94E14" w14:textId="77777777" w:rsidTr="00F9608A">
        <w:tc>
          <w:tcPr>
            <w:tcW w:w="0" w:type="auto"/>
            <w:shd w:val="clear" w:color="auto" w:fill="FFFFFF" w:themeFill="background1"/>
            <w:vAlign w:val="center"/>
          </w:tcPr>
          <w:p w14:paraId="139F7D60" w14:textId="77777777" w:rsidR="005B621D" w:rsidRPr="002274D0" w:rsidRDefault="005B621D" w:rsidP="005B621D">
            <w:pPr>
              <w:jc w:val="center"/>
            </w:pPr>
            <w:r w:rsidRPr="002274D0"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97994" w14:textId="7ED6A338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A1B53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5722F4" w14:textId="77777777" w:rsidR="005B621D" w:rsidRPr="002274D0" w:rsidRDefault="005B621D" w:rsidP="005B621D">
            <w:pPr>
              <w:jc w:val="center"/>
            </w:pPr>
            <w:r w:rsidRPr="002274D0"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4E8BE" w14:textId="13F0D79E" w:rsidR="005B621D" w:rsidRPr="002274D0" w:rsidRDefault="005B621D" w:rsidP="005B621D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1B5C3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6D3AF" w14:textId="77777777" w:rsidR="005B621D" w:rsidRPr="002274D0" w:rsidRDefault="005B621D" w:rsidP="005B621D">
            <w:pPr>
              <w:jc w:val="center"/>
            </w:pPr>
            <w:r w:rsidRPr="002274D0">
              <w:t>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6D38BE1" w14:textId="6713E5B2" w:rsidR="005B621D" w:rsidRPr="002274D0" w:rsidRDefault="005B621D" w:rsidP="005B621D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CAA367E" w14:textId="4E795F07" w:rsidR="005B621D" w:rsidRPr="002274D0" w:rsidRDefault="006D07D3" w:rsidP="006D07D3">
            <w:pPr>
              <w:jc w:val="center"/>
            </w:pPr>
            <w:r w:rsidRPr="00671304">
              <w:rPr>
                <w:color w:val="548DD4" w:themeColor="text2" w:themeTint="99"/>
              </w:rPr>
              <w:t>Fin des engagements athlé /C/J</w:t>
            </w:r>
          </w:p>
        </w:tc>
      </w:tr>
      <w:tr w:rsidR="005B621D" w:rsidRPr="002274D0" w14:paraId="264D884A" w14:textId="77777777" w:rsidTr="00EE245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3501A0" w14:textId="77777777" w:rsidR="005B621D" w:rsidRPr="002274D0" w:rsidRDefault="005B621D" w:rsidP="005B621D">
            <w:pPr>
              <w:jc w:val="center"/>
            </w:pPr>
            <w:r w:rsidRPr="002274D0"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8C1EFC" w14:textId="4ADB01BE" w:rsidR="005B621D" w:rsidRPr="002274D0" w:rsidRDefault="005B621D" w:rsidP="005B621D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8D6470" w14:textId="779BB87F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53140D" w14:textId="77777777" w:rsidR="005B621D" w:rsidRPr="002274D0" w:rsidRDefault="005B621D" w:rsidP="005B621D">
            <w:pPr>
              <w:jc w:val="center"/>
            </w:pPr>
            <w:r w:rsidRPr="002274D0"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4F7C2" w14:textId="3F591C73" w:rsidR="005B621D" w:rsidRPr="002274D0" w:rsidRDefault="005B621D" w:rsidP="005B621D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1C0CA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DF421" w14:textId="77777777" w:rsidR="005B621D" w:rsidRPr="002274D0" w:rsidRDefault="005B621D" w:rsidP="005B621D">
            <w:pPr>
              <w:jc w:val="center"/>
            </w:pPr>
            <w:r w:rsidRPr="002274D0">
              <w:t>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92B5B4D" w14:textId="51996FD1" w:rsidR="005B621D" w:rsidRPr="002274D0" w:rsidRDefault="005B621D" w:rsidP="005B621D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5F5A4D1F" w14:textId="5E2269AD" w:rsidR="005B621D" w:rsidRPr="002274D0" w:rsidRDefault="005B621D" w:rsidP="005B621D">
            <w:pPr>
              <w:jc w:val="center"/>
            </w:pPr>
          </w:p>
        </w:tc>
      </w:tr>
      <w:tr w:rsidR="005B621D" w:rsidRPr="002274D0" w14:paraId="143034B3" w14:textId="77777777" w:rsidTr="000872F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3330" w14:textId="77777777" w:rsidR="005B621D" w:rsidRPr="002274D0" w:rsidRDefault="005B621D" w:rsidP="005B621D">
            <w:pPr>
              <w:jc w:val="center"/>
            </w:pPr>
            <w:r w:rsidRPr="002274D0"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2263AC" w14:textId="4E3EB7C7" w:rsidR="005B621D" w:rsidRPr="002274D0" w:rsidRDefault="005B621D" w:rsidP="005B621D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568FE8" w14:textId="179EA229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DB89A1" w14:textId="77777777" w:rsidR="005B621D" w:rsidRPr="002274D0" w:rsidRDefault="005B621D" w:rsidP="005B621D">
            <w:pPr>
              <w:jc w:val="center"/>
            </w:pPr>
            <w:r w:rsidRPr="002274D0"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BB0DF" w14:textId="571AF8D6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D0426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294F4ED" w14:textId="77777777" w:rsidR="005B621D" w:rsidRPr="002274D0" w:rsidRDefault="005B621D" w:rsidP="005B621D">
            <w:pPr>
              <w:jc w:val="center"/>
            </w:pPr>
            <w:r w:rsidRPr="002274D0">
              <w:t>26</w:t>
            </w:r>
          </w:p>
        </w:tc>
        <w:tc>
          <w:tcPr>
            <w:tcW w:w="430" w:type="dxa"/>
            <w:shd w:val="clear" w:color="auto" w:fill="00B0F0"/>
            <w:vAlign w:val="center"/>
          </w:tcPr>
          <w:p w14:paraId="5785211B" w14:textId="3392905D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00B0F0"/>
            <w:vAlign w:val="center"/>
          </w:tcPr>
          <w:p w14:paraId="193D8B9B" w14:textId="77777777" w:rsidR="000872FB" w:rsidRDefault="000872FB" w:rsidP="000872FB">
            <w:pPr>
              <w:jc w:val="center"/>
            </w:pPr>
            <w:r>
              <w:t>Athlé finales Comité C/J</w:t>
            </w:r>
          </w:p>
          <w:p w14:paraId="2953F023" w14:textId="6921825D" w:rsidR="005B621D" w:rsidRPr="002274D0" w:rsidRDefault="000872FB" w:rsidP="000872FB">
            <w:pPr>
              <w:jc w:val="center"/>
            </w:pPr>
            <w:r>
              <w:t>(13h – 18H) – Dreux</w:t>
            </w:r>
          </w:p>
        </w:tc>
      </w:tr>
      <w:tr w:rsidR="005B621D" w:rsidRPr="002274D0" w14:paraId="12DDDAAC" w14:textId="77777777" w:rsidTr="00B74B0E">
        <w:tc>
          <w:tcPr>
            <w:tcW w:w="0" w:type="auto"/>
            <w:shd w:val="clear" w:color="auto" w:fill="auto"/>
            <w:vAlign w:val="center"/>
          </w:tcPr>
          <w:p w14:paraId="18628388" w14:textId="77777777" w:rsidR="005B621D" w:rsidRPr="002274D0" w:rsidRDefault="005B621D" w:rsidP="005B621D">
            <w:pPr>
              <w:jc w:val="center"/>
            </w:pPr>
            <w:r w:rsidRPr="002274D0"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CBD58" w14:textId="1613E246" w:rsidR="005B621D" w:rsidRPr="002274D0" w:rsidRDefault="005B621D" w:rsidP="005B621D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890A3" w14:textId="73658D5C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31BBD8" w14:textId="77777777" w:rsidR="005B621D" w:rsidRPr="002274D0" w:rsidRDefault="005B621D" w:rsidP="005B621D">
            <w:pPr>
              <w:jc w:val="center"/>
            </w:pPr>
            <w:r w:rsidRPr="002274D0"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02668" w14:textId="7C58C8C0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E54EC" w14:textId="77777777" w:rsidR="005B621D" w:rsidRPr="002274D0" w:rsidRDefault="005B621D" w:rsidP="005B621D"/>
        </w:tc>
        <w:tc>
          <w:tcPr>
            <w:tcW w:w="0" w:type="auto"/>
            <w:shd w:val="clear" w:color="auto" w:fill="auto"/>
            <w:vAlign w:val="center"/>
          </w:tcPr>
          <w:p w14:paraId="169CC65E" w14:textId="77777777" w:rsidR="005B621D" w:rsidRPr="002274D0" w:rsidRDefault="005B621D" w:rsidP="005B621D">
            <w:pPr>
              <w:jc w:val="center"/>
            </w:pPr>
            <w:r w:rsidRPr="002274D0"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772B574" w14:textId="0F38AAE3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6A7EA8D" w14:textId="77777777" w:rsidR="005B621D" w:rsidRPr="002274D0" w:rsidRDefault="005B621D" w:rsidP="005B621D">
            <w:pPr>
              <w:jc w:val="center"/>
            </w:pPr>
          </w:p>
        </w:tc>
      </w:tr>
      <w:tr w:rsidR="005B621D" w:rsidRPr="002274D0" w14:paraId="346D509B" w14:textId="77777777" w:rsidTr="00F9608A">
        <w:tc>
          <w:tcPr>
            <w:tcW w:w="0" w:type="auto"/>
            <w:shd w:val="clear" w:color="auto" w:fill="auto"/>
            <w:vAlign w:val="center"/>
          </w:tcPr>
          <w:p w14:paraId="641ABBD8" w14:textId="77777777" w:rsidR="005B621D" w:rsidRPr="002274D0" w:rsidRDefault="005B621D" w:rsidP="005B621D">
            <w:pPr>
              <w:jc w:val="center"/>
            </w:pPr>
            <w:r w:rsidRPr="002274D0"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5329F" w14:textId="0790FCAB" w:rsidR="005B621D" w:rsidRPr="002274D0" w:rsidRDefault="005B621D" w:rsidP="005B621D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3DFD9" w14:textId="77777777" w:rsidR="005B621D" w:rsidRPr="002274D0" w:rsidRDefault="005B621D" w:rsidP="005B621D">
            <w:pPr>
              <w:jc w:val="center"/>
            </w:pPr>
            <w:r w:rsidRPr="002274D0"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F3278" w14:textId="77777777" w:rsidR="005B621D" w:rsidRPr="002274D0" w:rsidRDefault="005B621D" w:rsidP="005B621D">
            <w:pPr>
              <w:jc w:val="center"/>
            </w:pPr>
            <w:r w:rsidRPr="002274D0"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3FE6A2" w14:textId="13EA44F1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FA1CD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6F2437" w14:textId="77777777" w:rsidR="005B621D" w:rsidRPr="002274D0" w:rsidRDefault="005B621D" w:rsidP="005B621D">
            <w:pPr>
              <w:jc w:val="center"/>
            </w:pPr>
            <w:r w:rsidRPr="002274D0">
              <w:t>28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BCD3DA7" w14:textId="0B6F4BEA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BC30A41" w14:textId="77777777" w:rsidR="005B621D" w:rsidRPr="002274D0" w:rsidRDefault="005B621D" w:rsidP="005B621D">
            <w:pPr>
              <w:jc w:val="center"/>
            </w:pPr>
          </w:p>
        </w:tc>
      </w:tr>
      <w:tr w:rsidR="005B621D" w:rsidRPr="002274D0" w14:paraId="4CE8AF95" w14:textId="77777777" w:rsidTr="006D07D3">
        <w:tc>
          <w:tcPr>
            <w:tcW w:w="0" w:type="auto"/>
            <w:shd w:val="clear" w:color="auto" w:fill="92D050"/>
            <w:vAlign w:val="center"/>
          </w:tcPr>
          <w:p w14:paraId="60BA20D9" w14:textId="77777777" w:rsidR="005B621D" w:rsidRPr="002274D0" w:rsidRDefault="005B621D" w:rsidP="005B621D">
            <w:pPr>
              <w:jc w:val="center"/>
            </w:pPr>
            <w:r w:rsidRPr="002274D0">
              <w:t>29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F8B1D2A" w14:textId="291E0CEB" w:rsidR="005B621D" w:rsidRPr="002274D0" w:rsidRDefault="005B621D" w:rsidP="005B621D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EAC984" w14:textId="5976F25E" w:rsidR="005B621D" w:rsidRPr="002274D0" w:rsidRDefault="005B621D" w:rsidP="005B621D">
            <w:pPr>
              <w:jc w:val="center"/>
            </w:pPr>
            <w:r>
              <w:t>Badminton – Territoire ttes catégories – Orléan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41D76C" w14:textId="302D3783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2177D" w14:textId="24E63FE0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BD44D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8C6929" w14:textId="77777777" w:rsidR="005B621D" w:rsidRPr="002274D0" w:rsidRDefault="005B621D" w:rsidP="005B621D">
            <w:pPr>
              <w:jc w:val="center"/>
            </w:pPr>
            <w:r w:rsidRPr="002274D0">
              <w:t>29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CAB315E" w14:textId="2B21CB6E" w:rsidR="005B621D" w:rsidRPr="002274D0" w:rsidRDefault="005B621D" w:rsidP="005B621D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4E91DD6E" w14:textId="3EF280EC" w:rsidR="005B621D" w:rsidRPr="002274D0" w:rsidRDefault="005B621D" w:rsidP="005B621D">
            <w:pPr>
              <w:jc w:val="center"/>
            </w:pPr>
          </w:p>
        </w:tc>
      </w:tr>
      <w:tr w:rsidR="005B621D" w:rsidRPr="002274D0" w14:paraId="2C76F513" w14:textId="77777777" w:rsidTr="00EF37D1">
        <w:tc>
          <w:tcPr>
            <w:tcW w:w="0" w:type="auto"/>
            <w:shd w:val="clear" w:color="auto" w:fill="auto"/>
            <w:vAlign w:val="center"/>
          </w:tcPr>
          <w:p w14:paraId="15A4D32E" w14:textId="77777777" w:rsidR="005B621D" w:rsidRPr="002274D0" w:rsidRDefault="005B621D" w:rsidP="005B621D">
            <w:pPr>
              <w:jc w:val="center"/>
            </w:pPr>
            <w:r w:rsidRPr="002274D0"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3C56" w14:textId="0548D30C" w:rsidR="005B621D" w:rsidRPr="002274D0" w:rsidRDefault="005B621D" w:rsidP="005B621D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EE1B7" w14:textId="3415FF84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0FE8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3D1CBC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42FE3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DFE44" w14:textId="77777777" w:rsidR="005B621D" w:rsidRPr="002274D0" w:rsidRDefault="005B621D" w:rsidP="005B621D">
            <w:pPr>
              <w:jc w:val="center"/>
            </w:pPr>
            <w:r w:rsidRPr="002274D0">
              <w:t>30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28058A2" w14:textId="1140F788" w:rsidR="005B621D" w:rsidRPr="002274D0" w:rsidRDefault="005B621D" w:rsidP="005B621D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0D52847" w14:textId="61B765D6" w:rsidR="005B621D" w:rsidRPr="002274D0" w:rsidRDefault="005B621D" w:rsidP="005B621D">
            <w:pPr>
              <w:jc w:val="center"/>
            </w:pPr>
          </w:p>
        </w:tc>
      </w:tr>
      <w:tr w:rsidR="005B621D" w:rsidRPr="002274D0" w14:paraId="50EFF3D1" w14:textId="77777777" w:rsidTr="008221EA">
        <w:trPr>
          <w:trHeight w:val="310"/>
        </w:trPr>
        <w:tc>
          <w:tcPr>
            <w:tcW w:w="0" w:type="auto"/>
            <w:shd w:val="clear" w:color="auto" w:fill="FFFFFF" w:themeFill="background1"/>
            <w:vAlign w:val="center"/>
          </w:tcPr>
          <w:p w14:paraId="6AA4A61A" w14:textId="77777777" w:rsidR="005B621D" w:rsidRPr="002274D0" w:rsidRDefault="005B621D" w:rsidP="005B621D">
            <w:pPr>
              <w:jc w:val="center"/>
            </w:pPr>
            <w:r w:rsidRPr="002274D0"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85293B" w14:textId="700B7CB5" w:rsidR="005B621D" w:rsidRPr="002274D0" w:rsidRDefault="005B621D" w:rsidP="005B621D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BAAF5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2A2968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8361A8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652ED" w14:textId="77777777" w:rsidR="005B621D" w:rsidRPr="002274D0" w:rsidRDefault="005B621D" w:rsidP="005B621D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E859B1" w14:textId="77777777" w:rsidR="005B621D" w:rsidRPr="002274D0" w:rsidRDefault="005B621D" w:rsidP="005B621D">
            <w:pPr>
              <w:jc w:val="center"/>
            </w:pPr>
            <w:r w:rsidRPr="002274D0">
              <w:t>3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CC59E0F" w14:textId="2C9E8AB8" w:rsidR="005B621D" w:rsidRPr="002274D0" w:rsidRDefault="005B621D" w:rsidP="005B621D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44D9F96" w14:textId="4FE497F4" w:rsidR="005B621D" w:rsidRPr="002274D0" w:rsidRDefault="005B621D" w:rsidP="005B621D">
            <w:pPr>
              <w:jc w:val="center"/>
            </w:pPr>
          </w:p>
        </w:tc>
      </w:tr>
    </w:tbl>
    <w:p w14:paraId="10B93019" w14:textId="5B144F5D" w:rsidR="00213612" w:rsidRDefault="0093064C" w:rsidP="00AD052E">
      <w:pPr>
        <w:tabs>
          <w:tab w:val="left" w:pos="6815"/>
          <w:tab w:val="left" w:pos="11620"/>
        </w:tabs>
        <w:rPr>
          <w:b/>
        </w:rPr>
      </w:pPr>
      <w:r>
        <w:rPr>
          <w:b/>
        </w:rPr>
        <w:lastRenderedPageBreak/>
        <w:t xml:space="preserve">CQ = Commission de qualification </w:t>
      </w:r>
    </w:p>
    <w:p w14:paraId="09088482" w14:textId="77777777" w:rsidR="00053232" w:rsidRDefault="00053232" w:rsidP="00AD052E">
      <w:pPr>
        <w:tabs>
          <w:tab w:val="left" w:pos="6815"/>
          <w:tab w:val="left" w:pos="11620"/>
        </w:tabs>
        <w:rPr>
          <w:b/>
        </w:rPr>
      </w:pPr>
    </w:p>
    <w:p w14:paraId="17DEDB70" w14:textId="77777777" w:rsidR="00053232" w:rsidRDefault="00053232" w:rsidP="00AD052E">
      <w:pPr>
        <w:tabs>
          <w:tab w:val="left" w:pos="6815"/>
          <w:tab w:val="left" w:pos="11620"/>
        </w:tabs>
        <w:rPr>
          <w:b/>
        </w:rPr>
      </w:pPr>
    </w:p>
    <w:p w14:paraId="0324560B" w14:textId="77777777" w:rsidR="00053232" w:rsidRDefault="00053232" w:rsidP="00AD052E">
      <w:pPr>
        <w:tabs>
          <w:tab w:val="left" w:pos="6815"/>
          <w:tab w:val="left" w:pos="11620"/>
        </w:tabs>
        <w:rPr>
          <w:b/>
        </w:rPr>
      </w:pPr>
    </w:p>
    <w:p w14:paraId="4B7FC7EA" w14:textId="77777777" w:rsidR="000872FB" w:rsidRDefault="000872FB" w:rsidP="00AD052E">
      <w:pPr>
        <w:tabs>
          <w:tab w:val="left" w:pos="6815"/>
          <w:tab w:val="left" w:pos="11620"/>
        </w:tabs>
        <w:rPr>
          <w:b/>
        </w:rPr>
      </w:pPr>
    </w:p>
    <w:p w14:paraId="02C50ED6" w14:textId="77777777" w:rsidR="00053232" w:rsidRPr="00AD052E" w:rsidRDefault="00053232" w:rsidP="00AD052E">
      <w:pPr>
        <w:tabs>
          <w:tab w:val="left" w:pos="6815"/>
          <w:tab w:val="left" w:pos="11620"/>
        </w:tabs>
        <w:rPr>
          <w:b/>
        </w:rPr>
      </w:pPr>
    </w:p>
    <w:tbl>
      <w:tblPr>
        <w:tblpPr w:leftFromText="141" w:rightFromText="141" w:vertAnchor="page" w:horzAnchor="margin" w:tblpY="43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30"/>
        <w:gridCol w:w="4087"/>
        <w:gridCol w:w="416"/>
        <w:gridCol w:w="430"/>
        <w:gridCol w:w="4679"/>
        <w:gridCol w:w="416"/>
        <w:gridCol w:w="430"/>
        <w:gridCol w:w="4397"/>
      </w:tblGrid>
      <w:tr w:rsidR="002274D0" w:rsidRPr="002274D0" w14:paraId="1A5CFB15" w14:textId="77777777" w:rsidTr="006D07D3">
        <w:tc>
          <w:tcPr>
            <w:tcW w:w="0" w:type="auto"/>
            <w:vAlign w:val="center"/>
          </w:tcPr>
          <w:p w14:paraId="18DA9827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0BC931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shd w:val="clear" w:color="auto" w:fill="auto"/>
            <w:vAlign w:val="center"/>
          </w:tcPr>
          <w:p w14:paraId="0032190C" w14:textId="66D506E2" w:rsidR="00BC6212" w:rsidRPr="002274D0" w:rsidRDefault="00BC6212" w:rsidP="001E4D4C">
            <w:pPr>
              <w:jc w:val="center"/>
            </w:pPr>
            <w:r w:rsidRPr="002274D0">
              <w:t xml:space="preserve">Avril </w:t>
            </w:r>
            <w:r w:rsidR="00533FD7" w:rsidRPr="002274D0">
              <w:t>20</w:t>
            </w:r>
            <w:r w:rsidR="00533FD7">
              <w:t>2</w:t>
            </w:r>
            <w:r w:rsidR="00352FD9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79656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F24D4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3444BB19" w14:textId="6BE587F7" w:rsidR="00BC6212" w:rsidRPr="002274D0" w:rsidRDefault="00BC6212" w:rsidP="001E4D4C">
            <w:pPr>
              <w:jc w:val="center"/>
            </w:pPr>
            <w:r w:rsidRPr="002274D0">
              <w:t xml:space="preserve">Mai </w:t>
            </w:r>
            <w:r w:rsidR="00533FD7" w:rsidRPr="002274D0">
              <w:t>20</w:t>
            </w:r>
            <w:r w:rsidR="00533FD7">
              <w:t>2</w:t>
            </w:r>
            <w:r w:rsidR="00352FD9"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A7F01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7729CC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FFFFFF"/>
            <w:vAlign w:val="center"/>
          </w:tcPr>
          <w:p w14:paraId="208B482F" w14:textId="496E4983" w:rsidR="00BC6212" w:rsidRPr="002274D0" w:rsidRDefault="00BC6212" w:rsidP="001E4D4C">
            <w:pPr>
              <w:jc w:val="center"/>
              <w:rPr>
                <w:bCs/>
              </w:rPr>
            </w:pPr>
            <w:r w:rsidRPr="002274D0">
              <w:rPr>
                <w:bCs/>
              </w:rPr>
              <w:t xml:space="preserve">Juin </w:t>
            </w:r>
            <w:r w:rsidR="00533FD7" w:rsidRPr="002274D0">
              <w:t>20</w:t>
            </w:r>
            <w:r w:rsidR="00533FD7">
              <w:t>2</w:t>
            </w:r>
            <w:r w:rsidR="00352FD9">
              <w:t>5</w:t>
            </w:r>
          </w:p>
        </w:tc>
      </w:tr>
      <w:tr w:rsidR="008B0EB8" w:rsidRPr="002274D0" w14:paraId="2E2F55BC" w14:textId="77777777" w:rsidTr="00C30A04">
        <w:tc>
          <w:tcPr>
            <w:tcW w:w="0" w:type="auto"/>
            <w:shd w:val="clear" w:color="auto" w:fill="auto"/>
            <w:vAlign w:val="center"/>
          </w:tcPr>
          <w:p w14:paraId="7C191D75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C009F" w14:textId="1AD7E006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F38A5C9" w14:textId="33E7A53B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3CF7CB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FB169E" w14:textId="5AE9679E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679F6637" w14:textId="77777777" w:rsidR="008B0EB8" w:rsidRPr="002274D0" w:rsidRDefault="008B0EB8" w:rsidP="008B0EB8">
            <w:pPr>
              <w:jc w:val="center"/>
            </w:pPr>
            <w:r w:rsidRPr="002274D0">
              <w:t>Fête du trava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213C5F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15F409" w14:textId="0E7A7C6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543FC9D8" w14:textId="0DAA879F" w:rsidR="008B0EB8" w:rsidRPr="002274D0" w:rsidRDefault="008B0EB8" w:rsidP="008B0EB8">
            <w:pPr>
              <w:jc w:val="center"/>
            </w:pPr>
          </w:p>
        </w:tc>
      </w:tr>
      <w:tr w:rsidR="008B0EB8" w:rsidRPr="002274D0" w14:paraId="691CB443" w14:textId="77777777" w:rsidTr="000872FB">
        <w:tc>
          <w:tcPr>
            <w:tcW w:w="0" w:type="auto"/>
            <w:shd w:val="clear" w:color="auto" w:fill="FFFFFF" w:themeFill="background1"/>
            <w:vAlign w:val="center"/>
          </w:tcPr>
          <w:p w14:paraId="68F8E735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ADB42" w14:textId="0B490A10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144A483F" w14:textId="509DA984" w:rsidR="008B0EB8" w:rsidRPr="002274D0" w:rsidRDefault="008B0EB8" w:rsidP="005B621D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2677E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8EEA4" w14:textId="6F3BD99F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1AB7E751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31D649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6696A" w14:textId="6671F43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0E36D882" w14:textId="396AEDE7" w:rsidR="008B0EB8" w:rsidRPr="002274D0" w:rsidRDefault="008B0EB8" w:rsidP="008B0EB8">
            <w:pPr>
              <w:jc w:val="center"/>
              <w:rPr>
                <w:bCs/>
              </w:rPr>
            </w:pPr>
          </w:p>
        </w:tc>
      </w:tr>
      <w:tr w:rsidR="008B0EB8" w:rsidRPr="002274D0" w14:paraId="09CE74C8" w14:textId="77777777" w:rsidTr="006D07D3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C61A8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B3269" w14:textId="6E4F3D2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7149D1D0" w14:textId="7430F295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03197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3C7B5" w14:textId="5A1FA899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48416BC8" w14:textId="1F5580C9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D0A94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9F509" w14:textId="48849CF6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233A2C9E" w14:textId="0A6DB802" w:rsidR="008B0EB8" w:rsidRPr="002274D0" w:rsidRDefault="008B0EB8" w:rsidP="008B0EB8">
            <w:pPr>
              <w:jc w:val="center"/>
            </w:pPr>
          </w:p>
        </w:tc>
      </w:tr>
      <w:tr w:rsidR="008B0EB8" w:rsidRPr="002274D0" w14:paraId="6AC25A90" w14:textId="77777777" w:rsidTr="006D07D3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2C5CB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ACBDE" w14:textId="73AF9D7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687BFCA8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98A05B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4CAF68" w14:textId="42E1F8E1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9F1F56E" w14:textId="0A3D7EB8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61763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031F5" w14:textId="191CF3F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02895D06" w14:textId="6B863A2C" w:rsidR="008B0EB8" w:rsidRPr="002274D0" w:rsidRDefault="008B0EB8" w:rsidP="008B0EB8">
            <w:pPr>
              <w:jc w:val="center"/>
            </w:pPr>
          </w:p>
        </w:tc>
      </w:tr>
      <w:tr w:rsidR="008B0EB8" w:rsidRPr="002274D0" w14:paraId="038700C2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926AC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ED7598" w14:textId="3F3D4B43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8C50B48" w14:textId="51F2B8F6" w:rsidR="008B0EB8" w:rsidRPr="002274D0" w:rsidRDefault="00123496" w:rsidP="008B0EB8">
            <w:pPr>
              <w:jc w:val="center"/>
            </w:pPr>
            <w:r>
              <w:t>Vacances de Paqu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4E926F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549EE5" w14:textId="642E615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30606041" w14:textId="2FD1217C" w:rsidR="008B0EB8" w:rsidRPr="002274D0" w:rsidRDefault="008B0EB8" w:rsidP="008B0EB8"/>
        </w:tc>
        <w:tc>
          <w:tcPr>
            <w:tcW w:w="0" w:type="auto"/>
            <w:shd w:val="clear" w:color="auto" w:fill="FFC000"/>
            <w:vAlign w:val="center"/>
          </w:tcPr>
          <w:p w14:paraId="7C5965C4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CA20D56" w14:textId="58B3FCF6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397" w:type="dxa"/>
            <w:shd w:val="clear" w:color="auto" w:fill="FFC000"/>
            <w:vAlign w:val="center"/>
          </w:tcPr>
          <w:p w14:paraId="3FE65CE8" w14:textId="0DB06FD5" w:rsidR="008B0EB8" w:rsidRPr="002274D0" w:rsidRDefault="006D07D3" w:rsidP="006D07D3">
            <w:pPr>
              <w:jc w:val="center"/>
            </w:pPr>
            <w:r>
              <w:t>Journée Primaire U</w:t>
            </w:r>
            <w:r w:rsidR="000518F4">
              <w:t>GSEL</w:t>
            </w:r>
            <w:r w:rsidR="000872FB">
              <w:t xml:space="preserve"> CM1</w:t>
            </w:r>
          </w:p>
        </w:tc>
      </w:tr>
      <w:tr w:rsidR="008B0EB8" w:rsidRPr="002274D0" w14:paraId="04F768DD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34C919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13ADE2" w14:textId="360BBE41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7027CDD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CE1E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26C66" w14:textId="29E3DFB5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93561F8" w14:textId="137396A0" w:rsidR="008B0EB8" w:rsidRPr="002274D0" w:rsidRDefault="008B0EB8" w:rsidP="008B0EB8">
            <w:pPr>
              <w:tabs>
                <w:tab w:val="left" w:pos="2760"/>
              </w:tabs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C2390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D1530" w14:textId="6A06BEC4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0052D664" w14:textId="0F18DCEF" w:rsidR="008B0EB8" w:rsidRPr="002274D0" w:rsidRDefault="008B0EB8" w:rsidP="008B0EB8">
            <w:pPr>
              <w:jc w:val="center"/>
            </w:pPr>
          </w:p>
        </w:tc>
      </w:tr>
      <w:tr w:rsidR="008B0EB8" w:rsidRPr="002274D0" w14:paraId="6975FF71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7E920C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B59B34" w14:textId="7E6C8CA1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0E10006F" w14:textId="195581C9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6ED58CD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A7465F9" w14:textId="66157CF1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679" w:type="dxa"/>
            <w:shd w:val="clear" w:color="auto" w:fill="00B0F0"/>
            <w:vAlign w:val="center"/>
          </w:tcPr>
          <w:p w14:paraId="66D76047" w14:textId="77777777" w:rsidR="006D07D3" w:rsidRDefault="006D07D3" w:rsidP="006D07D3">
            <w:pPr>
              <w:jc w:val="center"/>
            </w:pPr>
            <w:r>
              <w:t>Athlé finales Comité B/M</w:t>
            </w:r>
          </w:p>
          <w:p w14:paraId="4E78CF75" w14:textId="6F957B14" w:rsidR="008B0EB8" w:rsidRPr="002274D0" w:rsidRDefault="006D07D3" w:rsidP="006D07D3">
            <w:pPr>
              <w:jc w:val="center"/>
            </w:pPr>
            <w:r>
              <w:t>(9h – 18H30) – Dreu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BB98B8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E7CD2" w14:textId="3BE4BE38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1067640D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20E7561C" w14:textId="77777777" w:rsidTr="006D07D3">
        <w:trPr>
          <w:trHeight w:val="24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D57F25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7B9A44" w14:textId="549DE82F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3D9E4DE" w14:textId="4242A2BB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2DDB09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38BF8F" w14:textId="4D8BA4D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F19C23E" w14:textId="77777777" w:rsidR="008B0EB8" w:rsidRPr="002274D0" w:rsidRDefault="008B0EB8" w:rsidP="008B0EB8">
            <w:pPr>
              <w:jc w:val="center"/>
            </w:pPr>
            <w:r w:rsidRPr="002274D0">
              <w:t>Victoire 39-4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3D9094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03F40" w14:textId="3E29FB6D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43E77103" w14:textId="77777777" w:rsidR="008B0EB8" w:rsidRPr="002274D0" w:rsidRDefault="008B0EB8" w:rsidP="008B0EB8">
            <w:pPr>
              <w:tabs>
                <w:tab w:val="center" w:pos="2007"/>
              </w:tabs>
              <w:jc w:val="center"/>
            </w:pPr>
          </w:p>
        </w:tc>
      </w:tr>
      <w:tr w:rsidR="008B0EB8" w:rsidRPr="002274D0" w14:paraId="2DF95C24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DF37BA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9C651" w14:textId="0502D6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57E9F2E8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8942F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9AA1C" w14:textId="171DD121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FE89C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8B8CDB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75B6B" w14:textId="58BAE59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456AD1A4" w14:textId="01D9F506" w:rsidR="008B0EB8" w:rsidRPr="002274D0" w:rsidRDefault="0020401B" w:rsidP="008B0EB8">
            <w:pPr>
              <w:jc w:val="center"/>
            </w:pPr>
            <w:r w:rsidRPr="002274D0">
              <w:t>Pentecôte</w:t>
            </w:r>
          </w:p>
        </w:tc>
      </w:tr>
      <w:tr w:rsidR="008B0EB8" w:rsidRPr="002274D0" w14:paraId="15F6B106" w14:textId="77777777" w:rsidTr="006D07D3">
        <w:trPr>
          <w:trHeight w:val="24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0A99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860D5E" w14:textId="2C3D5B3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60BBCC5A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B869E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20C9" w14:textId="285135AE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7D5E7A22" w14:textId="4B8FCDCF" w:rsidR="008B0EB8" w:rsidRPr="002274D0" w:rsidRDefault="008B0EB8" w:rsidP="008B0EB8">
            <w:pPr>
              <w:tabs>
                <w:tab w:val="center" w:pos="2251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0769E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3666F" w14:textId="528D1922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358DA4C4" w14:textId="6CA57C9F" w:rsidR="008B0EB8" w:rsidRPr="002274D0" w:rsidRDefault="008B0EB8" w:rsidP="008B0EB8">
            <w:pPr>
              <w:jc w:val="center"/>
            </w:pPr>
          </w:p>
        </w:tc>
      </w:tr>
      <w:tr w:rsidR="008B0EB8" w:rsidRPr="002274D0" w14:paraId="7A05ACEB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1E109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52F667" w14:textId="1815A98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46C3A8FB" w14:textId="753B1051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67DAC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1D2E" w14:textId="6508489E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1EC448D" w14:textId="34037E15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0EC31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E47F5" w14:textId="3CEDFE0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18FB4152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6CBACBB3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7BFAD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11B4C" w14:textId="705025AF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43512F71" w14:textId="3623EC73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5CD35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24D9" w14:textId="10ADD38E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87453" w14:textId="5FF1450E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33F4F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0AB83" w14:textId="2351788E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4C40CB0F" w14:textId="77777777" w:rsidR="008B0EB8" w:rsidRPr="002274D0" w:rsidRDefault="008B0EB8" w:rsidP="006D07D3">
            <w:pPr>
              <w:jc w:val="center"/>
            </w:pPr>
          </w:p>
        </w:tc>
      </w:tr>
      <w:tr w:rsidR="008B0EB8" w:rsidRPr="002274D0" w14:paraId="0C6DE809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257648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37837F" w14:textId="3E4F9AF0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01BC62BA" w14:textId="6E10C3B1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426E7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541A4" w14:textId="5A5E6354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E3F344" w14:textId="7D75663F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F8448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68E9AB" w14:textId="6CAB424A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4D93909" w14:textId="77777777" w:rsidR="008B0EB8" w:rsidRPr="00E3176D" w:rsidRDefault="008B0EB8" w:rsidP="008B0EB8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8B0EB8" w:rsidRPr="002274D0" w14:paraId="7676B963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6B6BF8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1A0CF9" w14:textId="4FF96C9F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0D7053F3" w14:textId="7A0FC706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9513A3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C322406" w14:textId="3ED6A9EE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679" w:type="dxa"/>
            <w:shd w:val="clear" w:color="auto" w:fill="92D050"/>
            <w:vAlign w:val="center"/>
          </w:tcPr>
          <w:p w14:paraId="1A9CB2D4" w14:textId="2520E536" w:rsidR="008B0EB8" w:rsidRPr="002274D0" w:rsidRDefault="006D07D3" w:rsidP="008B0EB8">
            <w:pPr>
              <w:tabs>
                <w:tab w:val="left" w:pos="2760"/>
              </w:tabs>
              <w:jc w:val="center"/>
            </w:pPr>
            <w:r w:rsidRPr="002274D0">
              <w:t xml:space="preserve">Athlé plein air </w:t>
            </w:r>
            <w:r>
              <w:t>T</w:t>
            </w:r>
            <w:r w:rsidRPr="002274D0">
              <w:t>erritoire B/M –</w:t>
            </w:r>
            <w:r>
              <w:t> Blo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852EC9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60783C" w14:textId="03F2E732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27F17DE0" w14:textId="77777777" w:rsidR="008B0EB8" w:rsidRPr="002274D0" w:rsidRDefault="008B0EB8" w:rsidP="008B0EB8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8B0EB8" w:rsidRPr="002274D0" w14:paraId="3EAA1232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B301F3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EB233" w14:textId="6F31CE09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5CE73015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C8280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73F6B" w14:textId="19606C79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F68BA52" w14:textId="3DE30E98" w:rsidR="008B0EB8" w:rsidRPr="002274D0" w:rsidRDefault="008B0EB8" w:rsidP="008B0EB8">
            <w:pPr>
              <w:tabs>
                <w:tab w:val="left" w:pos="2760"/>
              </w:tabs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C0BC73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0A4765" w14:textId="36E149CF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7561A955" w14:textId="12D5A5BD" w:rsidR="008B0EB8" w:rsidRPr="002274D0" w:rsidRDefault="008B0EB8" w:rsidP="008B0EB8">
            <w:pPr>
              <w:jc w:val="center"/>
              <w:rPr>
                <w:bCs/>
              </w:rPr>
            </w:pPr>
          </w:p>
        </w:tc>
      </w:tr>
      <w:tr w:rsidR="008B0EB8" w:rsidRPr="002274D0" w14:paraId="7B934B9F" w14:textId="77777777" w:rsidTr="00C30A0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88ECCC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F0FF6A" w14:textId="51695892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40834CEA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2A8AD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1C5DA6" w14:textId="3AB2D1BC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52418E75" w14:textId="711E5A16" w:rsidR="008B0EB8" w:rsidRPr="002274D0" w:rsidRDefault="008B0EB8" w:rsidP="008B0EB8">
            <w:pPr>
              <w:tabs>
                <w:tab w:val="left" w:pos="2175"/>
              </w:tabs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30096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3A4B6A" w14:textId="5DFE8BEF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656C01F0" w14:textId="47EF6B66" w:rsidR="008B0EB8" w:rsidRPr="002274D0" w:rsidRDefault="008B0EB8" w:rsidP="008B0EB8">
            <w:pPr>
              <w:jc w:val="center"/>
            </w:pPr>
          </w:p>
        </w:tc>
      </w:tr>
      <w:tr w:rsidR="008B0EB8" w:rsidRPr="002274D0" w14:paraId="2A710BEF" w14:textId="77777777" w:rsidTr="00A800B7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012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3E42" w14:textId="7669E6AD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39B4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D46C0E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4241BC" w14:textId="1B5C42B2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FE08B4F" w14:textId="3CF847A8" w:rsidR="008B0EB8" w:rsidRPr="002274D0" w:rsidRDefault="008B0EB8" w:rsidP="008B0EB8">
            <w:pPr>
              <w:tabs>
                <w:tab w:val="left" w:pos="2175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4D3084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AF120" w14:textId="22DDB831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161122CF" w14:textId="3485C6E4" w:rsidR="008B0EB8" w:rsidRPr="002274D0" w:rsidRDefault="008B0EB8" w:rsidP="008B0EB8">
            <w:pPr>
              <w:jc w:val="center"/>
            </w:pPr>
          </w:p>
        </w:tc>
      </w:tr>
      <w:tr w:rsidR="00A800B7" w:rsidRPr="002274D0" w14:paraId="40081735" w14:textId="77777777" w:rsidTr="000518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E39429" w14:textId="77777777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B7B58C" w14:textId="014BD3C9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58BC8EBB" w14:textId="2E110284" w:rsidR="00A800B7" w:rsidRPr="002274D0" w:rsidRDefault="00A800B7" w:rsidP="006D07D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BC71BA" w14:textId="77777777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C595" w14:textId="2B6A3378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FDD3C" w14:textId="066B1216" w:rsidR="00A800B7" w:rsidRPr="002274D0" w:rsidRDefault="00A800B7" w:rsidP="006D07D3">
            <w:pPr>
              <w:tabs>
                <w:tab w:val="left" w:pos="3460"/>
              </w:tabs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F74D84" w14:textId="77777777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5B191" w14:textId="466D0FC1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397" w:type="dxa"/>
            <w:shd w:val="clear" w:color="auto" w:fill="FFFFFF" w:themeFill="background1"/>
          </w:tcPr>
          <w:p w14:paraId="6FF5B405" w14:textId="32F8BFBA" w:rsidR="00A800B7" w:rsidRPr="002274D0" w:rsidRDefault="00A800B7" w:rsidP="000518F4">
            <w:pPr>
              <w:rPr>
                <w:bCs/>
              </w:rPr>
            </w:pPr>
          </w:p>
        </w:tc>
      </w:tr>
      <w:tr w:rsidR="00A800B7" w:rsidRPr="002274D0" w14:paraId="7877EFEB" w14:textId="77777777" w:rsidTr="000518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6F1B9B" w14:textId="77777777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82CA7E" w14:textId="42F2DA3F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2A9F4507" w14:textId="77777777" w:rsidR="00A800B7" w:rsidRPr="002274D0" w:rsidRDefault="00A800B7" w:rsidP="006D07D3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7DDC2" w14:textId="77777777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32882" w14:textId="126B31D9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AC36" w14:textId="0CED342A" w:rsidR="00A800B7" w:rsidRPr="002274D0" w:rsidRDefault="00A800B7" w:rsidP="006D07D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0C7B2B" w14:textId="77777777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DFBA8" w14:textId="2E1EB101" w:rsidR="00A800B7" w:rsidRPr="002274D0" w:rsidRDefault="00A800B7" w:rsidP="006D07D3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397" w:type="dxa"/>
            <w:shd w:val="clear" w:color="auto" w:fill="FFFFFF" w:themeFill="background1"/>
          </w:tcPr>
          <w:p w14:paraId="490C5078" w14:textId="6C72D999" w:rsidR="00A800B7" w:rsidRPr="00C07A0D" w:rsidRDefault="00A800B7" w:rsidP="006D07D3">
            <w:pPr>
              <w:jc w:val="center"/>
            </w:pPr>
          </w:p>
        </w:tc>
      </w:tr>
      <w:tr w:rsidR="000518F4" w:rsidRPr="002274D0" w14:paraId="021AC9CD" w14:textId="77777777" w:rsidTr="000518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3C12E4" w14:textId="77777777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AD8CDF" w14:textId="440D6F89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8020AE5" w14:textId="77777777" w:rsidR="000518F4" w:rsidRPr="002274D0" w:rsidRDefault="000518F4" w:rsidP="000518F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68E2C4" w14:textId="77777777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01826" w14:textId="581885C9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4451" w14:textId="067B728C" w:rsidR="000518F4" w:rsidRPr="002274D0" w:rsidRDefault="000518F4" w:rsidP="000518F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5050"/>
            <w:vAlign w:val="center"/>
          </w:tcPr>
          <w:p w14:paraId="45B8CCF3" w14:textId="77777777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5050"/>
            <w:vAlign w:val="center"/>
          </w:tcPr>
          <w:p w14:paraId="5D9B6FA0" w14:textId="464986F7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4176D384" w14:textId="77777777" w:rsidR="000518F4" w:rsidRPr="00C07A0D" w:rsidRDefault="000518F4" w:rsidP="000518F4">
            <w:pPr>
              <w:jc w:val="center"/>
            </w:pPr>
            <w:r w:rsidRPr="00040B14">
              <w:t>Athlé plein air nationaux B/M</w:t>
            </w:r>
          </w:p>
          <w:p w14:paraId="2F1635CD" w14:textId="069D4FC4" w:rsidR="000518F4" w:rsidRPr="00C07A0D" w:rsidRDefault="000518F4" w:rsidP="00852278">
            <w:pPr>
              <w:tabs>
                <w:tab w:val="left" w:pos="1655"/>
              </w:tabs>
              <w:jc w:val="center"/>
            </w:pPr>
            <w:r w:rsidRPr="00040B14">
              <w:t>Dreux (28)</w:t>
            </w:r>
          </w:p>
        </w:tc>
      </w:tr>
      <w:tr w:rsidR="000518F4" w:rsidRPr="002274D0" w14:paraId="7650ACDE" w14:textId="77777777" w:rsidTr="000518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6628" w14:textId="77777777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A7FE93" w14:textId="12DF30BB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DDE296B" w14:textId="1410955E" w:rsidR="000518F4" w:rsidRPr="002274D0" w:rsidRDefault="000518F4" w:rsidP="000518F4">
            <w:pPr>
              <w:jc w:val="center"/>
            </w:pPr>
            <w:r w:rsidRPr="002274D0">
              <w:t>Pâq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7A371" w14:textId="77777777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62162" w14:textId="5CC5FAAD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5D8" w14:textId="4104BC65" w:rsidR="000518F4" w:rsidRPr="002274D0" w:rsidRDefault="000518F4" w:rsidP="000518F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5050"/>
            <w:vAlign w:val="center"/>
          </w:tcPr>
          <w:p w14:paraId="7B7A6FC1" w14:textId="77777777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5050"/>
            <w:vAlign w:val="center"/>
          </w:tcPr>
          <w:p w14:paraId="231E3979" w14:textId="54D8B028" w:rsidR="000518F4" w:rsidRPr="002274D0" w:rsidRDefault="000518F4" w:rsidP="000518F4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FA242" w14:textId="5BCF798C" w:rsidR="000518F4" w:rsidRPr="002274D0" w:rsidRDefault="000518F4" w:rsidP="000518F4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8B0EB8" w:rsidRPr="002274D0" w14:paraId="0EA16AF5" w14:textId="77777777" w:rsidTr="006D07D3">
        <w:tc>
          <w:tcPr>
            <w:tcW w:w="0" w:type="auto"/>
            <w:shd w:val="clear" w:color="auto" w:fill="auto"/>
            <w:vAlign w:val="center"/>
          </w:tcPr>
          <w:p w14:paraId="1004BA43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A4853" w14:textId="6B7AB948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28656388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827E7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BE68" w14:textId="4333CC20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1086E6D" w14:textId="30B5863D" w:rsidR="008B0EB8" w:rsidRPr="002274D0" w:rsidRDefault="006D07D3" w:rsidP="006D07D3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proofErr w:type="spellStart"/>
            <w:r>
              <w:rPr>
                <w:color w:val="C00000"/>
              </w:rPr>
              <w:t>nat</w:t>
            </w:r>
            <w:proofErr w:type="spellEnd"/>
            <w:r>
              <w:rPr>
                <w:color w:val="C00000"/>
              </w:rPr>
              <w:t xml:space="preserve">. </w:t>
            </w:r>
            <w:r w:rsidRPr="006B3D4D">
              <w:rPr>
                <w:color w:val="C00000"/>
              </w:rPr>
              <w:t xml:space="preserve">Athlé </w:t>
            </w:r>
            <w:r>
              <w:rPr>
                <w:color w:val="C00000"/>
              </w:rPr>
              <w:t>B/M</w:t>
            </w:r>
            <w:r w:rsidRPr="002274D0">
              <w:t xml:space="preserve"> </w:t>
            </w:r>
            <w: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8132D8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9436" w14:textId="291AC7E3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AAC50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000A2B8F" w14:textId="77777777" w:rsidTr="006D07D3">
        <w:tc>
          <w:tcPr>
            <w:tcW w:w="0" w:type="auto"/>
            <w:shd w:val="clear" w:color="auto" w:fill="92D050"/>
            <w:vAlign w:val="center"/>
          </w:tcPr>
          <w:p w14:paraId="6190F013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056F627" w14:textId="7BFC6896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92D050"/>
            <w:vAlign w:val="center"/>
          </w:tcPr>
          <w:p w14:paraId="732DE332" w14:textId="272609EE" w:rsidR="008B0EB8" w:rsidRPr="002274D0" w:rsidRDefault="006D07D3" w:rsidP="008B0EB8">
            <w:pPr>
              <w:jc w:val="center"/>
            </w:pPr>
            <w:r w:rsidRPr="002274D0">
              <w:t xml:space="preserve">Athlé plein air </w:t>
            </w:r>
            <w:r>
              <w:t>T</w:t>
            </w:r>
            <w:r w:rsidRPr="002274D0">
              <w:t xml:space="preserve">erritoire C/J – </w:t>
            </w:r>
            <w:r>
              <w:t>Dreu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71FBBC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D33DD4" w14:textId="41672545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27F7C263" w14:textId="3563163E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E917AB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DF4CF" w14:textId="7152860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EE55C13" w14:textId="147C9C3C" w:rsidR="008B0EB8" w:rsidRPr="002274D0" w:rsidRDefault="008B0EB8" w:rsidP="008B0EB8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8B0EB8" w:rsidRPr="002274D0" w14:paraId="1B39A4E6" w14:textId="77777777" w:rsidTr="00A800B7">
        <w:tc>
          <w:tcPr>
            <w:tcW w:w="0" w:type="auto"/>
            <w:shd w:val="clear" w:color="auto" w:fill="auto"/>
            <w:vAlign w:val="center"/>
          </w:tcPr>
          <w:p w14:paraId="2135BA95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3B15C" w14:textId="01AFBFEF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0F7E59F" w14:textId="5F00BEDA" w:rsidR="008B0EB8" w:rsidRPr="002274D0" w:rsidRDefault="006D07D3" w:rsidP="008B0EB8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proofErr w:type="spellStart"/>
            <w:r>
              <w:rPr>
                <w:color w:val="C00000"/>
              </w:rPr>
              <w:t>nat</w:t>
            </w:r>
            <w:proofErr w:type="spellEnd"/>
            <w:r>
              <w:rPr>
                <w:color w:val="C00000"/>
              </w:rPr>
              <w:t xml:space="preserve">. </w:t>
            </w:r>
            <w:r w:rsidRPr="006B3D4D">
              <w:rPr>
                <w:color w:val="C00000"/>
              </w:rPr>
              <w:t xml:space="preserve">Athlé </w:t>
            </w:r>
            <w:r>
              <w:rPr>
                <w:color w:val="C00000"/>
              </w:rPr>
              <w:t>C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30DE6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FEC01" w14:textId="7D54269B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59DC81D" w14:textId="2C5494B8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2F400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77A51" w14:textId="7B70C988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588C58DB" w14:textId="77777777" w:rsidR="008B0EB8" w:rsidRPr="002274D0" w:rsidRDefault="008B0EB8" w:rsidP="008B0EB8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8B0EB8" w:rsidRPr="002274D0" w14:paraId="68AB7C1E" w14:textId="77777777" w:rsidTr="006D07D3">
        <w:tc>
          <w:tcPr>
            <w:tcW w:w="0" w:type="auto"/>
            <w:shd w:val="clear" w:color="auto" w:fill="auto"/>
            <w:vAlign w:val="center"/>
          </w:tcPr>
          <w:p w14:paraId="0D77CF25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26BC6" w14:textId="43F9DF04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CFD60A6" w14:textId="77777777" w:rsidR="008B0EB8" w:rsidRPr="002274D0" w:rsidRDefault="008B0EB8" w:rsidP="008B0EB8">
            <w:pPr>
              <w:jc w:val="center"/>
            </w:pPr>
            <w:r w:rsidRPr="002274D0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925A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85C91" w14:textId="3AD70663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E04B" w14:textId="450AEB53" w:rsidR="008B0EB8" w:rsidRPr="007B0C70" w:rsidRDefault="008B0EB8" w:rsidP="008B0EB8">
            <w:pPr>
              <w:tabs>
                <w:tab w:val="right" w:pos="4502"/>
              </w:tabs>
              <w:jc w:val="center"/>
              <w:rPr>
                <w:color w:val="24FC4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0913D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0A29C" w14:textId="10BA2A90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4ACAFF28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774CF6DE" w14:textId="77777777" w:rsidTr="006D07D3">
        <w:tc>
          <w:tcPr>
            <w:tcW w:w="0" w:type="auto"/>
            <w:shd w:val="clear" w:color="auto" w:fill="auto"/>
            <w:vAlign w:val="center"/>
          </w:tcPr>
          <w:p w14:paraId="15C57BE5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EB05F" w14:textId="294FDC5E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E30FE7C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FA9F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78D06" w14:textId="7B1FE8E5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9C611" w14:textId="46847508" w:rsidR="008B0EB8" w:rsidRPr="002274D0" w:rsidRDefault="008B0EB8" w:rsidP="0020401B">
            <w:pPr>
              <w:tabs>
                <w:tab w:val="right" w:pos="4502"/>
              </w:tabs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305E6F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38B89" w14:textId="79105CA0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7F2CDDFC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228BC5DA" w14:textId="77777777" w:rsidTr="006D07D3">
        <w:trPr>
          <w:trHeight w:val="245"/>
        </w:trPr>
        <w:tc>
          <w:tcPr>
            <w:tcW w:w="0" w:type="auto"/>
            <w:shd w:val="clear" w:color="auto" w:fill="auto"/>
            <w:vAlign w:val="center"/>
          </w:tcPr>
          <w:p w14:paraId="5EA7994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F677F" w14:textId="78343D04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0A2249E8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7A09CB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699A5" w14:textId="525738A5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D1342B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B3EAC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1970" w14:textId="39BEDDD2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074CA612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268EE838" w14:textId="77777777" w:rsidTr="00A800B7">
        <w:tc>
          <w:tcPr>
            <w:tcW w:w="0" w:type="auto"/>
            <w:shd w:val="clear" w:color="auto" w:fill="auto"/>
            <w:vAlign w:val="center"/>
          </w:tcPr>
          <w:p w14:paraId="6731F058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E49FF" w14:textId="682D0089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7C96FF0" w14:textId="439C3D6D" w:rsidR="008B0EB8" w:rsidRPr="002274D0" w:rsidRDefault="00A800B7" w:rsidP="008B0EB8">
            <w:pPr>
              <w:jc w:val="center"/>
            </w:pPr>
            <w:r w:rsidRPr="00671304">
              <w:rPr>
                <w:color w:val="548DD4" w:themeColor="text2" w:themeTint="99"/>
              </w:rPr>
              <w:t>Fin des engagements athlé B/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5D81BCA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EAED772" w14:textId="5E004EA1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679" w:type="dxa"/>
            <w:shd w:val="clear" w:color="auto" w:fill="00B0F0"/>
            <w:vAlign w:val="center"/>
          </w:tcPr>
          <w:p w14:paraId="43DA345B" w14:textId="77777777" w:rsidR="00A800B7" w:rsidRDefault="00A800B7" w:rsidP="00A800B7">
            <w:pPr>
              <w:jc w:val="center"/>
            </w:pPr>
            <w:r>
              <w:t>Athlé Comité équipes</w:t>
            </w:r>
          </w:p>
          <w:p w14:paraId="348BF9B2" w14:textId="22A303FF" w:rsidR="008B0EB8" w:rsidRPr="002274D0" w:rsidRDefault="00A800B7" w:rsidP="00A800B7">
            <w:pPr>
              <w:jc w:val="center"/>
            </w:pPr>
            <w:r>
              <w:t>(13h – 17H30) – Dreux</w:t>
            </w:r>
            <w:r w:rsidR="000872FB">
              <w:t> ??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6EDDD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102D13" w14:textId="2D7C5F4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6B9DFA0E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348824B1" w14:textId="77777777" w:rsidTr="0094736A">
        <w:tc>
          <w:tcPr>
            <w:tcW w:w="0" w:type="auto"/>
            <w:shd w:val="clear" w:color="auto" w:fill="auto"/>
            <w:vAlign w:val="center"/>
          </w:tcPr>
          <w:p w14:paraId="536F6D0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5B632" w14:textId="7288E69A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A1B9F83" w14:textId="72D9B2B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34E77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F809" w14:textId="30BC1E11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D292BB8" w14:textId="47723F98" w:rsidR="008B0EB8" w:rsidRPr="002274D0" w:rsidRDefault="0020401B" w:rsidP="008B0EB8">
            <w:pPr>
              <w:jc w:val="center"/>
            </w:pPr>
            <w:r w:rsidRPr="002274D0">
              <w:t>Ascensio</w:t>
            </w:r>
            <w: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ED907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8E1AC" w14:textId="594CF54A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2CD64E57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614261EB" w14:textId="77777777" w:rsidTr="006D07D3">
        <w:tc>
          <w:tcPr>
            <w:tcW w:w="0" w:type="auto"/>
            <w:shd w:val="clear" w:color="auto" w:fill="auto"/>
            <w:vAlign w:val="center"/>
          </w:tcPr>
          <w:p w14:paraId="65F45FE8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03DAA" w14:textId="6C4DB384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91AA2A9" w14:textId="115483BF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F09A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815655" w14:textId="3C8CB633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6CD9C37B" w14:textId="77777777" w:rsidR="008B0EB8" w:rsidRPr="002274D0" w:rsidRDefault="008B0EB8" w:rsidP="008B0EB8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D464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D467D" w14:textId="3B85A3D5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auto"/>
            <w:vAlign w:val="center"/>
          </w:tcPr>
          <w:p w14:paraId="21B614A2" w14:textId="77777777" w:rsidR="008B0EB8" w:rsidRPr="002274D0" w:rsidRDefault="008B0EB8" w:rsidP="008B0EB8">
            <w:pPr>
              <w:jc w:val="center"/>
            </w:pPr>
          </w:p>
        </w:tc>
      </w:tr>
      <w:tr w:rsidR="008B0EB8" w:rsidRPr="002274D0" w14:paraId="7CEB4304" w14:textId="77777777" w:rsidTr="006D07D3">
        <w:trPr>
          <w:trHeight w:val="364"/>
        </w:trPr>
        <w:tc>
          <w:tcPr>
            <w:tcW w:w="0" w:type="auto"/>
            <w:shd w:val="clear" w:color="auto" w:fill="auto"/>
            <w:vAlign w:val="center"/>
          </w:tcPr>
          <w:p w14:paraId="4AB350C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2DFAE4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shd w:val="clear" w:color="auto" w:fill="auto"/>
            <w:vAlign w:val="center"/>
          </w:tcPr>
          <w:p w14:paraId="6AFEE38D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6C998C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4B7D7C" w14:textId="339DCDDF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F19A78F" w14:textId="747F0B3B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3DE48E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5D9A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14:paraId="372AB840" w14:textId="77777777" w:rsidR="008B0EB8" w:rsidRPr="002274D0" w:rsidRDefault="008B0EB8" w:rsidP="008B0EB8">
            <w:pPr>
              <w:jc w:val="center"/>
            </w:pPr>
          </w:p>
        </w:tc>
      </w:tr>
    </w:tbl>
    <w:p w14:paraId="0264D087" w14:textId="77777777" w:rsidR="00123496" w:rsidRDefault="008B6DEC" w:rsidP="00B97141">
      <w:pPr>
        <w:tabs>
          <w:tab w:val="left" w:pos="1655"/>
        </w:tabs>
      </w:pPr>
      <w:r w:rsidRPr="00433EBB">
        <w:rPr>
          <w:u w:val="single"/>
        </w:rPr>
        <w:lastRenderedPageBreak/>
        <w:t>Date à définir :</w:t>
      </w:r>
      <w:r>
        <w:t xml:space="preserve"> </w:t>
      </w:r>
      <w:r w:rsidR="007619CA">
        <w:tab/>
      </w:r>
    </w:p>
    <w:p w14:paraId="28408F0C" w14:textId="55E67FBA" w:rsidR="00ED360D" w:rsidRDefault="007619CA" w:rsidP="00123496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Rugby Finales Nationales MG-MF</w:t>
      </w:r>
    </w:p>
    <w:p w14:paraId="72958079" w14:textId="36632466" w:rsidR="006943EF" w:rsidRDefault="007619CA" w:rsidP="00123496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Tri Sports Benjamins et Minimes</w:t>
      </w:r>
      <w:r w:rsidR="006D3077">
        <w:t xml:space="preserve"> national (M</w:t>
      </w:r>
      <w:r w:rsidR="00ED360D">
        <w:t>inimes</w:t>
      </w:r>
      <w:r w:rsidR="006D3077">
        <w:t> :</w:t>
      </w:r>
      <w:r w:rsidR="00A800B7" w:rsidRPr="00A800B7">
        <w:t xml:space="preserve"> </w:t>
      </w:r>
      <w:r w:rsidR="00A800B7">
        <w:t xml:space="preserve">LIFFRE 35 </w:t>
      </w:r>
      <w:r w:rsidR="00ED360D">
        <w:t>//  Benjamins :</w:t>
      </w:r>
      <w:r w:rsidR="00A800B7">
        <w:t xml:space="preserve"> COUTANCES 50</w:t>
      </w:r>
      <w:r w:rsidR="006D3077">
        <w:t>)</w:t>
      </w:r>
      <w:r w:rsidR="00D104CF">
        <w:t xml:space="preserve"> </w:t>
      </w:r>
    </w:p>
    <w:p w14:paraId="1FBB3EF4" w14:textId="77777777" w:rsidR="00123496" w:rsidRPr="006D07D3" w:rsidRDefault="00123496" w:rsidP="00123496">
      <w:pPr>
        <w:pStyle w:val="Paragraphedeliste"/>
        <w:numPr>
          <w:ilvl w:val="0"/>
          <w:numId w:val="4"/>
        </w:numPr>
        <w:tabs>
          <w:tab w:val="left" w:pos="1655"/>
        </w:tabs>
      </w:pPr>
      <w:r w:rsidRPr="006D07D3">
        <w:rPr>
          <w:bCs/>
        </w:rPr>
        <w:t>Athlé plein air nationaux C/J – </w:t>
      </w:r>
      <w:r>
        <w:rPr>
          <w:bCs/>
        </w:rPr>
        <w:t>CAEN (14)</w:t>
      </w:r>
    </w:p>
    <w:p w14:paraId="39D21948" w14:textId="77777777" w:rsidR="00123496" w:rsidRPr="00A800B7" w:rsidRDefault="00123496" w:rsidP="00123496">
      <w:pPr>
        <w:pStyle w:val="Paragraphedeliste"/>
        <w:numPr>
          <w:ilvl w:val="0"/>
          <w:numId w:val="4"/>
        </w:numPr>
        <w:tabs>
          <w:tab w:val="left" w:pos="1655"/>
        </w:tabs>
      </w:pPr>
      <w:r>
        <w:rPr>
          <w:bCs/>
        </w:rPr>
        <w:t>19 et 20/03/2025 – National Badminton CJ (61)</w:t>
      </w:r>
    </w:p>
    <w:p w14:paraId="32F6340B" w14:textId="77777777" w:rsidR="00123496" w:rsidRDefault="00123496" w:rsidP="00123496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National Tennis de table  (comité 56)</w:t>
      </w:r>
    </w:p>
    <w:p w14:paraId="236201CD" w14:textId="265167DC" w:rsidR="000872FB" w:rsidRPr="00ED360D" w:rsidRDefault="000872FB" w:rsidP="00123496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Tennis de Table Finales Territoire Toutes catégories – 26/03/2025</w:t>
      </w:r>
    </w:p>
    <w:p w14:paraId="5CD4E04F" w14:textId="77777777" w:rsidR="00123496" w:rsidRDefault="00123496" w:rsidP="00123496">
      <w:pPr>
        <w:pStyle w:val="Paragraphedeliste"/>
        <w:tabs>
          <w:tab w:val="left" w:pos="1655"/>
        </w:tabs>
      </w:pPr>
    </w:p>
    <w:p w14:paraId="36898436" w14:textId="77777777" w:rsidR="006D07D3" w:rsidRDefault="006D07D3" w:rsidP="00B97141">
      <w:pPr>
        <w:tabs>
          <w:tab w:val="left" w:pos="1655"/>
        </w:tabs>
      </w:pPr>
    </w:p>
    <w:p w14:paraId="5FC783E0" w14:textId="77777777" w:rsidR="006D07D3" w:rsidRDefault="006D07D3" w:rsidP="00B97141">
      <w:pPr>
        <w:tabs>
          <w:tab w:val="left" w:pos="1655"/>
        </w:tabs>
      </w:pPr>
    </w:p>
    <w:sectPr w:rsidR="006D07D3" w:rsidSect="00561CB0">
      <w:pgSz w:w="16838" w:h="11906" w:orient="landscape"/>
      <w:pgMar w:top="426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4750F"/>
    <w:multiLevelType w:val="hybridMultilevel"/>
    <w:tmpl w:val="71CE7BAA"/>
    <w:lvl w:ilvl="0" w:tplc="6F36EF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179E"/>
    <w:multiLevelType w:val="hybridMultilevel"/>
    <w:tmpl w:val="DDEAF6F6"/>
    <w:lvl w:ilvl="0" w:tplc="CED08F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57A47"/>
    <w:multiLevelType w:val="hybridMultilevel"/>
    <w:tmpl w:val="BF327C8A"/>
    <w:lvl w:ilvl="0" w:tplc="E93641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50D0"/>
    <w:multiLevelType w:val="hybridMultilevel"/>
    <w:tmpl w:val="30A0E740"/>
    <w:lvl w:ilvl="0" w:tplc="7ED08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2527">
    <w:abstractNumId w:val="1"/>
  </w:num>
  <w:num w:numId="2" w16cid:durableId="1119034784">
    <w:abstractNumId w:val="0"/>
  </w:num>
  <w:num w:numId="3" w16cid:durableId="983243715">
    <w:abstractNumId w:val="3"/>
  </w:num>
  <w:num w:numId="4" w16cid:durableId="78107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3C"/>
    <w:rsid w:val="000071D1"/>
    <w:rsid w:val="00011030"/>
    <w:rsid w:val="000114D8"/>
    <w:rsid w:val="00017BAA"/>
    <w:rsid w:val="00022658"/>
    <w:rsid w:val="00024AA7"/>
    <w:rsid w:val="00024AC5"/>
    <w:rsid w:val="000518F4"/>
    <w:rsid w:val="00053232"/>
    <w:rsid w:val="0005668A"/>
    <w:rsid w:val="000638EF"/>
    <w:rsid w:val="00071FDA"/>
    <w:rsid w:val="0007483E"/>
    <w:rsid w:val="000753CC"/>
    <w:rsid w:val="000872FB"/>
    <w:rsid w:val="00092FF5"/>
    <w:rsid w:val="000B1D41"/>
    <w:rsid w:val="000B76E8"/>
    <w:rsid w:val="000D7453"/>
    <w:rsid w:val="000E27FB"/>
    <w:rsid w:val="00106634"/>
    <w:rsid w:val="00120FA9"/>
    <w:rsid w:val="00123496"/>
    <w:rsid w:val="00125B6B"/>
    <w:rsid w:val="00141047"/>
    <w:rsid w:val="001529C0"/>
    <w:rsid w:val="0017164A"/>
    <w:rsid w:val="0017472B"/>
    <w:rsid w:val="0018241E"/>
    <w:rsid w:val="00195BA2"/>
    <w:rsid w:val="001B16AB"/>
    <w:rsid w:val="001B3FA3"/>
    <w:rsid w:val="001D45E2"/>
    <w:rsid w:val="001D6F15"/>
    <w:rsid w:val="001E20C0"/>
    <w:rsid w:val="001E38FD"/>
    <w:rsid w:val="001E4D4C"/>
    <w:rsid w:val="0020401B"/>
    <w:rsid w:val="00213612"/>
    <w:rsid w:val="00221C1E"/>
    <w:rsid w:val="00223800"/>
    <w:rsid w:val="002274D0"/>
    <w:rsid w:val="002354AB"/>
    <w:rsid w:val="00251087"/>
    <w:rsid w:val="00256CE1"/>
    <w:rsid w:val="002576B7"/>
    <w:rsid w:val="00262F0A"/>
    <w:rsid w:val="00280AEC"/>
    <w:rsid w:val="00282973"/>
    <w:rsid w:val="00287BE5"/>
    <w:rsid w:val="002A0D4D"/>
    <w:rsid w:val="002C0785"/>
    <w:rsid w:val="002E298B"/>
    <w:rsid w:val="002F301C"/>
    <w:rsid w:val="00304C3C"/>
    <w:rsid w:val="00315759"/>
    <w:rsid w:val="00321880"/>
    <w:rsid w:val="00333818"/>
    <w:rsid w:val="003518F8"/>
    <w:rsid w:val="00352FD9"/>
    <w:rsid w:val="0037081A"/>
    <w:rsid w:val="00382C85"/>
    <w:rsid w:val="00396ADE"/>
    <w:rsid w:val="003B150C"/>
    <w:rsid w:val="003B18B2"/>
    <w:rsid w:val="003B5F9B"/>
    <w:rsid w:val="003B7B32"/>
    <w:rsid w:val="003B7CC5"/>
    <w:rsid w:val="003C46B2"/>
    <w:rsid w:val="003D4F6B"/>
    <w:rsid w:val="003D5374"/>
    <w:rsid w:val="003E2D3E"/>
    <w:rsid w:val="003E32F4"/>
    <w:rsid w:val="003E5179"/>
    <w:rsid w:val="00400DF6"/>
    <w:rsid w:val="00402855"/>
    <w:rsid w:val="00403B19"/>
    <w:rsid w:val="00433EBB"/>
    <w:rsid w:val="00447206"/>
    <w:rsid w:val="00452D04"/>
    <w:rsid w:val="004665BB"/>
    <w:rsid w:val="00466A57"/>
    <w:rsid w:val="00470580"/>
    <w:rsid w:val="00472423"/>
    <w:rsid w:val="004905D4"/>
    <w:rsid w:val="00492C33"/>
    <w:rsid w:val="00494A21"/>
    <w:rsid w:val="004E2D78"/>
    <w:rsid w:val="004E54EB"/>
    <w:rsid w:val="005169F4"/>
    <w:rsid w:val="00520496"/>
    <w:rsid w:val="005255C3"/>
    <w:rsid w:val="00533FD7"/>
    <w:rsid w:val="00554D41"/>
    <w:rsid w:val="00561CB0"/>
    <w:rsid w:val="00565B05"/>
    <w:rsid w:val="00572BCA"/>
    <w:rsid w:val="005A5382"/>
    <w:rsid w:val="005B3911"/>
    <w:rsid w:val="005B4087"/>
    <w:rsid w:val="005B621D"/>
    <w:rsid w:val="005C2D40"/>
    <w:rsid w:val="005E13DC"/>
    <w:rsid w:val="005E2079"/>
    <w:rsid w:val="005E6E6B"/>
    <w:rsid w:val="005E7584"/>
    <w:rsid w:val="005F0593"/>
    <w:rsid w:val="005F2D61"/>
    <w:rsid w:val="005F5EA3"/>
    <w:rsid w:val="00606342"/>
    <w:rsid w:val="00617934"/>
    <w:rsid w:val="0062432E"/>
    <w:rsid w:val="00637CD0"/>
    <w:rsid w:val="006562E7"/>
    <w:rsid w:val="00665036"/>
    <w:rsid w:val="00671304"/>
    <w:rsid w:val="00684435"/>
    <w:rsid w:val="006943EF"/>
    <w:rsid w:val="00696547"/>
    <w:rsid w:val="006A270E"/>
    <w:rsid w:val="006A3843"/>
    <w:rsid w:val="006B1948"/>
    <w:rsid w:val="006B3D4D"/>
    <w:rsid w:val="006B5DFC"/>
    <w:rsid w:val="006C6C9C"/>
    <w:rsid w:val="006D06AD"/>
    <w:rsid w:val="006D07D3"/>
    <w:rsid w:val="006D3077"/>
    <w:rsid w:val="006E0BDA"/>
    <w:rsid w:val="00721957"/>
    <w:rsid w:val="007524DA"/>
    <w:rsid w:val="007619CA"/>
    <w:rsid w:val="0076527A"/>
    <w:rsid w:val="007771E3"/>
    <w:rsid w:val="007B0C70"/>
    <w:rsid w:val="007D7D41"/>
    <w:rsid w:val="007E0860"/>
    <w:rsid w:val="007E6040"/>
    <w:rsid w:val="008151E0"/>
    <w:rsid w:val="008221EA"/>
    <w:rsid w:val="00823343"/>
    <w:rsid w:val="00827693"/>
    <w:rsid w:val="0083672A"/>
    <w:rsid w:val="00847561"/>
    <w:rsid w:val="00866533"/>
    <w:rsid w:val="008859F1"/>
    <w:rsid w:val="00887456"/>
    <w:rsid w:val="00896612"/>
    <w:rsid w:val="008B0EB8"/>
    <w:rsid w:val="008B21CA"/>
    <w:rsid w:val="008B441C"/>
    <w:rsid w:val="008B5DBE"/>
    <w:rsid w:val="008B6DEC"/>
    <w:rsid w:val="008C24D3"/>
    <w:rsid w:val="008C26C0"/>
    <w:rsid w:val="008C3738"/>
    <w:rsid w:val="008D7C87"/>
    <w:rsid w:val="008E3189"/>
    <w:rsid w:val="008E747E"/>
    <w:rsid w:val="008F1227"/>
    <w:rsid w:val="008F42E6"/>
    <w:rsid w:val="0090172B"/>
    <w:rsid w:val="00902723"/>
    <w:rsid w:val="00906D40"/>
    <w:rsid w:val="0090713C"/>
    <w:rsid w:val="00930139"/>
    <w:rsid w:val="0093064C"/>
    <w:rsid w:val="0094736A"/>
    <w:rsid w:val="009506E3"/>
    <w:rsid w:val="00951D36"/>
    <w:rsid w:val="00966D18"/>
    <w:rsid w:val="00966FAE"/>
    <w:rsid w:val="00985368"/>
    <w:rsid w:val="009901C4"/>
    <w:rsid w:val="00992C85"/>
    <w:rsid w:val="009A36CE"/>
    <w:rsid w:val="009B5520"/>
    <w:rsid w:val="009B79D6"/>
    <w:rsid w:val="009C7E7D"/>
    <w:rsid w:val="00A01557"/>
    <w:rsid w:val="00A15090"/>
    <w:rsid w:val="00A62A27"/>
    <w:rsid w:val="00A6347C"/>
    <w:rsid w:val="00A66A8E"/>
    <w:rsid w:val="00A66C42"/>
    <w:rsid w:val="00A800B7"/>
    <w:rsid w:val="00A973C9"/>
    <w:rsid w:val="00A978DF"/>
    <w:rsid w:val="00AA60A4"/>
    <w:rsid w:val="00AB650F"/>
    <w:rsid w:val="00AD052E"/>
    <w:rsid w:val="00AD7D56"/>
    <w:rsid w:val="00B03377"/>
    <w:rsid w:val="00B07125"/>
    <w:rsid w:val="00B130F2"/>
    <w:rsid w:val="00B1478F"/>
    <w:rsid w:val="00B15AF3"/>
    <w:rsid w:val="00B1740A"/>
    <w:rsid w:val="00B25993"/>
    <w:rsid w:val="00B33D7F"/>
    <w:rsid w:val="00B43487"/>
    <w:rsid w:val="00B55BAD"/>
    <w:rsid w:val="00B640CA"/>
    <w:rsid w:val="00B74B0E"/>
    <w:rsid w:val="00B7531F"/>
    <w:rsid w:val="00B87046"/>
    <w:rsid w:val="00B931DA"/>
    <w:rsid w:val="00B97141"/>
    <w:rsid w:val="00BA3C22"/>
    <w:rsid w:val="00BC6212"/>
    <w:rsid w:val="00BD2994"/>
    <w:rsid w:val="00BD3C86"/>
    <w:rsid w:val="00BE4677"/>
    <w:rsid w:val="00BE6081"/>
    <w:rsid w:val="00C07A0D"/>
    <w:rsid w:val="00C16213"/>
    <w:rsid w:val="00C1718D"/>
    <w:rsid w:val="00C24AAE"/>
    <w:rsid w:val="00C258B7"/>
    <w:rsid w:val="00C2776D"/>
    <w:rsid w:val="00C30A04"/>
    <w:rsid w:val="00C41B29"/>
    <w:rsid w:val="00C653AE"/>
    <w:rsid w:val="00C6605F"/>
    <w:rsid w:val="00C72334"/>
    <w:rsid w:val="00C726E2"/>
    <w:rsid w:val="00C91B95"/>
    <w:rsid w:val="00CA0391"/>
    <w:rsid w:val="00CA24F0"/>
    <w:rsid w:val="00CA2F88"/>
    <w:rsid w:val="00CB01A0"/>
    <w:rsid w:val="00CB307F"/>
    <w:rsid w:val="00CB3252"/>
    <w:rsid w:val="00CC283A"/>
    <w:rsid w:val="00CE414F"/>
    <w:rsid w:val="00CE5CE1"/>
    <w:rsid w:val="00CF364D"/>
    <w:rsid w:val="00D104CF"/>
    <w:rsid w:val="00D2229C"/>
    <w:rsid w:val="00D43F09"/>
    <w:rsid w:val="00D47BF7"/>
    <w:rsid w:val="00D508D0"/>
    <w:rsid w:val="00D54750"/>
    <w:rsid w:val="00D6373B"/>
    <w:rsid w:val="00D708F1"/>
    <w:rsid w:val="00DF0D01"/>
    <w:rsid w:val="00E11B69"/>
    <w:rsid w:val="00E3176D"/>
    <w:rsid w:val="00E40C4D"/>
    <w:rsid w:val="00E40ED0"/>
    <w:rsid w:val="00E41699"/>
    <w:rsid w:val="00E4456F"/>
    <w:rsid w:val="00E768EA"/>
    <w:rsid w:val="00EA0BE8"/>
    <w:rsid w:val="00EA42D0"/>
    <w:rsid w:val="00ED360D"/>
    <w:rsid w:val="00ED7078"/>
    <w:rsid w:val="00EE2453"/>
    <w:rsid w:val="00EE5E87"/>
    <w:rsid w:val="00EF37D1"/>
    <w:rsid w:val="00EF38F2"/>
    <w:rsid w:val="00F049E6"/>
    <w:rsid w:val="00F07115"/>
    <w:rsid w:val="00F20E5A"/>
    <w:rsid w:val="00F41EB7"/>
    <w:rsid w:val="00F432A4"/>
    <w:rsid w:val="00F458A5"/>
    <w:rsid w:val="00F52142"/>
    <w:rsid w:val="00F57455"/>
    <w:rsid w:val="00F57DC2"/>
    <w:rsid w:val="00F61E57"/>
    <w:rsid w:val="00F63B3E"/>
    <w:rsid w:val="00F7225F"/>
    <w:rsid w:val="00F75EE7"/>
    <w:rsid w:val="00F868C2"/>
    <w:rsid w:val="00F9608A"/>
    <w:rsid w:val="00F963CC"/>
    <w:rsid w:val="00F968CB"/>
    <w:rsid w:val="00F97116"/>
    <w:rsid w:val="00FA724F"/>
    <w:rsid w:val="00FB7AAE"/>
    <w:rsid w:val="00FC2EC3"/>
    <w:rsid w:val="00FD34FB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E225"/>
  <w15:docId w15:val="{1F430469-550B-457D-AF12-72C96F44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8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C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C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EB8-2822-4821-8FAB-A84A5F3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wil peyvel</cp:lastModifiedBy>
  <cp:revision>16</cp:revision>
  <cp:lastPrinted>2022-10-05T13:31:00Z</cp:lastPrinted>
  <dcterms:created xsi:type="dcterms:W3CDTF">2024-07-01T06:51:00Z</dcterms:created>
  <dcterms:modified xsi:type="dcterms:W3CDTF">2024-09-12T14:46:00Z</dcterms:modified>
</cp:coreProperties>
</file>